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D4" w:rsidRPr="00056AEE" w:rsidRDefault="00900040" w:rsidP="00C545D4">
      <w:pPr>
        <w:jc w:val="center"/>
        <w:rPr>
          <w:b/>
        </w:rPr>
      </w:pPr>
      <w:r w:rsidRPr="00056AEE">
        <w:rPr>
          <w:b/>
        </w:rPr>
        <w:t xml:space="preserve">Анализ </w:t>
      </w:r>
      <w:r w:rsidR="00C545D4" w:rsidRPr="00056AEE">
        <w:rPr>
          <w:b/>
        </w:rPr>
        <w:t xml:space="preserve"> работы</w:t>
      </w:r>
      <w:r w:rsidR="00D02ED6">
        <w:rPr>
          <w:b/>
        </w:rPr>
        <w:t xml:space="preserve"> с одаренными детьми</w:t>
      </w:r>
    </w:p>
    <w:p w:rsidR="008C32D6" w:rsidRDefault="00C545D4" w:rsidP="00C545D4">
      <w:pPr>
        <w:jc w:val="center"/>
        <w:rPr>
          <w:b/>
        </w:rPr>
      </w:pPr>
      <w:r w:rsidRPr="00056AEE">
        <w:rPr>
          <w:b/>
        </w:rPr>
        <w:t xml:space="preserve"> КГУ «</w:t>
      </w:r>
      <w:r w:rsidR="008C32D6">
        <w:rPr>
          <w:b/>
        </w:rPr>
        <w:t xml:space="preserve">Общеобразовательная школа № 12 отдела образования города Рудного» </w:t>
      </w:r>
    </w:p>
    <w:p w:rsidR="00C545D4" w:rsidRPr="00056AEE" w:rsidRDefault="008C32D6" w:rsidP="00C545D4">
      <w:pPr>
        <w:jc w:val="center"/>
        <w:rPr>
          <w:b/>
        </w:rPr>
      </w:pPr>
      <w:r>
        <w:rPr>
          <w:b/>
        </w:rPr>
        <w:t>Управления образования акимата Костанайской области</w:t>
      </w:r>
    </w:p>
    <w:p w:rsidR="00C545D4" w:rsidRPr="00056AEE" w:rsidRDefault="00D02ED6" w:rsidP="00C545D4">
      <w:pPr>
        <w:jc w:val="center"/>
        <w:rPr>
          <w:b/>
        </w:rPr>
      </w:pPr>
      <w:r>
        <w:rPr>
          <w:b/>
        </w:rPr>
        <w:t>за 2021</w:t>
      </w:r>
      <w:r w:rsidR="00124DA3">
        <w:rPr>
          <w:b/>
        </w:rPr>
        <w:t>-20</w:t>
      </w:r>
      <w:r w:rsidR="001E0EE4">
        <w:rPr>
          <w:b/>
        </w:rPr>
        <w:t>2</w:t>
      </w:r>
      <w:r>
        <w:rPr>
          <w:b/>
        </w:rPr>
        <w:t>2</w:t>
      </w:r>
      <w:r w:rsidR="00C82233" w:rsidRPr="00056AEE">
        <w:rPr>
          <w:b/>
        </w:rPr>
        <w:t xml:space="preserve"> учебный год</w:t>
      </w:r>
    </w:p>
    <w:p w:rsidR="00007C55" w:rsidRDefault="00C545D4" w:rsidP="00007C55">
      <w:pPr>
        <w:pStyle w:val="a6"/>
        <w:shd w:val="clear" w:color="auto" w:fill="FFFFFF"/>
        <w:spacing w:before="0" w:beforeAutospacing="0" w:after="167" w:afterAutospacing="0"/>
        <w:rPr>
          <w:b/>
          <w:bCs/>
          <w:lang w:val="kk-KZ"/>
        </w:rPr>
      </w:pPr>
      <w:r w:rsidRPr="00056AEE">
        <w:rPr>
          <w:b/>
          <w:bCs/>
        </w:rPr>
        <w:t xml:space="preserve">Цель анализа работы </w:t>
      </w:r>
      <w:r w:rsidR="00007C55">
        <w:rPr>
          <w:b/>
          <w:bCs/>
          <w:lang w:val="kk-KZ"/>
        </w:rPr>
        <w:t xml:space="preserve">с одаренными: </w:t>
      </w:r>
    </w:p>
    <w:p w:rsidR="00007C55" w:rsidRPr="00007C55" w:rsidRDefault="00007C55" w:rsidP="00007C55">
      <w:pPr>
        <w:pStyle w:val="a6"/>
        <w:numPr>
          <w:ilvl w:val="0"/>
          <w:numId w:val="124"/>
        </w:numPr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color w:val="000000"/>
          <w:sz w:val="23"/>
          <w:szCs w:val="23"/>
          <w:lang w:val="kk-KZ"/>
        </w:rPr>
      </w:pPr>
      <w:r w:rsidRPr="00007C55">
        <w:rPr>
          <w:color w:val="000000"/>
        </w:rPr>
        <w:t>Создание благоприятных условий для выявления, развития и поддержки одаренных детей</w:t>
      </w:r>
    </w:p>
    <w:p w:rsidR="00007C55" w:rsidRPr="00007C55" w:rsidRDefault="00007C55" w:rsidP="00007C55">
      <w:pPr>
        <w:pStyle w:val="a6"/>
        <w:numPr>
          <w:ilvl w:val="0"/>
          <w:numId w:val="1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07C55">
        <w:rPr>
          <w:color w:val="000000"/>
        </w:rPr>
        <w:t>Обеспечение личностной, социальной самореализации и профессионального самоопределения</w:t>
      </w:r>
    </w:p>
    <w:p w:rsidR="00007C55" w:rsidRPr="00007C55" w:rsidRDefault="00007C55" w:rsidP="00007C55">
      <w:pPr>
        <w:pStyle w:val="a6"/>
        <w:numPr>
          <w:ilvl w:val="0"/>
          <w:numId w:val="1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07C55">
        <w:rPr>
          <w:color w:val="000000"/>
        </w:rPr>
        <w:t>Формирование системы социально-психологической поддержки и способных детей.</w:t>
      </w:r>
    </w:p>
    <w:p w:rsidR="00007C55" w:rsidRDefault="00007C55" w:rsidP="00007C55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kk-KZ"/>
        </w:rPr>
      </w:pPr>
    </w:p>
    <w:p w:rsidR="00007C55" w:rsidRPr="00007C55" w:rsidRDefault="00007C55" w:rsidP="00007C55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07C55">
        <w:rPr>
          <w:b/>
          <w:color w:val="000000"/>
        </w:rPr>
        <w:t>Задачи:</w:t>
      </w:r>
    </w:p>
    <w:p w:rsidR="00007C55" w:rsidRPr="00007C55" w:rsidRDefault="00007C55" w:rsidP="00007C5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7C55">
        <w:rPr>
          <w:color w:val="000000"/>
        </w:rPr>
        <w:t>-  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007C55" w:rsidRPr="00007C55" w:rsidRDefault="00007C55" w:rsidP="00007C5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7C55">
        <w:rPr>
          <w:color w:val="000000"/>
        </w:rPr>
        <w:t>- расширение возможностей для участия способных и одарённых школьников в районных, областных, республиканских олимпиадах, различных конкурсах.</w:t>
      </w:r>
    </w:p>
    <w:p w:rsidR="008B154B" w:rsidRDefault="008B154B" w:rsidP="00007C55">
      <w:pPr>
        <w:pStyle w:val="a6"/>
        <w:spacing w:before="0" w:beforeAutospacing="0" w:after="0" w:afterAutospacing="0"/>
        <w:jc w:val="both"/>
      </w:pPr>
    </w:p>
    <w:p w:rsidR="00007C55" w:rsidRPr="00007C55" w:rsidRDefault="00007C55" w:rsidP="00007C5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07C55">
        <w:rPr>
          <w:color w:val="000000"/>
        </w:rPr>
        <w:t>Педагогический коллектив нашей школы старается создать детям условия для раскрытия способностей в полной мере, достижения высоких результатов в выбранном ими виде деятельности, развития их талантов и умений.</w:t>
      </w:r>
    </w:p>
    <w:p w:rsidR="00007C55" w:rsidRPr="00007C55" w:rsidRDefault="00007C55" w:rsidP="00007C5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07C55">
        <w:rPr>
          <w:color w:val="000000"/>
        </w:rPr>
        <w:t>С целью совершенствования качества обучения и воспитания, для знакомства с новыми тенденциями в образовательном процессе ежегодно учителя школы повышают свой профессиональный уровень на курсах повышения квалификации, посещают семинарские занятия и методические объединения учителей-предметников в других школах района.</w:t>
      </w:r>
    </w:p>
    <w:p w:rsidR="00007C55" w:rsidRDefault="00007C55" w:rsidP="00007C55">
      <w:pPr>
        <w:pStyle w:val="a6"/>
        <w:shd w:val="clear" w:color="auto" w:fill="FFFFFF"/>
        <w:spacing w:before="0" w:beforeAutospacing="0" w:after="167" w:afterAutospacing="0"/>
        <w:jc w:val="both"/>
        <w:rPr>
          <w:color w:val="000000"/>
          <w:lang w:val="kk-KZ"/>
        </w:rPr>
      </w:pPr>
    </w:p>
    <w:p w:rsidR="00007C55" w:rsidRPr="00007C55" w:rsidRDefault="00007C55" w:rsidP="00007C5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7C55">
        <w:rPr>
          <w:color w:val="000000"/>
        </w:rPr>
        <w:t>За год проделана следующая работа:</w:t>
      </w:r>
    </w:p>
    <w:p w:rsidR="00007C55" w:rsidRPr="00007C55" w:rsidRDefault="00D12A08" w:rsidP="00007C55">
      <w:pPr>
        <w:pStyle w:val="a6"/>
        <w:numPr>
          <w:ilvl w:val="0"/>
          <w:numId w:val="1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</w:t>
      </w:r>
      <w:r w:rsidR="00007C55" w:rsidRPr="00007C55">
        <w:rPr>
          <w:color w:val="000000"/>
        </w:rPr>
        <w:t>оставлен план работы с одаренными детьми на текущий учебный год;</w:t>
      </w:r>
    </w:p>
    <w:p w:rsidR="00007C55" w:rsidRPr="00007C55" w:rsidRDefault="00D12A08" w:rsidP="00007C55">
      <w:pPr>
        <w:pStyle w:val="a6"/>
        <w:numPr>
          <w:ilvl w:val="0"/>
          <w:numId w:val="1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</w:t>
      </w:r>
      <w:r w:rsidR="00007C55" w:rsidRPr="00007C55">
        <w:rPr>
          <w:color w:val="000000"/>
        </w:rPr>
        <w:t>формирован банк данных одаренных детей;</w:t>
      </w:r>
    </w:p>
    <w:p w:rsidR="00007C55" w:rsidRPr="00007C55" w:rsidRDefault="00007C55" w:rsidP="00007C55">
      <w:pPr>
        <w:pStyle w:val="a6"/>
        <w:numPr>
          <w:ilvl w:val="0"/>
          <w:numId w:val="1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7C55">
        <w:rPr>
          <w:color w:val="000000"/>
        </w:rPr>
        <w:t>Клас</w:t>
      </w:r>
      <w:r w:rsidR="00D12A08">
        <w:rPr>
          <w:color w:val="000000"/>
        </w:rPr>
        <w:t>сными руководителями, учителями-</w:t>
      </w:r>
      <w:r w:rsidRPr="00007C55">
        <w:rPr>
          <w:color w:val="000000"/>
        </w:rPr>
        <w:t>предметниками проводилась работа по поддержке и развитию одаренных, высокоинтеллектуальных детей в школе;</w:t>
      </w:r>
    </w:p>
    <w:p w:rsidR="00007C55" w:rsidRPr="00007C55" w:rsidRDefault="00D12A08" w:rsidP="00007C55">
      <w:pPr>
        <w:pStyle w:val="a6"/>
        <w:numPr>
          <w:ilvl w:val="0"/>
          <w:numId w:val="1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="00007C55" w:rsidRPr="00007C55">
        <w:rPr>
          <w:color w:val="000000"/>
        </w:rPr>
        <w:t>роведены школьные предметные олимпиады, творческие конкурсы, выставки р</w:t>
      </w:r>
      <w:r w:rsidR="00007C55">
        <w:rPr>
          <w:color w:val="000000"/>
        </w:rPr>
        <w:t xml:space="preserve">исунков и </w:t>
      </w:r>
      <w:r w:rsidR="00007C55">
        <w:rPr>
          <w:color w:val="000000"/>
          <w:lang w:val="kk-KZ"/>
        </w:rPr>
        <w:t>научная конференция, дебаты</w:t>
      </w:r>
      <w:r w:rsidR="00007C55" w:rsidRPr="00007C55">
        <w:rPr>
          <w:color w:val="000000"/>
        </w:rPr>
        <w:t>;</w:t>
      </w:r>
    </w:p>
    <w:p w:rsidR="00007C55" w:rsidRPr="00007C55" w:rsidRDefault="00D12A08" w:rsidP="00007C55">
      <w:pPr>
        <w:pStyle w:val="a6"/>
        <w:numPr>
          <w:ilvl w:val="0"/>
          <w:numId w:val="1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</w:t>
      </w:r>
      <w:r w:rsidR="00007C55" w:rsidRPr="00007C55">
        <w:rPr>
          <w:color w:val="000000"/>
        </w:rPr>
        <w:t>частие в районных, областных, международных олимпиадах и конкурсах школьников;</w:t>
      </w:r>
    </w:p>
    <w:p w:rsidR="008A3447" w:rsidRPr="00007C55" w:rsidRDefault="00D12A08" w:rsidP="00007C55">
      <w:pPr>
        <w:pStyle w:val="a6"/>
        <w:numPr>
          <w:ilvl w:val="0"/>
          <w:numId w:val="1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="00007C55" w:rsidRPr="00007C55">
        <w:rPr>
          <w:color w:val="000000"/>
        </w:rPr>
        <w:t>оощрение одаренных детей (выдача дипломов, грамот, призов).</w:t>
      </w:r>
    </w:p>
    <w:p w:rsidR="008A3447" w:rsidRDefault="008A3447" w:rsidP="008B154B">
      <w:pPr>
        <w:pStyle w:val="a6"/>
        <w:spacing w:before="0" w:beforeAutospacing="0" w:after="0" w:afterAutospacing="0"/>
        <w:jc w:val="both"/>
      </w:pPr>
    </w:p>
    <w:p w:rsidR="00990162" w:rsidRDefault="00007C55" w:rsidP="00990162">
      <w:pPr>
        <w:ind w:firstLine="708"/>
        <w:jc w:val="both"/>
      </w:pPr>
      <w:r>
        <w:t>По итогам  202</w:t>
      </w:r>
      <w:r>
        <w:rPr>
          <w:lang w:val="kk-KZ"/>
        </w:rPr>
        <w:t>1</w:t>
      </w:r>
      <w:r w:rsidR="00990162">
        <w:t>-2</w:t>
      </w:r>
      <w:r>
        <w:t>02</w:t>
      </w:r>
      <w:r>
        <w:rPr>
          <w:lang w:val="kk-KZ"/>
        </w:rPr>
        <w:t>2</w:t>
      </w:r>
      <w:r w:rsidR="00990162">
        <w:rPr>
          <w:color w:val="FF0000"/>
        </w:rPr>
        <w:t xml:space="preserve"> </w:t>
      </w:r>
      <w:r w:rsidR="00990162">
        <w:t xml:space="preserve"> учебного</w:t>
      </w:r>
      <w:r>
        <w:t xml:space="preserve"> года в школьном банке данных </w:t>
      </w:r>
      <w:r>
        <w:rPr>
          <w:lang w:val="kk-KZ"/>
        </w:rPr>
        <w:t>80</w:t>
      </w:r>
      <w:r w:rsidR="00990162">
        <w:t xml:space="preserve"> способных и</w:t>
      </w:r>
      <w:r w:rsidR="00990162">
        <w:rPr>
          <w:color w:val="FF0000"/>
        </w:rPr>
        <w:t xml:space="preserve"> </w:t>
      </w:r>
      <w:r w:rsidR="00990162">
        <w:t xml:space="preserve">одарённых обучающихся, имеющих результативность. По сравнению с прошлым учебным </w:t>
      </w:r>
      <w:r>
        <w:t xml:space="preserve">годом эта цифра увеличилась на </w:t>
      </w:r>
      <w:r>
        <w:rPr>
          <w:lang w:val="kk-KZ"/>
        </w:rPr>
        <w:t>5</w:t>
      </w:r>
      <w:r w:rsidR="00990162">
        <w:t xml:space="preserve"> человек. Обучающиеся распределены по направлениям одарённости: интеллектуальное, литературное, техническое, академическое, творческое, художественно-изобразительное, артистическое,  лидерское, спортивное. </w:t>
      </w:r>
    </w:p>
    <w:p w:rsidR="00990162" w:rsidRDefault="00990162" w:rsidP="00990162">
      <w:pPr>
        <w:ind w:firstLine="708"/>
        <w:jc w:val="both"/>
      </w:pPr>
    </w:p>
    <w:p w:rsidR="0053515F" w:rsidRDefault="0053515F" w:rsidP="00990162">
      <w:pPr>
        <w:ind w:firstLine="708"/>
        <w:jc w:val="center"/>
        <w:rPr>
          <w:b/>
          <w:lang w:val="kk-KZ"/>
        </w:rPr>
      </w:pPr>
    </w:p>
    <w:p w:rsidR="0053515F" w:rsidRDefault="0053515F" w:rsidP="00990162">
      <w:pPr>
        <w:ind w:firstLine="708"/>
        <w:jc w:val="center"/>
        <w:rPr>
          <w:b/>
          <w:lang w:val="kk-KZ"/>
        </w:rPr>
      </w:pPr>
    </w:p>
    <w:p w:rsidR="0053515F" w:rsidRDefault="0053515F" w:rsidP="00990162">
      <w:pPr>
        <w:ind w:firstLine="708"/>
        <w:jc w:val="center"/>
        <w:rPr>
          <w:b/>
          <w:lang w:val="kk-KZ"/>
        </w:rPr>
      </w:pPr>
    </w:p>
    <w:p w:rsidR="0053515F" w:rsidRDefault="0053515F" w:rsidP="00990162">
      <w:pPr>
        <w:ind w:firstLine="708"/>
        <w:jc w:val="center"/>
        <w:rPr>
          <w:b/>
          <w:lang w:val="kk-KZ"/>
        </w:rPr>
      </w:pPr>
    </w:p>
    <w:p w:rsidR="0053515F" w:rsidRDefault="0053515F" w:rsidP="00990162">
      <w:pPr>
        <w:ind w:firstLine="708"/>
        <w:jc w:val="center"/>
        <w:rPr>
          <w:b/>
          <w:lang w:val="kk-KZ"/>
        </w:rPr>
      </w:pPr>
    </w:p>
    <w:p w:rsidR="0053515F" w:rsidRDefault="0053515F" w:rsidP="00990162">
      <w:pPr>
        <w:ind w:firstLine="708"/>
        <w:jc w:val="center"/>
        <w:rPr>
          <w:b/>
          <w:lang w:val="kk-KZ"/>
        </w:rPr>
      </w:pPr>
    </w:p>
    <w:p w:rsidR="0053515F" w:rsidRDefault="0053515F" w:rsidP="00990162">
      <w:pPr>
        <w:ind w:firstLine="708"/>
        <w:jc w:val="center"/>
        <w:rPr>
          <w:b/>
          <w:lang w:val="kk-KZ"/>
        </w:rPr>
      </w:pPr>
    </w:p>
    <w:p w:rsidR="0053515F" w:rsidRDefault="0053515F" w:rsidP="00990162">
      <w:pPr>
        <w:ind w:firstLine="708"/>
        <w:jc w:val="center"/>
        <w:rPr>
          <w:b/>
          <w:lang w:val="kk-KZ"/>
        </w:rPr>
      </w:pPr>
    </w:p>
    <w:p w:rsidR="0053515F" w:rsidRDefault="0053515F" w:rsidP="00990162">
      <w:pPr>
        <w:ind w:firstLine="708"/>
        <w:jc w:val="center"/>
        <w:rPr>
          <w:b/>
          <w:lang w:val="kk-KZ"/>
        </w:rPr>
      </w:pPr>
    </w:p>
    <w:p w:rsidR="00C3115F" w:rsidRDefault="00C3115F" w:rsidP="00990162">
      <w:pPr>
        <w:ind w:firstLine="708"/>
        <w:jc w:val="center"/>
        <w:rPr>
          <w:b/>
          <w:lang w:val="kk-KZ"/>
        </w:rPr>
      </w:pPr>
    </w:p>
    <w:p w:rsidR="00C3115F" w:rsidRDefault="00C3115F" w:rsidP="00990162">
      <w:pPr>
        <w:ind w:firstLine="708"/>
        <w:jc w:val="center"/>
        <w:rPr>
          <w:b/>
          <w:lang w:val="kk-KZ"/>
        </w:rPr>
      </w:pPr>
    </w:p>
    <w:p w:rsidR="0053515F" w:rsidRDefault="0053515F" w:rsidP="00990162">
      <w:pPr>
        <w:ind w:firstLine="708"/>
        <w:jc w:val="center"/>
        <w:rPr>
          <w:b/>
          <w:lang w:val="kk-KZ"/>
        </w:rPr>
      </w:pPr>
    </w:p>
    <w:p w:rsidR="0053515F" w:rsidRDefault="0053515F" w:rsidP="00990162">
      <w:pPr>
        <w:ind w:firstLine="708"/>
        <w:jc w:val="center"/>
        <w:rPr>
          <w:b/>
          <w:lang w:val="kk-KZ"/>
        </w:rPr>
      </w:pPr>
    </w:p>
    <w:p w:rsidR="00990162" w:rsidRDefault="00990162" w:rsidP="00990162">
      <w:pPr>
        <w:ind w:firstLine="708"/>
        <w:jc w:val="center"/>
        <w:rPr>
          <w:b/>
        </w:rPr>
      </w:pPr>
      <w:r>
        <w:rPr>
          <w:b/>
        </w:rPr>
        <w:t>Доля одарённых детей</w:t>
      </w:r>
    </w:p>
    <w:p w:rsidR="0053515F" w:rsidRDefault="0053515F" w:rsidP="00990162">
      <w:pPr>
        <w:jc w:val="both"/>
        <w:rPr>
          <w:lang w:val="kk-KZ"/>
        </w:rPr>
      </w:pPr>
    </w:p>
    <w:p w:rsidR="0053515F" w:rsidRPr="0053515F" w:rsidRDefault="0053515F" w:rsidP="00990162">
      <w:pPr>
        <w:jc w:val="both"/>
        <w:rPr>
          <w:lang w:val="kk-KZ"/>
        </w:rPr>
      </w:pPr>
      <w:r>
        <w:rPr>
          <w:noProof/>
        </w:rPr>
        <w:drawing>
          <wp:inline distT="0" distB="0" distL="0" distR="0">
            <wp:extent cx="6147834" cy="3200400"/>
            <wp:effectExtent l="19050" t="0" r="24366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515F" w:rsidRPr="0053515F" w:rsidRDefault="0053515F" w:rsidP="00990162">
      <w:pPr>
        <w:jc w:val="both"/>
        <w:rPr>
          <w:lang w:val="kk-KZ"/>
        </w:rPr>
      </w:pPr>
    </w:p>
    <w:p w:rsidR="00990162" w:rsidRDefault="00990162" w:rsidP="00990162">
      <w:pPr>
        <w:jc w:val="both"/>
      </w:pPr>
      <w:r>
        <w:t>Формы  работы с одарёнными детьми, используемые в школе:</w:t>
      </w:r>
    </w:p>
    <w:p w:rsidR="00990162" w:rsidRDefault="00990162" w:rsidP="008A6486">
      <w:pPr>
        <w:numPr>
          <w:ilvl w:val="0"/>
          <w:numId w:val="105"/>
        </w:numPr>
        <w:jc w:val="both"/>
      </w:pPr>
      <w:r>
        <w:t>организация научного общества учащихся «</w:t>
      </w:r>
      <w:r w:rsidR="00C3115F">
        <w:rPr>
          <w:lang w:val="kk-KZ"/>
        </w:rPr>
        <w:t>Поиск</w:t>
      </w:r>
      <w:r>
        <w:t>»;</w:t>
      </w:r>
    </w:p>
    <w:p w:rsidR="00990162" w:rsidRDefault="00990162" w:rsidP="008A6486">
      <w:pPr>
        <w:numPr>
          <w:ilvl w:val="0"/>
          <w:numId w:val="105"/>
        </w:numPr>
        <w:jc w:val="both"/>
      </w:pPr>
      <w:r>
        <w:t>факультативы, занятия по выбору и кружки;</w:t>
      </w:r>
    </w:p>
    <w:p w:rsidR="00990162" w:rsidRDefault="00990162" w:rsidP="008A6486">
      <w:pPr>
        <w:numPr>
          <w:ilvl w:val="0"/>
          <w:numId w:val="105"/>
        </w:numPr>
        <w:jc w:val="both"/>
      </w:pPr>
      <w:r>
        <w:t>школьные и городские предметные олимпиады;</w:t>
      </w:r>
    </w:p>
    <w:p w:rsidR="00990162" w:rsidRDefault="00990162" w:rsidP="008A6486">
      <w:pPr>
        <w:numPr>
          <w:ilvl w:val="0"/>
          <w:numId w:val="105"/>
        </w:numPr>
        <w:jc w:val="both"/>
      </w:pPr>
      <w:r>
        <w:t>дистанционные олимпиады и конкурсы;</w:t>
      </w:r>
    </w:p>
    <w:p w:rsidR="00990162" w:rsidRDefault="00990162" w:rsidP="008A6486">
      <w:pPr>
        <w:numPr>
          <w:ilvl w:val="0"/>
          <w:numId w:val="105"/>
        </w:numPr>
      </w:pPr>
      <w:r>
        <w:t>интеллектуальные конкурсы и игры областного, республиканского и международного значения;</w:t>
      </w:r>
    </w:p>
    <w:p w:rsidR="00990162" w:rsidRDefault="00990162" w:rsidP="008A6486">
      <w:pPr>
        <w:numPr>
          <w:ilvl w:val="0"/>
          <w:numId w:val="105"/>
        </w:numPr>
        <w:jc w:val="both"/>
      </w:pPr>
      <w:r>
        <w:t>творческие конкурсы.</w:t>
      </w:r>
    </w:p>
    <w:p w:rsidR="00990162" w:rsidRDefault="00990162" w:rsidP="00990162">
      <w:pPr>
        <w:jc w:val="both"/>
      </w:pPr>
      <w:r>
        <w:t xml:space="preserve">    </w:t>
      </w:r>
    </w:p>
    <w:p w:rsidR="00990162" w:rsidRDefault="00990162" w:rsidP="00990162">
      <w:pPr>
        <w:jc w:val="both"/>
      </w:pPr>
      <w:r>
        <w:t xml:space="preserve">       Членами научног</w:t>
      </w:r>
      <w:r w:rsidR="00C3115F">
        <w:t>о общества учащихся «</w:t>
      </w:r>
      <w:r w:rsidR="00C3115F">
        <w:rPr>
          <w:lang w:val="kk-KZ"/>
        </w:rPr>
        <w:t>Поиск</w:t>
      </w:r>
      <w:r w:rsidR="00C3115F">
        <w:t xml:space="preserve">» в 2021-2022 учебном году являются  12 </w:t>
      </w:r>
      <w:r>
        <w:t xml:space="preserve">учащихся </w:t>
      </w:r>
      <w:r w:rsidR="00C3115F">
        <w:t xml:space="preserve">1-11 классов, что составляет 2,6% от </w:t>
      </w:r>
      <w:r>
        <w:t>общего числа учащихся этих классов,  в сравнении с прошлым годом отмечается положительная</w:t>
      </w:r>
      <w:r w:rsidR="00C3115F">
        <w:t xml:space="preserve"> динамика на 0,1</w:t>
      </w:r>
      <w:r>
        <w:t xml:space="preserve">%. </w:t>
      </w:r>
    </w:p>
    <w:p w:rsidR="00990162" w:rsidRPr="00C3115F" w:rsidRDefault="00990162" w:rsidP="00990162">
      <w:pPr>
        <w:jc w:val="both"/>
        <w:rPr>
          <w:lang w:val="kk-KZ"/>
        </w:rPr>
      </w:pPr>
      <w:r>
        <w:tab/>
        <w:t>Но не все работ</w:t>
      </w:r>
      <w:r w:rsidR="009F39D7">
        <w:t xml:space="preserve">ы были доведены до завершения: </w:t>
      </w:r>
      <w:r w:rsidR="009F39D7">
        <w:rPr>
          <w:lang w:val="kk-KZ"/>
        </w:rPr>
        <w:t>7</w:t>
      </w:r>
      <w:r>
        <w:t xml:space="preserve"> членов научного общества не приняли участия в школьной НПК. Причина заключается в недостаточной работе учителей- руководителей научных проектов по организации школьников к исследовательской работе:  Ратц А.Э. и Матвеева Т.А., Кайдарова Г.К., </w:t>
      </w:r>
      <w:r w:rsidR="00C3115F">
        <w:t>Шамбазова</w:t>
      </w:r>
      <w:r>
        <w:t xml:space="preserve"> А.А., Каттыгарин Ж.Н., </w:t>
      </w:r>
      <w:r w:rsidR="00C3115F">
        <w:t>Тарбакова Л.М.</w:t>
      </w:r>
    </w:p>
    <w:p w:rsidR="00990162" w:rsidRDefault="00D12A08" w:rsidP="00990162">
      <w:pPr>
        <w:jc w:val="both"/>
      </w:pPr>
      <w:r>
        <w:t>Совет НОУ состоит из 5-т</w:t>
      </w:r>
      <w:r w:rsidR="00990162">
        <w:t>и членов – учащихся 7-10 классов. В Научном Обществе Учащихся работали 4 секции: «Охрана окружающей среды и здоровья», руководитель</w:t>
      </w:r>
      <w:r w:rsidR="00C3115F">
        <w:rPr>
          <w:lang w:val="kk-KZ"/>
        </w:rPr>
        <w:t xml:space="preserve"> Шамбазова А.А.</w:t>
      </w:r>
      <w:r w:rsidR="00990162">
        <w:t>, «Исторические памятники Казахстана и перспективные туристические маршруты», руководитель Каттыгарин Ж.Н., «Науки о природе и человеке», руководитель Ксёнз А.С., «Языкознание», руководитель Кумбасова М.Б.</w:t>
      </w:r>
    </w:p>
    <w:p w:rsidR="00990162" w:rsidRDefault="00990162" w:rsidP="00990162">
      <w:pPr>
        <w:jc w:val="both"/>
      </w:pPr>
      <w:r>
        <w:t xml:space="preserve">Работа НОУ велась по утверждённому директором плану. Заседания Совета НОУ проводились 1 раз в месяц. На заседаниях рассматривались вопросы о подготовке научных проектов, о проведении школьной научной конференции, об участии в интеллектуальных конкурсах и играх, олимпиадах. </w:t>
      </w:r>
    </w:p>
    <w:p w:rsidR="00990162" w:rsidRDefault="00990162" w:rsidP="00990162">
      <w:pPr>
        <w:jc w:val="both"/>
      </w:pPr>
      <w:r>
        <w:tab/>
        <w:t>Школьная научно-практическая конференция учащихся  научного общества «</w:t>
      </w:r>
      <w:r w:rsidR="00C3115F">
        <w:rPr>
          <w:lang w:val="kk-KZ"/>
        </w:rPr>
        <w:t>Поиск</w:t>
      </w:r>
      <w:r w:rsidR="00C3115F">
        <w:t>» была проведена в марте 202</w:t>
      </w:r>
      <w:r w:rsidR="00C3115F">
        <w:rPr>
          <w:lang w:val="kk-KZ"/>
        </w:rPr>
        <w:t>2</w:t>
      </w:r>
      <w:r>
        <w:t xml:space="preserve"> года.  В рабо</w:t>
      </w:r>
      <w:r w:rsidR="009F39D7">
        <w:t xml:space="preserve">те конференции приняли участие </w:t>
      </w:r>
      <w:r w:rsidR="009F39D7">
        <w:rPr>
          <w:lang w:val="kk-KZ"/>
        </w:rPr>
        <w:t>5</w:t>
      </w:r>
      <w:r>
        <w:t xml:space="preserve"> обучающихся, руководители научных проектов.</w:t>
      </w:r>
    </w:p>
    <w:p w:rsidR="00990162" w:rsidRDefault="00990162" w:rsidP="00990162">
      <w:pPr>
        <w:jc w:val="both"/>
        <w:rPr>
          <w:bCs/>
        </w:rPr>
      </w:pPr>
      <w:r>
        <w:t xml:space="preserve">Цели конференции: </w:t>
      </w:r>
    </w:p>
    <w:p w:rsidR="00990162" w:rsidRDefault="00990162" w:rsidP="00990162">
      <w:pPr>
        <w:jc w:val="both"/>
        <w:rPr>
          <w:bCs/>
        </w:rPr>
      </w:pPr>
      <w:r>
        <w:t xml:space="preserve">              </w:t>
      </w:r>
      <w:r>
        <w:rPr>
          <w:bCs/>
        </w:rPr>
        <w:t>расширение кругозора учащихся;</w:t>
      </w:r>
    </w:p>
    <w:p w:rsidR="00990162" w:rsidRDefault="00990162" w:rsidP="00990162">
      <w:pPr>
        <w:jc w:val="both"/>
        <w:rPr>
          <w:bCs/>
        </w:rPr>
      </w:pPr>
      <w:r>
        <w:rPr>
          <w:bCs/>
        </w:rPr>
        <w:t xml:space="preserve">              выявление наиболее одарённых детей;</w:t>
      </w:r>
    </w:p>
    <w:p w:rsidR="00990162" w:rsidRDefault="00990162" w:rsidP="00990162">
      <w:pPr>
        <w:jc w:val="both"/>
        <w:rPr>
          <w:bCs/>
        </w:rPr>
      </w:pPr>
      <w:r>
        <w:rPr>
          <w:bCs/>
        </w:rPr>
        <w:lastRenderedPageBreak/>
        <w:t xml:space="preserve">              организация научно-исследовательской деятельности учащихся   для усовершенствования процесса обучения;</w:t>
      </w:r>
    </w:p>
    <w:p w:rsidR="00990162" w:rsidRDefault="00990162" w:rsidP="00990162">
      <w:pPr>
        <w:ind w:left="360"/>
        <w:jc w:val="both"/>
        <w:rPr>
          <w:bCs/>
        </w:rPr>
      </w:pPr>
      <w:r>
        <w:rPr>
          <w:bCs/>
        </w:rPr>
        <w:t xml:space="preserve">        отбор работ для городских соревнований.</w:t>
      </w:r>
    </w:p>
    <w:p w:rsidR="00990162" w:rsidRDefault="00990162" w:rsidP="00990162">
      <w:pPr>
        <w:ind w:left="142"/>
        <w:jc w:val="both"/>
      </w:pPr>
      <w:r>
        <w:t>Было представлено 7 проектов (по сравнению с прошлым годом -  количество проектов увеличилось на 3).</w:t>
      </w:r>
    </w:p>
    <w:p w:rsidR="00990162" w:rsidRDefault="00990162" w:rsidP="00990162">
      <w:pPr>
        <w:ind w:left="142"/>
        <w:jc w:val="both"/>
      </w:pPr>
    </w:p>
    <w:tbl>
      <w:tblPr>
        <w:tblStyle w:val="a4"/>
        <w:tblW w:w="0" w:type="auto"/>
        <w:tblInd w:w="-34" w:type="dxa"/>
        <w:tblLook w:val="04A0"/>
      </w:tblPr>
      <w:tblGrid>
        <w:gridCol w:w="458"/>
        <w:gridCol w:w="2133"/>
        <w:gridCol w:w="936"/>
        <w:gridCol w:w="2425"/>
        <w:gridCol w:w="1948"/>
        <w:gridCol w:w="1737"/>
      </w:tblGrid>
      <w:tr w:rsidR="00990162" w:rsidTr="009F39D7">
        <w:tc>
          <w:tcPr>
            <w:tcW w:w="458" w:type="dxa"/>
          </w:tcPr>
          <w:p w:rsidR="00990162" w:rsidRPr="004244DE" w:rsidRDefault="00990162" w:rsidP="00990162">
            <w:pPr>
              <w:jc w:val="center"/>
              <w:rPr>
                <w:b/>
              </w:rPr>
            </w:pPr>
            <w:r w:rsidRPr="004244DE">
              <w:rPr>
                <w:b/>
              </w:rPr>
              <w:t>№</w:t>
            </w:r>
          </w:p>
        </w:tc>
        <w:tc>
          <w:tcPr>
            <w:tcW w:w="2133" w:type="dxa"/>
          </w:tcPr>
          <w:p w:rsidR="00990162" w:rsidRPr="004244DE" w:rsidRDefault="00990162" w:rsidP="00990162">
            <w:pPr>
              <w:jc w:val="center"/>
              <w:rPr>
                <w:b/>
              </w:rPr>
            </w:pPr>
            <w:r w:rsidRPr="004244DE">
              <w:rPr>
                <w:b/>
              </w:rPr>
              <w:t>ФИ ученика</w:t>
            </w:r>
          </w:p>
        </w:tc>
        <w:tc>
          <w:tcPr>
            <w:tcW w:w="936" w:type="dxa"/>
          </w:tcPr>
          <w:p w:rsidR="00990162" w:rsidRPr="004244DE" w:rsidRDefault="00990162" w:rsidP="00990162">
            <w:pPr>
              <w:jc w:val="center"/>
              <w:rPr>
                <w:b/>
              </w:rPr>
            </w:pPr>
            <w:r w:rsidRPr="004244DE">
              <w:rPr>
                <w:b/>
              </w:rPr>
              <w:t>класс</w:t>
            </w:r>
          </w:p>
        </w:tc>
        <w:tc>
          <w:tcPr>
            <w:tcW w:w="2425" w:type="dxa"/>
          </w:tcPr>
          <w:p w:rsidR="00990162" w:rsidRPr="004244DE" w:rsidRDefault="00990162" w:rsidP="00990162">
            <w:pPr>
              <w:jc w:val="center"/>
              <w:rPr>
                <w:b/>
              </w:rPr>
            </w:pPr>
            <w:r w:rsidRPr="004244DE">
              <w:rPr>
                <w:b/>
              </w:rPr>
              <w:t>тема</w:t>
            </w:r>
          </w:p>
        </w:tc>
        <w:tc>
          <w:tcPr>
            <w:tcW w:w="1948" w:type="dxa"/>
          </w:tcPr>
          <w:p w:rsidR="00990162" w:rsidRPr="004244DE" w:rsidRDefault="00990162" w:rsidP="00990162">
            <w:pPr>
              <w:jc w:val="center"/>
              <w:rPr>
                <w:b/>
              </w:rPr>
            </w:pPr>
            <w:r w:rsidRPr="004244DE">
              <w:rPr>
                <w:b/>
              </w:rPr>
              <w:t>ФИО руководителя</w:t>
            </w:r>
          </w:p>
        </w:tc>
        <w:tc>
          <w:tcPr>
            <w:tcW w:w="1737" w:type="dxa"/>
          </w:tcPr>
          <w:p w:rsidR="00990162" w:rsidRPr="004244DE" w:rsidRDefault="00990162" w:rsidP="00990162">
            <w:pPr>
              <w:jc w:val="center"/>
              <w:rPr>
                <w:b/>
              </w:rPr>
            </w:pPr>
            <w:r>
              <w:rPr>
                <w:b/>
              </w:rPr>
              <w:t>Результат школьной НПК</w:t>
            </w:r>
          </w:p>
        </w:tc>
      </w:tr>
      <w:tr w:rsidR="00990162" w:rsidTr="009F39D7">
        <w:tc>
          <w:tcPr>
            <w:tcW w:w="458" w:type="dxa"/>
            <w:vAlign w:val="center"/>
          </w:tcPr>
          <w:p w:rsidR="00990162" w:rsidRPr="004244DE" w:rsidRDefault="00990162" w:rsidP="00990162">
            <w:pPr>
              <w:jc w:val="center"/>
            </w:pPr>
            <w:r>
              <w:t>1</w:t>
            </w:r>
          </w:p>
        </w:tc>
        <w:tc>
          <w:tcPr>
            <w:tcW w:w="2133" w:type="dxa"/>
            <w:vAlign w:val="center"/>
          </w:tcPr>
          <w:p w:rsidR="00990162" w:rsidRPr="004244DE" w:rsidRDefault="00990162" w:rsidP="00990162">
            <w:pPr>
              <w:jc w:val="center"/>
            </w:pPr>
            <w:r>
              <w:t>Гофман Ксения</w:t>
            </w:r>
          </w:p>
        </w:tc>
        <w:tc>
          <w:tcPr>
            <w:tcW w:w="936" w:type="dxa"/>
            <w:vAlign w:val="center"/>
          </w:tcPr>
          <w:p w:rsidR="00990162" w:rsidRPr="004244DE" w:rsidRDefault="00C3115F" w:rsidP="00990162">
            <w:pPr>
              <w:jc w:val="center"/>
            </w:pPr>
            <w:r>
              <w:rPr>
                <w:lang w:val="kk-KZ"/>
              </w:rPr>
              <w:t>8</w:t>
            </w:r>
            <w:r w:rsidR="00990162">
              <w:t>в</w:t>
            </w:r>
          </w:p>
        </w:tc>
        <w:tc>
          <w:tcPr>
            <w:tcW w:w="2425" w:type="dxa"/>
            <w:vAlign w:val="center"/>
          </w:tcPr>
          <w:p w:rsidR="00990162" w:rsidRPr="004244DE" w:rsidRDefault="00990162" w:rsidP="00990162">
            <w:pPr>
              <w:jc w:val="center"/>
            </w:pPr>
            <w:r>
              <w:t>Первые школы Казахстана</w:t>
            </w:r>
          </w:p>
        </w:tc>
        <w:tc>
          <w:tcPr>
            <w:tcW w:w="1948" w:type="dxa"/>
            <w:vAlign w:val="center"/>
          </w:tcPr>
          <w:p w:rsidR="00990162" w:rsidRPr="004244DE" w:rsidRDefault="00990162" w:rsidP="00990162">
            <w:pPr>
              <w:jc w:val="center"/>
            </w:pPr>
            <w:r>
              <w:t>Таженова Р.К.</w:t>
            </w:r>
          </w:p>
        </w:tc>
        <w:tc>
          <w:tcPr>
            <w:tcW w:w="1737" w:type="dxa"/>
            <w:vAlign w:val="center"/>
          </w:tcPr>
          <w:p w:rsidR="00990162" w:rsidRDefault="00990162" w:rsidP="00990162">
            <w:pPr>
              <w:jc w:val="center"/>
            </w:pPr>
          </w:p>
          <w:p w:rsidR="00990162" w:rsidRDefault="00C3115F" w:rsidP="00990162">
            <w:pPr>
              <w:jc w:val="center"/>
            </w:pPr>
            <w:r>
              <w:rPr>
                <w:lang w:val="kk-KZ"/>
              </w:rPr>
              <w:t>2</w:t>
            </w:r>
            <w:r w:rsidR="00990162">
              <w:t xml:space="preserve"> место</w:t>
            </w:r>
          </w:p>
          <w:p w:rsidR="00990162" w:rsidRDefault="00990162" w:rsidP="00990162">
            <w:pPr>
              <w:jc w:val="center"/>
            </w:pPr>
          </w:p>
        </w:tc>
      </w:tr>
      <w:tr w:rsidR="00990162" w:rsidTr="009F39D7">
        <w:tc>
          <w:tcPr>
            <w:tcW w:w="458" w:type="dxa"/>
            <w:vAlign w:val="center"/>
          </w:tcPr>
          <w:p w:rsidR="00990162" w:rsidRPr="004244DE" w:rsidRDefault="00990162" w:rsidP="00990162">
            <w:pPr>
              <w:jc w:val="center"/>
            </w:pPr>
            <w:r>
              <w:t>2</w:t>
            </w:r>
          </w:p>
        </w:tc>
        <w:tc>
          <w:tcPr>
            <w:tcW w:w="2133" w:type="dxa"/>
            <w:vAlign w:val="center"/>
          </w:tcPr>
          <w:p w:rsidR="00990162" w:rsidRPr="00C3115F" w:rsidRDefault="00C3115F" w:rsidP="009901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аженова Арай</w:t>
            </w:r>
          </w:p>
        </w:tc>
        <w:tc>
          <w:tcPr>
            <w:tcW w:w="936" w:type="dxa"/>
            <w:vAlign w:val="center"/>
          </w:tcPr>
          <w:p w:rsidR="00990162" w:rsidRPr="004244DE" w:rsidRDefault="00C3115F" w:rsidP="00990162">
            <w:pPr>
              <w:jc w:val="center"/>
            </w:pPr>
            <w:r>
              <w:rPr>
                <w:lang w:val="kk-KZ"/>
              </w:rPr>
              <w:t>7</w:t>
            </w:r>
            <w:r w:rsidR="00990162">
              <w:t>а</w:t>
            </w:r>
          </w:p>
        </w:tc>
        <w:tc>
          <w:tcPr>
            <w:tcW w:w="2425" w:type="dxa"/>
            <w:vAlign w:val="center"/>
          </w:tcPr>
          <w:p w:rsidR="00990162" w:rsidRPr="00C3115F" w:rsidRDefault="00C3115F" w:rsidP="009901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ергей Подоскин – наш герой</w:t>
            </w:r>
          </w:p>
        </w:tc>
        <w:tc>
          <w:tcPr>
            <w:tcW w:w="1948" w:type="dxa"/>
            <w:vAlign w:val="center"/>
          </w:tcPr>
          <w:p w:rsidR="00990162" w:rsidRPr="00C3115F" w:rsidRDefault="00C3115F" w:rsidP="009901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аженова Р.К.</w:t>
            </w:r>
          </w:p>
        </w:tc>
        <w:tc>
          <w:tcPr>
            <w:tcW w:w="1737" w:type="dxa"/>
            <w:vAlign w:val="center"/>
          </w:tcPr>
          <w:p w:rsidR="00990162" w:rsidRPr="00C3115F" w:rsidRDefault="00C3115F" w:rsidP="009901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 место</w:t>
            </w:r>
          </w:p>
        </w:tc>
      </w:tr>
      <w:tr w:rsidR="00990162" w:rsidTr="009F39D7">
        <w:tc>
          <w:tcPr>
            <w:tcW w:w="458" w:type="dxa"/>
            <w:vAlign w:val="center"/>
          </w:tcPr>
          <w:p w:rsidR="00990162" w:rsidRPr="004244DE" w:rsidRDefault="00990162" w:rsidP="00990162">
            <w:pPr>
              <w:jc w:val="center"/>
            </w:pPr>
            <w:r>
              <w:t>3</w:t>
            </w:r>
          </w:p>
        </w:tc>
        <w:tc>
          <w:tcPr>
            <w:tcW w:w="2133" w:type="dxa"/>
            <w:vAlign w:val="center"/>
          </w:tcPr>
          <w:p w:rsidR="00990162" w:rsidRPr="00C3115F" w:rsidRDefault="00C3115F" w:rsidP="009901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гнаева Алина</w:t>
            </w:r>
          </w:p>
        </w:tc>
        <w:tc>
          <w:tcPr>
            <w:tcW w:w="936" w:type="dxa"/>
            <w:vAlign w:val="center"/>
          </w:tcPr>
          <w:p w:rsidR="00990162" w:rsidRPr="00C3115F" w:rsidRDefault="00C3115F" w:rsidP="009901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425" w:type="dxa"/>
            <w:vAlign w:val="center"/>
          </w:tcPr>
          <w:p w:rsidR="00990162" w:rsidRPr="004244DE" w:rsidRDefault="00990162" w:rsidP="00990162">
            <w:pPr>
              <w:jc w:val="center"/>
            </w:pPr>
            <w:r>
              <w:t>Латинская графика – шаг в будущее</w:t>
            </w:r>
          </w:p>
        </w:tc>
        <w:tc>
          <w:tcPr>
            <w:tcW w:w="1948" w:type="dxa"/>
            <w:vAlign w:val="center"/>
          </w:tcPr>
          <w:p w:rsidR="00990162" w:rsidRPr="004244DE" w:rsidRDefault="00990162" w:rsidP="00990162">
            <w:pPr>
              <w:jc w:val="center"/>
            </w:pPr>
            <w:r>
              <w:t>Кумбасова М.Б.</w:t>
            </w:r>
          </w:p>
        </w:tc>
        <w:tc>
          <w:tcPr>
            <w:tcW w:w="1737" w:type="dxa"/>
            <w:vAlign w:val="center"/>
          </w:tcPr>
          <w:p w:rsidR="00990162" w:rsidRDefault="00990162" w:rsidP="00990162">
            <w:pPr>
              <w:jc w:val="center"/>
            </w:pPr>
            <w:r>
              <w:t>сертификат</w:t>
            </w:r>
          </w:p>
        </w:tc>
      </w:tr>
      <w:tr w:rsidR="00990162" w:rsidTr="009F39D7">
        <w:tc>
          <w:tcPr>
            <w:tcW w:w="458" w:type="dxa"/>
            <w:vAlign w:val="center"/>
          </w:tcPr>
          <w:p w:rsidR="00990162" w:rsidRPr="004244DE" w:rsidRDefault="00990162" w:rsidP="00990162">
            <w:pPr>
              <w:jc w:val="center"/>
            </w:pPr>
            <w:r>
              <w:t>4</w:t>
            </w:r>
          </w:p>
        </w:tc>
        <w:tc>
          <w:tcPr>
            <w:tcW w:w="2133" w:type="dxa"/>
            <w:vAlign w:val="center"/>
          </w:tcPr>
          <w:p w:rsidR="00990162" w:rsidRDefault="00990162" w:rsidP="00990162">
            <w:pPr>
              <w:jc w:val="center"/>
            </w:pPr>
            <w:r>
              <w:t>Нуршатаева Медина</w:t>
            </w:r>
          </w:p>
          <w:p w:rsidR="00990162" w:rsidRPr="004244DE" w:rsidRDefault="00990162" w:rsidP="00990162">
            <w:pPr>
              <w:jc w:val="center"/>
            </w:pPr>
            <w:r>
              <w:t>Криворотова Анастасия</w:t>
            </w:r>
          </w:p>
        </w:tc>
        <w:tc>
          <w:tcPr>
            <w:tcW w:w="936" w:type="dxa"/>
            <w:vAlign w:val="center"/>
          </w:tcPr>
          <w:p w:rsidR="00990162" w:rsidRPr="004244DE" w:rsidRDefault="009F39D7" w:rsidP="00990162">
            <w:pPr>
              <w:jc w:val="center"/>
            </w:pPr>
            <w:r>
              <w:rPr>
                <w:lang w:val="kk-KZ"/>
              </w:rPr>
              <w:t>4</w:t>
            </w:r>
            <w:r w:rsidR="00990162">
              <w:t>б</w:t>
            </w:r>
          </w:p>
        </w:tc>
        <w:tc>
          <w:tcPr>
            <w:tcW w:w="2425" w:type="dxa"/>
            <w:vAlign w:val="center"/>
          </w:tcPr>
          <w:p w:rsidR="00990162" w:rsidRPr="009F39D7" w:rsidRDefault="009F39D7" w:rsidP="009901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«Бездомные животные – наша общая проблема»</w:t>
            </w:r>
          </w:p>
        </w:tc>
        <w:tc>
          <w:tcPr>
            <w:tcW w:w="1948" w:type="dxa"/>
            <w:vAlign w:val="center"/>
          </w:tcPr>
          <w:p w:rsidR="00990162" w:rsidRPr="004244DE" w:rsidRDefault="00990162" w:rsidP="00990162">
            <w:pPr>
              <w:jc w:val="center"/>
            </w:pPr>
            <w:r>
              <w:t>Ксёнз А.С.</w:t>
            </w:r>
          </w:p>
        </w:tc>
        <w:tc>
          <w:tcPr>
            <w:tcW w:w="1737" w:type="dxa"/>
            <w:vAlign w:val="center"/>
          </w:tcPr>
          <w:p w:rsidR="00990162" w:rsidRDefault="009F39D7" w:rsidP="00990162">
            <w:pPr>
              <w:jc w:val="center"/>
            </w:pPr>
            <w:r>
              <w:rPr>
                <w:lang w:val="kk-KZ"/>
              </w:rPr>
              <w:t>1</w:t>
            </w:r>
            <w:r w:rsidR="00990162">
              <w:t xml:space="preserve"> место</w:t>
            </w:r>
          </w:p>
        </w:tc>
      </w:tr>
      <w:tr w:rsidR="00990162" w:rsidTr="009F39D7">
        <w:tc>
          <w:tcPr>
            <w:tcW w:w="458" w:type="dxa"/>
            <w:vAlign w:val="center"/>
          </w:tcPr>
          <w:p w:rsidR="00990162" w:rsidRPr="004244DE" w:rsidRDefault="00990162" w:rsidP="00990162">
            <w:pPr>
              <w:jc w:val="center"/>
            </w:pPr>
            <w:r>
              <w:t>5</w:t>
            </w:r>
          </w:p>
        </w:tc>
        <w:tc>
          <w:tcPr>
            <w:tcW w:w="2133" w:type="dxa"/>
            <w:vAlign w:val="center"/>
          </w:tcPr>
          <w:p w:rsidR="00990162" w:rsidRPr="009F39D7" w:rsidRDefault="009F39D7" w:rsidP="009901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Лизункова Милена </w:t>
            </w:r>
          </w:p>
        </w:tc>
        <w:tc>
          <w:tcPr>
            <w:tcW w:w="936" w:type="dxa"/>
            <w:vAlign w:val="center"/>
          </w:tcPr>
          <w:p w:rsidR="00990162" w:rsidRPr="004244DE" w:rsidRDefault="009F39D7" w:rsidP="00990162">
            <w:pPr>
              <w:jc w:val="center"/>
            </w:pPr>
            <w:r>
              <w:rPr>
                <w:lang w:val="kk-KZ"/>
              </w:rPr>
              <w:t>8</w:t>
            </w:r>
            <w:r w:rsidR="00990162">
              <w:t>б</w:t>
            </w:r>
          </w:p>
        </w:tc>
        <w:tc>
          <w:tcPr>
            <w:tcW w:w="2425" w:type="dxa"/>
            <w:vAlign w:val="center"/>
          </w:tcPr>
          <w:p w:rsidR="00990162" w:rsidRPr="009F39D7" w:rsidRDefault="009F39D7" w:rsidP="009901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Физические явления в художественной литературе</w:t>
            </w:r>
          </w:p>
        </w:tc>
        <w:tc>
          <w:tcPr>
            <w:tcW w:w="1948" w:type="dxa"/>
            <w:vAlign w:val="center"/>
          </w:tcPr>
          <w:p w:rsidR="00990162" w:rsidRPr="009F39D7" w:rsidRDefault="009F39D7" w:rsidP="009901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рмагамбетова Д.М.</w:t>
            </w:r>
          </w:p>
        </w:tc>
        <w:tc>
          <w:tcPr>
            <w:tcW w:w="1737" w:type="dxa"/>
            <w:vAlign w:val="center"/>
          </w:tcPr>
          <w:p w:rsidR="00990162" w:rsidRDefault="00990162" w:rsidP="00990162">
            <w:pPr>
              <w:jc w:val="center"/>
            </w:pPr>
            <w:r>
              <w:t>сертификат</w:t>
            </w:r>
          </w:p>
        </w:tc>
      </w:tr>
    </w:tbl>
    <w:p w:rsidR="00990162" w:rsidRPr="00A75A34" w:rsidRDefault="00990162" w:rsidP="00990162">
      <w:pPr>
        <w:ind w:left="720"/>
        <w:jc w:val="both"/>
      </w:pPr>
    </w:p>
    <w:p w:rsidR="009F39D7" w:rsidRDefault="00990162" w:rsidP="00990162">
      <w:pPr>
        <w:jc w:val="both"/>
        <w:rPr>
          <w:bCs/>
          <w:iCs/>
          <w:lang w:val="kk-KZ"/>
        </w:rPr>
      </w:pPr>
      <w:r w:rsidRPr="00616D3C">
        <w:rPr>
          <w:bCs/>
          <w:iCs/>
        </w:rPr>
        <w:t xml:space="preserve">Результаты соревнований: 1 место: </w:t>
      </w:r>
      <w:r w:rsidR="009F39D7">
        <w:rPr>
          <w:bCs/>
          <w:iCs/>
        </w:rPr>
        <w:t xml:space="preserve">Нуршатаева М., Криворотова А., руководитель Ксёнз А.С.; </w:t>
      </w:r>
    </w:p>
    <w:p w:rsidR="00990162" w:rsidRPr="009F39D7" w:rsidRDefault="00990162" w:rsidP="00990162">
      <w:pPr>
        <w:jc w:val="both"/>
        <w:rPr>
          <w:lang w:val="kk-KZ"/>
        </w:rPr>
      </w:pPr>
      <w:r w:rsidRPr="00616D3C">
        <w:rPr>
          <w:bCs/>
          <w:iCs/>
        </w:rPr>
        <w:t>2 место:</w:t>
      </w:r>
      <w:r w:rsidR="009F39D7" w:rsidRPr="009F39D7">
        <w:rPr>
          <w:bCs/>
          <w:iCs/>
        </w:rPr>
        <w:t xml:space="preserve"> </w:t>
      </w:r>
      <w:r w:rsidR="009F39D7">
        <w:rPr>
          <w:bCs/>
          <w:iCs/>
          <w:lang w:val="kk-KZ"/>
        </w:rPr>
        <w:t>Гофман К.</w:t>
      </w:r>
      <w:r w:rsidR="009F39D7">
        <w:rPr>
          <w:bCs/>
          <w:iCs/>
        </w:rPr>
        <w:t>, руководитель Таженова Р.К</w:t>
      </w:r>
      <w:r w:rsidR="009F39D7">
        <w:rPr>
          <w:bCs/>
          <w:iCs/>
          <w:lang w:val="kk-KZ"/>
        </w:rPr>
        <w:t xml:space="preserve">. </w:t>
      </w:r>
      <w:r w:rsidRPr="00616D3C">
        <w:rPr>
          <w:bCs/>
          <w:iCs/>
        </w:rPr>
        <w:t xml:space="preserve"> </w:t>
      </w:r>
      <w:r>
        <w:rPr>
          <w:bCs/>
          <w:iCs/>
        </w:rPr>
        <w:t xml:space="preserve">3 место: </w:t>
      </w:r>
      <w:r w:rsidR="009F39D7">
        <w:rPr>
          <w:bCs/>
          <w:iCs/>
          <w:lang w:val="kk-KZ"/>
        </w:rPr>
        <w:t xml:space="preserve">Таженова А., </w:t>
      </w:r>
      <w:r w:rsidR="009F39D7">
        <w:rPr>
          <w:bCs/>
          <w:iCs/>
        </w:rPr>
        <w:t>руководитель Таженова Р.К</w:t>
      </w:r>
      <w:r w:rsidR="009F39D7">
        <w:rPr>
          <w:bCs/>
          <w:iCs/>
          <w:lang w:val="kk-KZ"/>
        </w:rPr>
        <w:t>.</w:t>
      </w:r>
    </w:p>
    <w:p w:rsidR="00990162" w:rsidRPr="009F39D7" w:rsidRDefault="00990162" w:rsidP="009F39D7">
      <w:pPr>
        <w:jc w:val="both"/>
        <w:rPr>
          <w:b/>
        </w:rPr>
      </w:pPr>
      <w:r>
        <w:t>Членами жюри были даны рекомендации:</w:t>
      </w:r>
      <w:r>
        <w:rPr>
          <w:b/>
        </w:rPr>
        <w:t xml:space="preserve"> р</w:t>
      </w:r>
      <w:r>
        <w:t xml:space="preserve">уководителям научных проектов совместно с учащимися устранить замечания по оформлению работ, довести до логического завершения результаты и выводы проектов, расширить область и методы исследовательской части, подготовить детей к участию в городских дистанционных научных соревнованиях: </w:t>
      </w:r>
      <w:r w:rsidR="009F39D7">
        <w:rPr>
          <w:lang w:val="kk-KZ"/>
        </w:rPr>
        <w:t xml:space="preserve">Ермагамбетовой Д.М., </w:t>
      </w:r>
      <w:r>
        <w:t>Ксёнз А.С., К</w:t>
      </w:r>
      <w:r w:rsidR="009F39D7">
        <w:t>умбасовой М.Б., Таженовой Р.К.</w:t>
      </w:r>
    </w:p>
    <w:p w:rsidR="00990162" w:rsidRPr="006A6BE8" w:rsidRDefault="00990162" w:rsidP="00990162">
      <w:pPr>
        <w:ind w:firstLine="708"/>
        <w:jc w:val="both"/>
        <w:rPr>
          <w:b/>
        </w:rPr>
      </w:pPr>
      <w:r w:rsidRPr="006A6BE8">
        <w:t>В городском этапе  конкурса исследовательских и творческих проектов учащих</w:t>
      </w:r>
      <w:r w:rsidR="009F39D7">
        <w:t>ся 1-7 классов «ЗЕРДЕ» принимал</w:t>
      </w:r>
      <w:r w:rsidRPr="006A6BE8">
        <w:t xml:space="preserve"> учас</w:t>
      </w:r>
      <w:r w:rsidR="009F39D7">
        <w:t xml:space="preserve">тие </w:t>
      </w:r>
      <w:r w:rsidR="009F39D7">
        <w:rPr>
          <w:lang w:val="kk-KZ"/>
        </w:rPr>
        <w:t>1</w:t>
      </w:r>
      <w:r w:rsidR="009F39D7">
        <w:t xml:space="preserve"> проект</w:t>
      </w:r>
      <w:r w:rsidRPr="006A6BE8">
        <w:rPr>
          <w:b/>
        </w:rPr>
        <w:t xml:space="preserve">. </w:t>
      </w:r>
    </w:p>
    <w:p w:rsidR="00990162" w:rsidRDefault="00990162" w:rsidP="00990162">
      <w:pPr>
        <w:ind w:firstLine="708"/>
        <w:jc w:val="both"/>
      </w:pPr>
      <w:r w:rsidRPr="006A6BE8">
        <w:t xml:space="preserve">Результативность: </w:t>
      </w:r>
      <w:r>
        <w:t xml:space="preserve">Нуршатаева М. и Криворотова А. – </w:t>
      </w:r>
      <w:r w:rsidR="009F39D7">
        <w:rPr>
          <w:lang w:val="kk-KZ"/>
        </w:rPr>
        <w:t>сертификат</w:t>
      </w:r>
      <w:r>
        <w:t>, руков</w:t>
      </w:r>
      <w:r w:rsidR="009F39D7">
        <w:t xml:space="preserve">одитель Ксёнз А.С. Качество – </w:t>
      </w:r>
      <w:r w:rsidR="009F39D7">
        <w:rPr>
          <w:lang w:val="kk-KZ"/>
        </w:rPr>
        <w:t>0</w:t>
      </w:r>
      <w:r>
        <w:t>%.</w:t>
      </w:r>
    </w:p>
    <w:p w:rsidR="00990162" w:rsidRPr="009F39D7" w:rsidRDefault="00990162" w:rsidP="009F39D7">
      <w:pPr>
        <w:ind w:firstLine="708"/>
        <w:jc w:val="both"/>
        <w:rPr>
          <w:lang w:val="kk-KZ"/>
        </w:rPr>
      </w:pPr>
      <w:r>
        <w:t>В городской научно-практической конференции учащ</w:t>
      </w:r>
      <w:r w:rsidR="009F39D7">
        <w:t xml:space="preserve">ихся 8-11 классов участвовали </w:t>
      </w:r>
      <w:r w:rsidR="009F39D7">
        <w:rPr>
          <w:lang w:val="kk-KZ"/>
        </w:rPr>
        <w:t xml:space="preserve">3 </w:t>
      </w:r>
      <w:r>
        <w:t xml:space="preserve">проекта. Результаты: </w:t>
      </w:r>
      <w:r w:rsidR="009F39D7">
        <w:rPr>
          <w:lang w:val="kk-KZ"/>
        </w:rPr>
        <w:t>Гофман К.</w:t>
      </w:r>
      <w:r w:rsidR="009F39D7">
        <w:t xml:space="preserve"> (</w:t>
      </w:r>
      <w:r w:rsidR="009F39D7">
        <w:rPr>
          <w:lang w:val="kk-KZ"/>
        </w:rPr>
        <w:t>Таженова Р.К.</w:t>
      </w:r>
      <w:r w:rsidR="009F39D7">
        <w:t xml:space="preserve">) – </w:t>
      </w:r>
      <w:r w:rsidR="009F39D7">
        <w:rPr>
          <w:lang w:val="kk-KZ"/>
        </w:rPr>
        <w:t>1</w:t>
      </w:r>
      <w:r>
        <w:t xml:space="preserve"> место; </w:t>
      </w:r>
      <w:r w:rsidR="009F39D7">
        <w:rPr>
          <w:lang w:val="kk-KZ"/>
        </w:rPr>
        <w:t>Лизункова М.</w:t>
      </w:r>
      <w:r w:rsidR="009F39D7">
        <w:t xml:space="preserve"> (</w:t>
      </w:r>
      <w:r w:rsidR="009F39D7">
        <w:rPr>
          <w:lang w:val="kk-KZ"/>
        </w:rPr>
        <w:t>Ермагамбетова Д.М.</w:t>
      </w:r>
      <w:r w:rsidR="009F39D7">
        <w:t xml:space="preserve">) – 3 место. Качество – </w:t>
      </w:r>
      <w:r w:rsidR="009F39D7">
        <w:rPr>
          <w:lang w:val="kk-KZ"/>
        </w:rPr>
        <w:t>66,6</w:t>
      </w:r>
      <w:r>
        <w:t>%.</w:t>
      </w:r>
    </w:p>
    <w:p w:rsidR="00EE7742" w:rsidRDefault="00EE7742" w:rsidP="00EE7742">
      <w:pPr>
        <w:rPr>
          <w:b/>
          <w:lang w:val="kk-KZ"/>
        </w:rPr>
      </w:pPr>
    </w:p>
    <w:p w:rsidR="00EE7742" w:rsidRDefault="00EE7742" w:rsidP="00EE7742">
      <w:pPr>
        <w:rPr>
          <w:b/>
          <w:lang w:val="kk-KZ"/>
        </w:rPr>
      </w:pPr>
    </w:p>
    <w:p w:rsidR="00EE7742" w:rsidRDefault="00EE7742" w:rsidP="00EE7742">
      <w:pPr>
        <w:rPr>
          <w:b/>
          <w:lang w:val="kk-KZ"/>
        </w:rPr>
      </w:pPr>
    </w:p>
    <w:p w:rsidR="00EE7742" w:rsidRDefault="00EE7742" w:rsidP="00EE7742">
      <w:pPr>
        <w:rPr>
          <w:b/>
          <w:lang w:val="kk-KZ"/>
        </w:rPr>
      </w:pPr>
    </w:p>
    <w:p w:rsidR="00EE7742" w:rsidRPr="00EE7742" w:rsidRDefault="00EE7742" w:rsidP="00EE7742">
      <w:pPr>
        <w:rPr>
          <w:b/>
          <w:color w:val="FF0000"/>
          <w:lang w:val="kk-KZ"/>
        </w:rPr>
      </w:pPr>
    </w:p>
    <w:tbl>
      <w:tblPr>
        <w:tblpPr w:leftFromText="180" w:rightFromText="180" w:bottomFromText="200" w:vertAnchor="page" w:horzAnchor="margin" w:tblpY="1240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850"/>
        <w:gridCol w:w="991"/>
        <w:gridCol w:w="991"/>
        <w:gridCol w:w="992"/>
        <w:gridCol w:w="993"/>
        <w:gridCol w:w="1134"/>
        <w:gridCol w:w="992"/>
        <w:gridCol w:w="992"/>
        <w:gridCol w:w="1134"/>
      </w:tblGrid>
      <w:tr w:rsidR="00EE7742" w:rsidTr="00EE7742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Учебн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роектов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о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а</w:t>
            </w:r>
          </w:p>
        </w:tc>
      </w:tr>
      <w:tr w:rsidR="00EE7742" w:rsidTr="00EE774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rPr>
                <w:b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.</w:t>
            </w:r>
          </w:p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. Призё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.</w:t>
            </w:r>
          </w:p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. Призё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.</w:t>
            </w:r>
          </w:p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. Призё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.</w:t>
            </w:r>
          </w:p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. Призёров</w:t>
            </w:r>
          </w:p>
        </w:tc>
      </w:tr>
      <w:tr w:rsidR="00EE7742" w:rsidTr="00EE77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E7742" w:rsidTr="00EE77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Default="00EE7742" w:rsidP="00EE77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E7742" w:rsidTr="00EE77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Pr="00EE7742" w:rsidRDefault="00EE7742" w:rsidP="00EE774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021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Pr="00EE7742" w:rsidRDefault="00EE7742" w:rsidP="00EE774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Pr="00EE7742" w:rsidRDefault="00EE7742" w:rsidP="00EE774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Pr="00EE7742" w:rsidRDefault="00EE7742" w:rsidP="00EE774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Pr="00EE7742" w:rsidRDefault="00EE7742" w:rsidP="00EE774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Pr="00EE7742" w:rsidRDefault="00EE7742" w:rsidP="00EE774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Pr="00EE7742" w:rsidRDefault="00EE7742" w:rsidP="00EE774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Pr="00EE7742" w:rsidRDefault="00EE7742" w:rsidP="00EE774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Pr="00EE7742" w:rsidRDefault="00EE7742" w:rsidP="00EE774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42" w:rsidRPr="00EE7742" w:rsidRDefault="00EE7742" w:rsidP="00EE774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</w:tbl>
    <w:p w:rsidR="009F39D7" w:rsidRPr="00EE7742" w:rsidRDefault="00EE7742" w:rsidP="00EE7742">
      <w:pPr>
        <w:jc w:val="center"/>
        <w:rPr>
          <w:b/>
          <w:lang w:val="kk-KZ"/>
        </w:rPr>
      </w:pPr>
      <w:r>
        <w:rPr>
          <w:b/>
          <w:lang w:val="kk-KZ"/>
        </w:rPr>
        <w:t>Мониторинг участия в НПК</w:t>
      </w:r>
    </w:p>
    <w:p w:rsidR="00EE7742" w:rsidRDefault="00EE7742" w:rsidP="00EE7742">
      <w:pPr>
        <w:jc w:val="center"/>
        <w:rPr>
          <w:b/>
          <w:lang w:val="kk-KZ"/>
        </w:rPr>
      </w:pPr>
    </w:p>
    <w:p w:rsidR="00EE7742" w:rsidRDefault="00EE7742" w:rsidP="00EE7742">
      <w:pPr>
        <w:jc w:val="center"/>
        <w:rPr>
          <w:b/>
          <w:lang w:val="kk-KZ"/>
        </w:rPr>
      </w:pPr>
    </w:p>
    <w:p w:rsidR="00EE7742" w:rsidRPr="00EE7742" w:rsidRDefault="00EE7742" w:rsidP="00EE7742">
      <w:pPr>
        <w:jc w:val="center"/>
        <w:rPr>
          <w:b/>
          <w:lang w:val="kk-KZ"/>
        </w:rPr>
      </w:pPr>
      <w:r>
        <w:rPr>
          <w:b/>
          <w:lang w:val="kk-KZ"/>
        </w:rPr>
        <w:t>Качество участия в конкурсах научных проектов на уровне города</w:t>
      </w:r>
    </w:p>
    <w:p w:rsidR="00EE7742" w:rsidRDefault="00EE7742" w:rsidP="00EE7742">
      <w:pPr>
        <w:rPr>
          <w:b/>
          <w:lang w:val="kk-KZ"/>
        </w:rPr>
      </w:pPr>
    </w:p>
    <w:p w:rsidR="00EE7742" w:rsidRPr="00EE7742" w:rsidRDefault="00EE7742" w:rsidP="00990162">
      <w:pPr>
        <w:jc w:val="center"/>
        <w:rPr>
          <w:b/>
          <w:lang w:val="kk-KZ"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0162" w:rsidRDefault="00990162" w:rsidP="00990162">
      <w:pPr>
        <w:jc w:val="both"/>
        <w:rPr>
          <w:b/>
        </w:rPr>
      </w:pPr>
    </w:p>
    <w:p w:rsidR="00990162" w:rsidRDefault="00990162" w:rsidP="00990162">
      <w:pPr>
        <w:jc w:val="both"/>
      </w:pPr>
      <w:r>
        <w:rPr>
          <w:b/>
        </w:rPr>
        <w:tab/>
      </w:r>
      <w:r w:rsidRPr="00622E92">
        <w:t xml:space="preserve">Качество участия в научно-исследовательских конкурсах </w:t>
      </w:r>
      <w:r w:rsidR="00EE7742">
        <w:t>на уровне города понизилось на 10</w:t>
      </w:r>
      <w:r w:rsidRPr="00622E92">
        <w:t xml:space="preserve">%. </w:t>
      </w:r>
    </w:p>
    <w:p w:rsidR="00990162" w:rsidRDefault="00990162" w:rsidP="00990162">
      <w:pPr>
        <w:jc w:val="both"/>
      </w:pPr>
    </w:p>
    <w:p w:rsidR="00990162" w:rsidRPr="00826BFB" w:rsidRDefault="00990162" w:rsidP="00990162">
      <w:pPr>
        <w:jc w:val="both"/>
      </w:pPr>
      <w:r w:rsidRPr="00826BFB">
        <w:rPr>
          <w:b/>
        </w:rPr>
        <w:t xml:space="preserve">В интеллектуальных играх и конкурсах областного и международного значения </w:t>
      </w:r>
      <w:r w:rsidRPr="00826BFB">
        <w:t xml:space="preserve">принимали участие </w:t>
      </w:r>
      <w:r>
        <w:t>64</w:t>
      </w:r>
      <w:r w:rsidRPr="00826BFB">
        <w:t xml:space="preserve"> обучающихся. В сравнении с прошлым учебным годом </w:t>
      </w:r>
      <w:r>
        <w:t xml:space="preserve">количество участников </w:t>
      </w:r>
      <w:r w:rsidRPr="00826BFB">
        <w:t xml:space="preserve"> (1</w:t>
      </w:r>
      <w:r>
        <w:t>00</w:t>
      </w:r>
      <w:r w:rsidRPr="00826BFB">
        <w:t xml:space="preserve"> обучающихся) участников уменьшилась. Причина снижения количес</w:t>
      </w:r>
      <w:r>
        <w:t>тва участников - платная основа конкурсов</w:t>
      </w:r>
      <w:r w:rsidR="00D12A08">
        <w:t>.</w:t>
      </w:r>
    </w:p>
    <w:p w:rsidR="00990162" w:rsidRPr="00826BFB" w:rsidRDefault="001C2672" w:rsidP="008A6486">
      <w:pPr>
        <w:numPr>
          <w:ilvl w:val="0"/>
          <w:numId w:val="106"/>
        </w:numPr>
        <w:jc w:val="both"/>
        <w:rPr>
          <w:i/>
        </w:rPr>
      </w:pPr>
      <w:r>
        <w:rPr>
          <w:i/>
        </w:rPr>
        <w:t>Интеллектуальная игра-конкурс «Кенгуру-математика для всех» - 40 участников, 15 призеров.</w:t>
      </w:r>
      <w:r w:rsidRPr="001C2672">
        <w:t xml:space="preserve">Качество - </w:t>
      </w:r>
      <w:r w:rsidRPr="001C2672">
        <w:rPr>
          <w:lang w:val="kk-KZ"/>
        </w:rPr>
        <w:t>37,5%</w:t>
      </w:r>
    </w:p>
    <w:p w:rsidR="00990162" w:rsidRPr="001C2672" w:rsidRDefault="00990162" w:rsidP="001C2672">
      <w:pPr>
        <w:numPr>
          <w:ilvl w:val="0"/>
          <w:numId w:val="106"/>
        </w:numPr>
        <w:jc w:val="both"/>
      </w:pPr>
      <w:r w:rsidRPr="00826BFB">
        <w:rPr>
          <w:i/>
          <w:u w:val="single"/>
        </w:rPr>
        <w:t>Интеллектуально-познавательная игра «Атамекен»</w:t>
      </w:r>
      <w:r w:rsidRPr="00826BFB">
        <w:t xml:space="preserve"> - </w:t>
      </w:r>
      <w:r w:rsidR="001C2672">
        <w:rPr>
          <w:lang w:val="kk-KZ"/>
        </w:rPr>
        <w:t>40</w:t>
      </w:r>
      <w:r w:rsidR="001C2672">
        <w:t xml:space="preserve"> участников. 1</w:t>
      </w:r>
      <w:r w:rsidR="001C2672">
        <w:rPr>
          <w:lang w:val="kk-KZ"/>
        </w:rPr>
        <w:t>7</w:t>
      </w:r>
      <w:r w:rsidR="001C2672">
        <w:t xml:space="preserve"> призёров. Качество – </w:t>
      </w:r>
      <w:r w:rsidR="001C2672">
        <w:rPr>
          <w:lang w:val="kk-KZ"/>
        </w:rPr>
        <w:t>42</w:t>
      </w:r>
      <w:r w:rsidRPr="00826BFB">
        <w:t xml:space="preserve">%. </w:t>
      </w:r>
    </w:p>
    <w:p w:rsidR="00990162" w:rsidRPr="00826BFB" w:rsidRDefault="00990162" w:rsidP="00990162">
      <w:pPr>
        <w:jc w:val="center"/>
        <w:rPr>
          <w:b/>
        </w:rPr>
      </w:pPr>
      <w:r w:rsidRPr="00826BFB">
        <w:rPr>
          <w:b/>
        </w:rPr>
        <w:t>Мониторинг результатов участия в интеллектуальных конкурсах</w:t>
      </w:r>
    </w:p>
    <w:tbl>
      <w:tblPr>
        <w:tblpPr w:leftFromText="180" w:rightFromText="180" w:bottomFromText="200" w:vertAnchor="text" w:horzAnchor="margin" w:tblpXSpec="center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4"/>
        <w:gridCol w:w="1999"/>
        <w:gridCol w:w="1999"/>
        <w:gridCol w:w="1936"/>
      </w:tblGrid>
      <w:tr w:rsidR="00795F44" w:rsidTr="001C2672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F44" w:rsidRPr="0061635E" w:rsidRDefault="00795F44" w:rsidP="00990162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44" w:rsidRPr="0061635E" w:rsidRDefault="00795F44" w:rsidP="00990162">
            <w:pPr>
              <w:jc w:val="center"/>
              <w:rPr>
                <w:b/>
              </w:rPr>
            </w:pPr>
            <w:r w:rsidRPr="0061635E">
              <w:rPr>
                <w:b/>
              </w:rPr>
              <w:t>2019-2020 уч.г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44" w:rsidRPr="0061635E" w:rsidRDefault="00795F44" w:rsidP="00990162">
            <w:pPr>
              <w:jc w:val="center"/>
              <w:rPr>
                <w:b/>
              </w:rPr>
            </w:pPr>
            <w:r w:rsidRPr="0061635E">
              <w:rPr>
                <w:b/>
              </w:rPr>
              <w:t>2020-2021 уч.г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44" w:rsidRPr="0061635E" w:rsidRDefault="00795F44" w:rsidP="00990162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  <w:r w:rsidRPr="0061635E">
              <w:rPr>
                <w:b/>
              </w:rPr>
              <w:t xml:space="preserve"> уч.г.</w:t>
            </w:r>
          </w:p>
        </w:tc>
      </w:tr>
      <w:tr w:rsidR="00795F44" w:rsidTr="001C2672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F44" w:rsidRPr="0061635E" w:rsidRDefault="00795F44" w:rsidP="00990162">
            <w:pPr>
              <w:jc w:val="center"/>
              <w:rPr>
                <w:b/>
              </w:rPr>
            </w:pPr>
            <w:r w:rsidRPr="0061635E">
              <w:rPr>
                <w:b/>
              </w:rPr>
              <w:t>Всего участников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F44" w:rsidRPr="0061635E" w:rsidRDefault="00795F44" w:rsidP="00990162">
            <w:pPr>
              <w:jc w:val="center"/>
            </w:pPr>
            <w:r w:rsidRPr="0061635E">
              <w:t>10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F44" w:rsidRPr="0061635E" w:rsidRDefault="00795F44" w:rsidP="00990162">
            <w:pPr>
              <w:jc w:val="center"/>
            </w:pPr>
            <w:r>
              <w:t>6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44" w:rsidRPr="001C2672" w:rsidRDefault="00795F44" w:rsidP="00990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795F44" w:rsidTr="001C2672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F44" w:rsidRPr="0061635E" w:rsidRDefault="00795F44" w:rsidP="00990162">
            <w:pPr>
              <w:jc w:val="center"/>
              <w:rPr>
                <w:b/>
              </w:rPr>
            </w:pPr>
            <w:r w:rsidRPr="0061635E">
              <w:rPr>
                <w:b/>
              </w:rPr>
              <w:t>Количество призёров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F44" w:rsidRPr="0061635E" w:rsidRDefault="00795F44" w:rsidP="00990162">
            <w:pPr>
              <w:jc w:val="center"/>
            </w:pPr>
            <w:r w:rsidRPr="0061635E">
              <w:t>4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F44" w:rsidRPr="0061635E" w:rsidRDefault="00795F44" w:rsidP="00990162">
            <w:pPr>
              <w:jc w:val="center"/>
            </w:pPr>
            <w:r>
              <w:t>2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44" w:rsidRPr="00795F44" w:rsidRDefault="00795F44" w:rsidP="00990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795F44" w:rsidTr="001C2672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F44" w:rsidRPr="0061635E" w:rsidRDefault="00795F44" w:rsidP="00990162">
            <w:pPr>
              <w:jc w:val="center"/>
              <w:rPr>
                <w:b/>
              </w:rPr>
            </w:pPr>
            <w:r w:rsidRPr="0061635E">
              <w:rPr>
                <w:b/>
              </w:rPr>
              <w:t>Качеств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F44" w:rsidRPr="0061635E" w:rsidRDefault="00795F44" w:rsidP="00990162">
            <w:pPr>
              <w:jc w:val="center"/>
            </w:pPr>
            <w:r w:rsidRPr="0061635E">
              <w:t>43%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F44" w:rsidRPr="0061635E" w:rsidRDefault="00795F44" w:rsidP="00990162">
            <w:pPr>
              <w:jc w:val="center"/>
            </w:pPr>
            <w:r>
              <w:t>42%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44" w:rsidRPr="00795F44" w:rsidRDefault="00795F44" w:rsidP="00990162">
            <w:pPr>
              <w:jc w:val="center"/>
            </w:pPr>
            <w:r>
              <w:rPr>
                <w:lang w:val="en-US"/>
              </w:rPr>
              <w:t>44%</w:t>
            </w:r>
          </w:p>
        </w:tc>
      </w:tr>
    </w:tbl>
    <w:p w:rsidR="00990162" w:rsidRDefault="00990162" w:rsidP="00990162">
      <w:pPr>
        <w:rPr>
          <w:b/>
        </w:rPr>
      </w:pPr>
    </w:p>
    <w:p w:rsidR="00990162" w:rsidRDefault="00990162" w:rsidP="00990162">
      <w:pPr>
        <w:jc w:val="center"/>
        <w:rPr>
          <w:b/>
        </w:rPr>
      </w:pPr>
      <w:r w:rsidRPr="0061635E">
        <w:rPr>
          <w:b/>
        </w:rPr>
        <w:lastRenderedPageBreak/>
        <w:t>Качество участия в интеллектуальных конкурсах</w:t>
      </w:r>
    </w:p>
    <w:p w:rsidR="00795F44" w:rsidRPr="0061635E" w:rsidRDefault="00795F44" w:rsidP="00990162">
      <w:pPr>
        <w:jc w:val="center"/>
        <w:rPr>
          <w:b/>
        </w:rPr>
      </w:pPr>
    </w:p>
    <w:p w:rsidR="00990162" w:rsidRDefault="00795F44" w:rsidP="0099016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0162" w:rsidRDefault="00990162" w:rsidP="00990162">
      <w:pPr>
        <w:jc w:val="both"/>
      </w:pPr>
    </w:p>
    <w:p w:rsidR="00990162" w:rsidRDefault="00990162" w:rsidP="00990162">
      <w:pPr>
        <w:jc w:val="both"/>
      </w:pPr>
      <w:r w:rsidRPr="0061635E">
        <w:t xml:space="preserve">В этом учебном году качество участия в интеллектуальных конкурсах </w:t>
      </w:r>
      <w:r w:rsidR="00795F44">
        <w:t>повысилось</w:t>
      </w:r>
      <w:r w:rsidRPr="0061635E">
        <w:t xml:space="preserve"> на 1%. </w:t>
      </w:r>
    </w:p>
    <w:p w:rsidR="00795F44" w:rsidRDefault="00795F44" w:rsidP="00990162">
      <w:pPr>
        <w:jc w:val="both"/>
      </w:pPr>
    </w:p>
    <w:p w:rsidR="00990162" w:rsidRDefault="00990162" w:rsidP="00990162">
      <w:pPr>
        <w:jc w:val="center"/>
        <w:rPr>
          <w:b/>
        </w:rPr>
      </w:pPr>
      <w:r w:rsidRPr="00A75A34">
        <w:rPr>
          <w:b/>
        </w:rPr>
        <w:t>Олимпиады</w:t>
      </w:r>
    </w:p>
    <w:p w:rsidR="00507032" w:rsidRPr="00507032" w:rsidRDefault="00507032" w:rsidP="00507032">
      <w:pPr>
        <w:pStyle w:val="12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07032">
        <w:rPr>
          <w:rFonts w:ascii="Times New Roman" w:hAnsi="Times New Roman"/>
          <w:i/>
          <w:sz w:val="24"/>
          <w:szCs w:val="24"/>
          <w:lang w:val="ru-RU"/>
        </w:rPr>
        <w:t>Городская олимпиада учащихся 1 – 2 классов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– 2 участника. Призовых мест - 0</w:t>
      </w:r>
    </w:p>
    <w:p w:rsidR="00795F44" w:rsidRPr="00795F44" w:rsidRDefault="00795F44" w:rsidP="000C31BC">
      <w:pPr>
        <w:pStyle w:val="12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07032">
        <w:rPr>
          <w:rFonts w:ascii="Times New Roman" w:hAnsi="Times New Roman"/>
          <w:i/>
          <w:sz w:val="24"/>
          <w:szCs w:val="24"/>
          <w:lang w:val="ru-RU"/>
        </w:rPr>
        <w:t>Городская олимпиада учащихся 3-4 классов</w:t>
      </w:r>
      <w:r w:rsidRPr="00795F44">
        <w:rPr>
          <w:rFonts w:ascii="Times New Roman" w:hAnsi="Times New Roman"/>
          <w:sz w:val="24"/>
          <w:szCs w:val="24"/>
          <w:lang w:val="ru-RU"/>
        </w:rPr>
        <w:t xml:space="preserve"> – 2 </w:t>
      </w:r>
      <w:r>
        <w:rPr>
          <w:rFonts w:ascii="Times New Roman" w:hAnsi="Times New Roman"/>
          <w:sz w:val="24"/>
          <w:szCs w:val="24"/>
          <w:lang w:val="kk-KZ"/>
        </w:rPr>
        <w:t>участников. 2 призера: Павлецов Н.,3 класс, учитель</w:t>
      </w:r>
      <w:r w:rsidR="00507032">
        <w:rPr>
          <w:rFonts w:ascii="Times New Roman" w:hAnsi="Times New Roman"/>
          <w:sz w:val="24"/>
          <w:szCs w:val="24"/>
          <w:lang w:val="kk-KZ"/>
        </w:rPr>
        <w:t>-Чеканова А.Ю., Криворотова А.,</w:t>
      </w:r>
      <w:r>
        <w:rPr>
          <w:rFonts w:ascii="Times New Roman" w:hAnsi="Times New Roman"/>
          <w:sz w:val="24"/>
          <w:szCs w:val="24"/>
          <w:lang w:val="kk-KZ"/>
        </w:rPr>
        <w:t>4 класс,учитель-Ксенз А.С.</w:t>
      </w:r>
      <w:r w:rsidR="00507032">
        <w:rPr>
          <w:rFonts w:ascii="Times New Roman" w:hAnsi="Times New Roman"/>
          <w:sz w:val="24"/>
          <w:szCs w:val="24"/>
          <w:lang w:val="kk-KZ"/>
        </w:rPr>
        <w:t xml:space="preserve"> Качество: 100%. </w:t>
      </w:r>
    </w:p>
    <w:p w:rsidR="00990162" w:rsidRDefault="00990162" w:rsidP="000C31BC">
      <w:pPr>
        <w:pStyle w:val="12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5A34">
        <w:rPr>
          <w:rFonts w:ascii="Times New Roman" w:hAnsi="Times New Roman"/>
          <w:i/>
          <w:sz w:val="24"/>
          <w:szCs w:val="24"/>
          <w:lang w:val="ru-RU"/>
        </w:rPr>
        <w:t xml:space="preserve">Городская олимпиада учащихся 5-6 классов – </w:t>
      </w:r>
      <w:r w:rsidR="00507032">
        <w:rPr>
          <w:rFonts w:ascii="Times New Roman" w:hAnsi="Times New Roman"/>
          <w:sz w:val="24"/>
          <w:szCs w:val="24"/>
          <w:lang w:val="ru-RU"/>
        </w:rPr>
        <w:t>8</w:t>
      </w:r>
      <w:r w:rsidRPr="00A75A34">
        <w:rPr>
          <w:rFonts w:ascii="Times New Roman" w:hAnsi="Times New Roman"/>
          <w:sz w:val="24"/>
          <w:szCs w:val="24"/>
          <w:lang w:val="ru-RU"/>
        </w:rPr>
        <w:t xml:space="preserve"> участников. 1 призёр</w:t>
      </w:r>
      <w:r w:rsidR="00507032">
        <w:rPr>
          <w:rFonts w:ascii="Times New Roman" w:hAnsi="Times New Roman"/>
          <w:sz w:val="24"/>
          <w:szCs w:val="24"/>
          <w:lang w:val="ru-RU"/>
        </w:rPr>
        <w:t xml:space="preserve"> по казахскому языку: Абуова А., 6а класс, учитель Нурушева М.К</w:t>
      </w:r>
      <w:r w:rsidRPr="00A75A34">
        <w:rPr>
          <w:rFonts w:ascii="Times New Roman" w:hAnsi="Times New Roman"/>
          <w:sz w:val="24"/>
          <w:szCs w:val="24"/>
          <w:lang w:val="ru-RU"/>
        </w:rPr>
        <w:t>.;</w:t>
      </w:r>
      <w:r w:rsidR="00507032">
        <w:rPr>
          <w:rFonts w:ascii="Times New Roman" w:hAnsi="Times New Roman"/>
          <w:sz w:val="24"/>
          <w:szCs w:val="24"/>
          <w:lang w:val="ru-RU"/>
        </w:rPr>
        <w:t xml:space="preserve"> Качество – 12,5%</w:t>
      </w:r>
    </w:p>
    <w:p w:rsidR="00507032" w:rsidRDefault="00507032" w:rsidP="000C31BC">
      <w:pPr>
        <w:pStyle w:val="12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Городская олимпиада по основам наук для учащихся </w:t>
      </w:r>
      <w:r w:rsidRPr="008606F4">
        <w:rPr>
          <w:rFonts w:ascii="Times New Roman" w:hAnsi="Times New Roman"/>
          <w:i/>
          <w:sz w:val="24"/>
          <w:szCs w:val="24"/>
          <w:lang w:val="ru-RU"/>
        </w:rPr>
        <w:t>7-8</w:t>
      </w:r>
      <w:r w:rsidR="008606F4" w:rsidRPr="008606F4">
        <w:rPr>
          <w:rFonts w:ascii="Times New Roman" w:hAnsi="Times New Roman"/>
          <w:i/>
          <w:sz w:val="24"/>
          <w:szCs w:val="24"/>
          <w:lang w:val="ru-RU"/>
        </w:rPr>
        <w:t xml:space="preserve"> классов</w:t>
      </w:r>
      <w:r w:rsidRPr="008606F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06F4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06F4">
        <w:rPr>
          <w:rFonts w:ascii="Times New Roman" w:hAnsi="Times New Roman"/>
          <w:sz w:val="24"/>
          <w:szCs w:val="24"/>
          <w:lang w:val="ru-RU"/>
        </w:rPr>
        <w:t>10 участников, призовых мест – 5. Качество – 50%</w:t>
      </w:r>
    </w:p>
    <w:p w:rsidR="008606F4" w:rsidRPr="008606F4" w:rsidRDefault="008606F4" w:rsidP="008606F4">
      <w:pPr>
        <w:pStyle w:val="12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606F4">
        <w:rPr>
          <w:rFonts w:ascii="Times New Roman" w:hAnsi="Times New Roman"/>
          <w:b/>
          <w:sz w:val="24"/>
          <w:szCs w:val="24"/>
          <w:lang w:val="ru-RU"/>
        </w:rPr>
        <w:t xml:space="preserve">Результаты: </w:t>
      </w:r>
    </w:p>
    <w:p w:rsidR="008606F4" w:rsidRDefault="008606F4" w:rsidP="008606F4">
      <w:pPr>
        <w:pStyle w:val="12"/>
        <w:spacing w:line="276" w:lineRule="auto"/>
        <w:ind w:left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606F4">
        <w:rPr>
          <w:rFonts w:ascii="Times New Roman" w:hAnsi="Times New Roman"/>
          <w:i/>
          <w:sz w:val="24"/>
          <w:szCs w:val="24"/>
          <w:lang w:val="ru-RU"/>
        </w:rPr>
        <w:t>1. Паштанов Г., казахский язык и литература, учитель Таженова Р.К. (2 место)</w:t>
      </w:r>
    </w:p>
    <w:p w:rsidR="008606F4" w:rsidRDefault="008606F4" w:rsidP="008606F4">
      <w:pPr>
        <w:pStyle w:val="12"/>
        <w:spacing w:line="276" w:lineRule="auto"/>
        <w:ind w:left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2. Химанова А., русский язык и литература, учитель Калакпасова Г.А. (3 место)</w:t>
      </w:r>
    </w:p>
    <w:p w:rsidR="008606F4" w:rsidRDefault="008606F4" w:rsidP="008606F4">
      <w:pPr>
        <w:pStyle w:val="12"/>
        <w:spacing w:line="276" w:lineRule="auto"/>
        <w:ind w:left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3. Гофман К., русский язык и литература, учитель Мусаева Д.А.(3 место)</w:t>
      </w:r>
    </w:p>
    <w:p w:rsidR="008606F4" w:rsidRDefault="008606F4" w:rsidP="008606F4">
      <w:pPr>
        <w:pStyle w:val="12"/>
        <w:spacing w:line="276" w:lineRule="auto"/>
        <w:ind w:left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4. Ахметов В., география, учитель Матвеева Т.А.(3 место)</w:t>
      </w:r>
    </w:p>
    <w:p w:rsidR="008606F4" w:rsidRPr="008606F4" w:rsidRDefault="008606F4" w:rsidP="008606F4">
      <w:pPr>
        <w:pStyle w:val="12"/>
        <w:spacing w:line="276" w:lineRule="auto"/>
        <w:ind w:left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5. Ашимов С., математика, учитель Ратц А.Э.(3 место)</w:t>
      </w:r>
    </w:p>
    <w:p w:rsidR="00990162" w:rsidRPr="00A75A34" w:rsidRDefault="00990162" w:rsidP="000C31BC">
      <w:pPr>
        <w:pStyle w:val="12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5A34">
        <w:rPr>
          <w:rFonts w:ascii="Times New Roman" w:hAnsi="Times New Roman"/>
          <w:i/>
          <w:sz w:val="24"/>
          <w:szCs w:val="24"/>
          <w:lang w:val="ru-RU"/>
        </w:rPr>
        <w:t>Городской этап республиканской олимпиады учащихся по общеобразовательным предметам</w:t>
      </w:r>
      <w:r w:rsidR="00507032">
        <w:rPr>
          <w:rFonts w:ascii="Times New Roman" w:hAnsi="Times New Roman"/>
          <w:sz w:val="24"/>
          <w:szCs w:val="24"/>
          <w:lang w:val="ru-RU"/>
        </w:rPr>
        <w:t xml:space="preserve">  (9</w:t>
      </w:r>
      <w:r w:rsidR="008606F4">
        <w:rPr>
          <w:rFonts w:ascii="Times New Roman" w:hAnsi="Times New Roman"/>
          <w:sz w:val="24"/>
          <w:szCs w:val="24"/>
          <w:lang w:val="ru-RU"/>
        </w:rPr>
        <w:t>-11 классы) – 11</w:t>
      </w:r>
      <w:r w:rsidRPr="00A75A34">
        <w:rPr>
          <w:rFonts w:ascii="Times New Roman" w:hAnsi="Times New Roman"/>
          <w:sz w:val="24"/>
          <w:szCs w:val="24"/>
          <w:lang w:val="ru-RU"/>
        </w:rPr>
        <w:t xml:space="preserve"> участников (по сравнению с прошлым годом на </w:t>
      </w:r>
      <w:r w:rsidR="008606F4">
        <w:rPr>
          <w:rFonts w:ascii="Times New Roman" w:hAnsi="Times New Roman"/>
          <w:sz w:val="24"/>
          <w:szCs w:val="24"/>
          <w:lang w:val="ru-RU"/>
        </w:rPr>
        <w:t>1 участника меньше), призовых мест – 5</w:t>
      </w:r>
      <w:r w:rsidRPr="00A75A34">
        <w:rPr>
          <w:rFonts w:ascii="Times New Roman" w:hAnsi="Times New Roman"/>
          <w:sz w:val="24"/>
          <w:szCs w:val="24"/>
          <w:lang w:val="ru-RU"/>
        </w:rPr>
        <w:t>, рейтинговых – 0:</w:t>
      </w:r>
    </w:p>
    <w:p w:rsidR="00990162" w:rsidRPr="00A75A34" w:rsidRDefault="00990162" w:rsidP="0095198A">
      <w:pPr>
        <w:ind w:firstLine="708"/>
        <w:jc w:val="both"/>
        <w:rPr>
          <w:b/>
          <w:szCs w:val="28"/>
          <w:lang w:val="kk-KZ"/>
        </w:rPr>
      </w:pPr>
      <w:r w:rsidRPr="00A75A34">
        <w:rPr>
          <w:rFonts w:eastAsia="Calibri"/>
          <w:b/>
          <w:szCs w:val="28"/>
        </w:rPr>
        <w:t>Результаты:</w:t>
      </w:r>
    </w:p>
    <w:p w:rsidR="00990162" w:rsidRPr="008606F4" w:rsidRDefault="00990162" w:rsidP="008A6486">
      <w:pPr>
        <w:pStyle w:val="a5"/>
        <w:numPr>
          <w:ilvl w:val="0"/>
          <w:numId w:val="107"/>
        </w:numPr>
        <w:ind w:left="851" w:hanging="425"/>
        <w:jc w:val="both"/>
        <w:rPr>
          <w:rFonts w:ascii="Times New Roman" w:hAnsi="Times New Roman"/>
          <w:i/>
          <w:sz w:val="24"/>
          <w:szCs w:val="28"/>
        </w:rPr>
      </w:pPr>
      <w:r w:rsidRPr="00A75A34">
        <w:rPr>
          <w:rFonts w:ascii="Times New Roman" w:hAnsi="Times New Roman"/>
          <w:i/>
          <w:sz w:val="24"/>
          <w:szCs w:val="28"/>
          <w:lang w:val="kk-KZ"/>
        </w:rPr>
        <w:t>Авдалян С., немецкий язык, учитель  Карамергенова С.К. (1место);</w:t>
      </w:r>
    </w:p>
    <w:p w:rsidR="008606F4" w:rsidRPr="00A75A34" w:rsidRDefault="008606F4" w:rsidP="008A6486">
      <w:pPr>
        <w:pStyle w:val="a5"/>
        <w:numPr>
          <w:ilvl w:val="0"/>
          <w:numId w:val="107"/>
        </w:numPr>
        <w:ind w:left="851" w:hanging="425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  <w:lang w:val="kk-KZ"/>
        </w:rPr>
        <w:t>Айкенова А., биология, учитель Нурпеисова С.У. (2 место)</w:t>
      </w:r>
    </w:p>
    <w:p w:rsidR="00990162" w:rsidRPr="00A75A34" w:rsidRDefault="00990162" w:rsidP="008A6486">
      <w:pPr>
        <w:pStyle w:val="a5"/>
        <w:numPr>
          <w:ilvl w:val="0"/>
          <w:numId w:val="107"/>
        </w:numPr>
        <w:ind w:left="851" w:hanging="425"/>
        <w:jc w:val="both"/>
        <w:rPr>
          <w:rFonts w:ascii="Times New Roman" w:hAnsi="Times New Roman"/>
          <w:i/>
          <w:sz w:val="24"/>
          <w:szCs w:val="28"/>
        </w:rPr>
      </w:pPr>
      <w:r w:rsidRPr="00A75A34">
        <w:rPr>
          <w:rFonts w:ascii="Times New Roman" w:hAnsi="Times New Roman"/>
          <w:i/>
          <w:sz w:val="24"/>
          <w:szCs w:val="28"/>
          <w:lang w:val="kk-KZ"/>
        </w:rPr>
        <w:t xml:space="preserve">Казанцева В., русский язык, учитель </w:t>
      </w:r>
      <w:r w:rsidRPr="00A75A34">
        <w:rPr>
          <w:rFonts w:ascii="Times New Roman" w:hAnsi="Times New Roman"/>
          <w:i/>
          <w:sz w:val="24"/>
          <w:szCs w:val="28"/>
        </w:rPr>
        <w:t>Калакпасо</w:t>
      </w:r>
      <w:r w:rsidRPr="00A75A34">
        <w:rPr>
          <w:rFonts w:ascii="Times New Roman" w:hAnsi="Times New Roman"/>
          <w:i/>
          <w:sz w:val="24"/>
          <w:szCs w:val="28"/>
          <w:lang w:val="kk-KZ"/>
        </w:rPr>
        <w:t>ва</w:t>
      </w:r>
      <w:r w:rsidRPr="00A75A34">
        <w:rPr>
          <w:rFonts w:ascii="Times New Roman" w:hAnsi="Times New Roman"/>
          <w:i/>
          <w:sz w:val="24"/>
          <w:szCs w:val="28"/>
        </w:rPr>
        <w:t xml:space="preserve"> Г.А.</w:t>
      </w:r>
      <w:r w:rsidRPr="00A75A34">
        <w:rPr>
          <w:rFonts w:ascii="Times New Roman" w:hAnsi="Times New Roman"/>
          <w:i/>
          <w:sz w:val="24"/>
          <w:szCs w:val="28"/>
          <w:lang w:val="kk-KZ"/>
        </w:rPr>
        <w:t xml:space="preserve"> (3 место);</w:t>
      </w:r>
    </w:p>
    <w:p w:rsidR="00990162" w:rsidRPr="00A75A34" w:rsidRDefault="008606F4" w:rsidP="008A6486">
      <w:pPr>
        <w:pStyle w:val="a5"/>
        <w:numPr>
          <w:ilvl w:val="0"/>
          <w:numId w:val="107"/>
        </w:numPr>
        <w:ind w:left="851" w:hanging="425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  <w:lang w:val="kk-KZ"/>
        </w:rPr>
        <w:t xml:space="preserve">Соболева А., русский язык, учитель </w:t>
      </w:r>
      <w:r w:rsidR="00D12A08">
        <w:rPr>
          <w:rFonts w:ascii="Times New Roman" w:hAnsi="Times New Roman"/>
          <w:i/>
          <w:sz w:val="24"/>
          <w:szCs w:val="28"/>
          <w:lang w:val="kk-KZ"/>
        </w:rPr>
        <w:t>Калакпасова Г.А.</w:t>
      </w:r>
      <w:r>
        <w:rPr>
          <w:rFonts w:ascii="Times New Roman" w:hAnsi="Times New Roman"/>
          <w:i/>
          <w:sz w:val="24"/>
          <w:szCs w:val="28"/>
          <w:lang w:val="kk-KZ"/>
        </w:rPr>
        <w:t xml:space="preserve"> (3</w:t>
      </w:r>
      <w:r w:rsidR="00990162" w:rsidRPr="00A75A34">
        <w:rPr>
          <w:rFonts w:ascii="Times New Roman" w:hAnsi="Times New Roman"/>
          <w:i/>
          <w:sz w:val="24"/>
          <w:szCs w:val="28"/>
          <w:lang w:val="kk-KZ"/>
        </w:rPr>
        <w:t xml:space="preserve"> место);</w:t>
      </w:r>
    </w:p>
    <w:p w:rsidR="008606F4" w:rsidRPr="008606F4" w:rsidRDefault="00990162" w:rsidP="008606F4">
      <w:pPr>
        <w:pStyle w:val="a5"/>
        <w:numPr>
          <w:ilvl w:val="0"/>
          <w:numId w:val="107"/>
        </w:numPr>
        <w:ind w:left="851" w:hanging="425"/>
        <w:jc w:val="both"/>
        <w:rPr>
          <w:rFonts w:ascii="Times New Roman" w:hAnsi="Times New Roman"/>
          <w:i/>
          <w:sz w:val="24"/>
          <w:szCs w:val="28"/>
        </w:rPr>
      </w:pPr>
      <w:r w:rsidRPr="00A75A34">
        <w:rPr>
          <w:rFonts w:ascii="Times New Roman" w:hAnsi="Times New Roman"/>
          <w:i/>
          <w:sz w:val="24"/>
          <w:szCs w:val="28"/>
        </w:rPr>
        <w:t>Никушина Д.,</w:t>
      </w:r>
      <w:r w:rsidRPr="00A75A34">
        <w:rPr>
          <w:rFonts w:ascii="Times New Roman" w:hAnsi="Times New Roman"/>
          <w:i/>
          <w:sz w:val="24"/>
          <w:szCs w:val="28"/>
          <w:lang w:val="kk-KZ"/>
        </w:rPr>
        <w:t xml:space="preserve"> </w:t>
      </w:r>
      <w:r w:rsidR="008606F4">
        <w:rPr>
          <w:rFonts w:ascii="Times New Roman" w:hAnsi="Times New Roman"/>
          <w:i/>
          <w:sz w:val="24"/>
          <w:szCs w:val="28"/>
          <w:lang w:val="kk-KZ"/>
        </w:rPr>
        <w:t>самопознание</w:t>
      </w:r>
      <w:r w:rsidRPr="00A75A34">
        <w:rPr>
          <w:rFonts w:ascii="Times New Roman" w:hAnsi="Times New Roman"/>
          <w:i/>
          <w:sz w:val="24"/>
          <w:szCs w:val="28"/>
          <w:lang w:val="kk-KZ"/>
        </w:rPr>
        <w:t xml:space="preserve">, учитель </w:t>
      </w:r>
      <w:r w:rsidR="008606F4">
        <w:rPr>
          <w:rFonts w:ascii="Times New Roman" w:hAnsi="Times New Roman"/>
          <w:i/>
          <w:sz w:val="24"/>
          <w:szCs w:val="28"/>
          <w:lang w:val="kk-KZ"/>
        </w:rPr>
        <w:t>Банникова К.В.</w:t>
      </w:r>
      <w:r w:rsidRPr="00A75A34">
        <w:rPr>
          <w:rFonts w:ascii="Times New Roman" w:hAnsi="Times New Roman"/>
          <w:i/>
          <w:sz w:val="24"/>
          <w:szCs w:val="28"/>
          <w:lang w:val="kk-KZ"/>
        </w:rPr>
        <w:t xml:space="preserve"> (3 место);</w:t>
      </w:r>
    </w:p>
    <w:p w:rsidR="00990162" w:rsidRPr="00A75A34" w:rsidRDefault="00990162" w:rsidP="00990162">
      <w:pPr>
        <w:pStyle w:val="12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A75A34">
        <w:rPr>
          <w:rFonts w:ascii="Times New Roman" w:hAnsi="Times New Roman"/>
          <w:sz w:val="24"/>
          <w:szCs w:val="24"/>
          <w:lang w:val="ru-RU"/>
        </w:rPr>
        <w:t>В областной олимпиаде по немецкому языку Авдалаян Сара заняла 1 место.</w:t>
      </w:r>
    </w:p>
    <w:p w:rsidR="00990162" w:rsidRPr="00A75A34" w:rsidRDefault="00990162" w:rsidP="00990162">
      <w:pPr>
        <w:pStyle w:val="12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90162" w:rsidRPr="00A75A34" w:rsidRDefault="00D12A08" w:rsidP="00990162">
      <w:pPr>
        <w:pStyle w:val="a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lastRenderedPageBreak/>
        <w:t>Выводы: к</w:t>
      </w:r>
      <w:r w:rsidR="00990162" w:rsidRPr="00A75A34">
        <w:rPr>
          <w:rFonts w:ascii="Times New Roman" w:hAnsi="Times New Roman"/>
          <w:sz w:val="24"/>
          <w:szCs w:val="28"/>
        </w:rPr>
        <w:t xml:space="preserve">ачество участия в городской олимпиаде  – </w:t>
      </w:r>
      <w:r w:rsidR="0095198A">
        <w:rPr>
          <w:rFonts w:ascii="Times New Roman" w:hAnsi="Times New Roman"/>
          <w:sz w:val="24"/>
          <w:szCs w:val="28"/>
          <w:lang w:val="kk-KZ"/>
        </w:rPr>
        <w:t>45</w:t>
      </w:r>
      <w:r w:rsidR="0095198A">
        <w:rPr>
          <w:rFonts w:ascii="Times New Roman" w:hAnsi="Times New Roman"/>
          <w:sz w:val="24"/>
          <w:szCs w:val="28"/>
        </w:rPr>
        <w:t xml:space="preserve">%. На </w:t>
      </w:r>
      <w:r w:rsidR="0095198A">
        <w:rPr>
          <w:rFonts w:ascii="Times New Roman" w:hAnsi="Times New Roman"/>
          <w:sz w:val="24"/>
          <w:szCs w:val="28"/>
          <w:lang w:val="kk-KZ"/>
        </w:rPr>
        <w:t>5</w:t>
      </w:r>
      <w:r w:rsidR="00990162" w:rsidRPr="00A75A34">
        <w:rPr>
          <w:rFonts w:ascii="Times New Roman" w:hAnsi="Times New Roman"/>
          <w:sz w:val="24"/>
          <w:szCs w:val="28"/>
        </w:rPr>
        <w:t>%</w:t>
      </w:r>
      <w:r w:rsidR="0095198A">
        <w:rPr>
          <w:rFonts w:ascii="Times New Roman" w:hAnsi="Times New Roman"/>
          <w:sz w:val="24"/>
          <w:szCs w:val="28"/>
          <w:lang w:val="kk-KZ"/>
        </w:rPr>
        <w:t xml:space="preserve"> ниже</w:t>
      </w:r>
      <w:r w:rsidR="00990162" w:rsidRPr="00A75A34">
        <w:rPr>
          <w:rFonts w:ascii="Times New Roman" w:hAnsi="Times New Roman"/>
          <w:sz w:val="24"/>
          <w:szCs w:val="28"/>
        </w:rPr>
        <w:t xml:space="preserve"> результатов прошлого учебного года.</w:t>
      </w:r>
    </w:p>
    <w:p w:rsidR="00990162" w:rsidRPr="00A75A34" w:rsidRDefault="00990162" w:rsidP="008A6486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75A34">
        <w:rPr>
          <w:rFonts w:ascii="Times New Roman" w:hAnsi="Times New Roman"/>
          <w:sz w:val="24"/>
          <w:szCs w:val="28"/>
        </w:rPr>
        <w:t>О</w:t>
      </w:r>
      <w:r w:rsidRPr="00A75A34">
        <w:rPr>
          <w:rFonts w:ascii="Times New Roman" w:hAnsi="Times New Roman"/>
          <w:sz w:val="24"/>
          <w:szCs w:val="28"/>
          <w:lang w:val="kk-KZ"/>
        </w:rPr>
        <w:t>тсутствие работы с одаренными д</w:t>
      </w:r>
      <w:r w:rsidR="00D12A08">
        <w:rPr>
          <w:rFonts w:ascii="Times New Roman" w:hAnsi="Times New Roman"/>
          <w:sz w:val="24"/>
          <w:szCs w:val="28"/>
          <w:lang w:val="kk-KZ"/>
        </w:rPr>
        <w:t xml:space="preserve">етьми у учителей–предметников: </w:t>
      </w:r>
      <w:r w:rsidR="0095198A">
        <w:rPr>
          <w:rFonts w:ascii="Times New Roman" w:hAnsi="Times New Roman"/>
          <w:sz w:val="24"/>
          <w:szCs w:val="28"/>
          <w:lang w:val="kk-KZ"/>
        </w:rPr>
        <w:t>Джангушкарова Т.Х., Ахтямовой Л.Е., Мухамбетжанова О.Ж.</w:t>
      </w:r>
    </w:p>
    <w:p w:rsidR="00990162" w:rsidRPr="00A75A34" w:rsidRDefault="00990162" w:rsidP="008A6486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75A3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75A34">
        <w:rPr>
          <w:rFonts w:ascii="Times New Roman" w:hAnsi="Times New Roman"/>
          <w:sz w:val="24"/>
          <w:szCs w:val="28"/>
        </w:rPr>
        <w:t>Н</w:t>
      </w:r>
      <w:r w:rsidRPr="00A75A34">
        <w:rPr>
          <w:rFonts w:ascii="Times New Roman" w:hAnsi="Times New Roman"/>
          <w:sz w:val="24"/>
          <w:szCs w:val="28"/>
          <w:lang w:val="kk-KZ"/>
        </w:rPr>
        <w:t xml:space="preserve">едостаточная работа с одаренными детьми проводилась следующими учителями–предметниками: </w:t>
      </w:r>
      <w:r w:rsidR="0095198A">
        <w:rPr>
          <w:rFonts w:ascii="Times New Roman" w:hAnsi="Times New Roman"/>
          <w:sz w:val="24"/>
          <w:szCs w:val="28"/>
          <w:lang w:val="kk-KZ"/>
        </w:rPr>
        <w:t>Каттыгарин</w:t>
      </w:r>
      <w:r w:rsidR="0095198A" w:rsidRPr="00A75A34">
        <w:rPr>
          <w:rFonts w:ascii="Times New Roman" w:hAnsi="Times New Roman"/>
          <w:sz w:val="24"/>
          <w:szCs w:val="28"/>
          <w:lang w:val="kk-KZ"/>
        </w:rPr>
        <w:t xml:space="preserve"> Ж.Н.</w:t>
      </w:r>
      <w:r w:rsidR="0095198A">
        <w:rPr>
          <w:rFonts w:ascii="Times New Roman" w:hAnsi="Times New Roman"/>
          <w:sz w:val="24"/>
          <w:szCs w:val="28"/>
          <w:lang w:val="kk-KZ"/>
        </w:rPr>
        <w:t>, Ермагамбетова Д.М.</w:t>
      </w:r>
    </w:p>
    <w:p w:rsidR="00990162" w:rsidRPr="0095198A" w:rsidRDefault="00990162" w:rsidP="0095198A">
      <w:pPr>
        <w:rPr>
          <w:b/>
          <w:lang w:val="kk-KZ"/>
        </w:rPr>
      </w:pPr>
    </w:p>
    <w:p w:rsidR="00990162" w:rsidRDefault="00990162" w:rsidP="00990162">
      <w:pPr>
        <w:jc w:val="center"/>
        <w:rPr>
          <w:b/>
        </w:rPr>
      </w:pPr>
      <w:r>
        <w:rPr>
          <w:b/>
        </w:rPr>
        <w:t>В сравнении с прошлыми учебными годами:</w:t>
      </w:r>
    </w:p>
    <w:p w:rsidR="00990162" w:rsidRDefault="00990162" w:rsidP="00990162">
      <w:pPr>
        <w:jc w:val="both"/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1"/>
        <w:gridCol w:w="1079"/>
        <w:gridCol w:w="1463"/>
        <w:gridCol w:w="1463"/>
        <w:gridCol w:w="1463"/>
        <w:gridCol w:w="1367"/>
        <w:gridCol w:w="1439"/>
      </w:tblGrid>
      <w:tr w:rsidR="00990162" w:rsidTr="0095198A"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spacing w:line="276" w:lineRule="auto"/>
              <w:ind w:left="252" w:hanging="25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участников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мест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мест</w:t>
            </w:r>
          </w:p>
        </w:tc>
      </w:tr>
      <w:tr w:rsidR="00990162" w:rsidTr="0095198A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rPr>
                <w:b/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ч. школа:</w:t>
            </w:r>
          </w:p>
          <w:p w:rsidR="00990162" w:rsidRDefault="00990162" w:rsidP="009901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/рейт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ая школа:</w:t>
            </w:r>
          </w:p>
          <w:p w:rsidR="00990162" w:rsidRDefault="00990162" w:rsidP="009901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/рейт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яя школа:</w:t>
            </w:r>
          </w:p>
          <w:p w:rsidR="00990162" w:rsidRDefault="00990162" w:rsidP="009901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/рей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ризовы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ейтинговых</w:t>
            </w:r>
          </w:p>
        </w:tc>
      </w:tr>
      <w:tr w:rsidR="00990162" w:rsidTr="0095198A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rPr>
                <w:b/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rPr>
                <w:b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rPr>
                <w:b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Default="00990162" w:rsidP="009901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Default="00990162" w:rsidP="009901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90162" w:rsidTr="0095198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-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/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1/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</w:t>
            </w:r>
          </w:p>
        </w:tc>
      </w:tr>
      <w:tr w:rsidR="00990162" w:rsidTr="0095198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-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5198A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/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6/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Default="00990162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</w:t>
            </w:r>
          </w:p>
        </w:tc>
      </w:tr>
      <w:tr w:rsidR="0095198A" w:rsidTr="0095198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A" w:rsidRPr="0095198A" w:rsidRDefault="0095198A" w:rsidP="0095198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021-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A" w:rsidRDefault="0095198A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A" w:rsidRDefault="0095198A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/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A" w:rsidRDefault="0095198A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8/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A" w:rsidRDefault="0095198A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1/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A" w:rsidRDefault="0095198A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A" w:rsidRDefault="0095198A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</w:t>
            </w:r>
          </w:p>
        </w:tc>
      </w:tr>
      <w:tr w:rsidR="0095198A" w:rsidTr="0095198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A" w:rsidRDefault="0095198A" w:rsidP="009901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A" w:rsidRDefault="0095198A" w:rsidP="00990162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A" w:rsidRDefault="0095198A" w:rsidP="00990162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A" w:rsidRDefault="0095198A" w:rsidP="00990162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A" w:rsidRDefault="0095198A" w:rsidP="00990162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A" w:rsidRDefault="0095198A" w:rsidP="00990162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A" w:rsidRDefault="0095198A" w:rsidP="00990162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</w:tbl>
    <w:p w:rsidR="00EF62CC" w:rsidRDefault="00EF62CC" w:rsidP="00990162">
      <w:pPr>
        <w:jc w:val="center"/>
        <w:rPr>
          <w:b/>
          <w:lang w:val="kk-KZ"/>
        </w:rPr>
      </w:pPr>
    </w:p>
    <w:p w:rsidR="00990162" w:rsidRDefault="00990162" w:rsidP="00990162">
      <w:pPr>
        <w:jc w:val="center"/>
        <w:rPr>
          <w:b/>
        </w:rPr>
      </w:pPr>
      <w:r>
        <w:rPr>
          <w:b/>
        </w:rPr>
        <w:t>Доля учащихся, занявших призовые и рейтинговые места на городских олимпиадах.</w:t>
      </w:r>
    </w:p>
    <w:p w:rsidR="00990162" w:rsidRDefault="00990162" w:rsidP="00990162">
      <w:pPr>
        <w:jc w:val="both"/>
        <w:rPr>
          <w:b/>
        </w:rPr>
      </w:pPr>
    </w:p>
    <w:tbl>
      <w:tblPr>
        <w:tblW w:w="95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3180"/>
        <w:gridCol w:w="1915"/>
        <w:gridCol w:w="1915"/>
        <w:gridCol w:w="1915"/>
      </w:tblGrid>
      <w:tr w:rsidR="00990162" w:rsidTr="009519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№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ндикатор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EF62CC" w:rsidP="00990162">
            <w:pPr>
              <w:spacing w:line="276" w:lineRule="auto"/>
              <w:jc w:val="both"/>
              <w:rPr>
                <w:b/>
                <w:i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>2019-2020</w:t>
            </w:r>
            <w:r w:rsidR="00990162">
              <w:rPr>
                <w:b/>
                <w:i/>
                <w:lang w:val="kk-KZ" w:eastAsia="en-US"/>
              </w:rPr>
              <w:t>уч.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EF62CC" w:rsidP="00990162">
            <w:pPr>
              <w:spacing w:line="276" w:lineRule="auto"/>
              <w:jc w:val="both"/>
              <w:rPr>
                <w:b/>
                <w:i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>2020-2021</w:t>
            </w:r>
            <w:r w:rsidR="00990162">
              <w:rPr>
                <w:b/>
                <w:i/>
                <w:lang w:val="kk-KZ" w:eastAsia="en-US"/>
              </w:rPr>
              <w:t>уч.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Default="00EF62CC" w:rsidP="00990162">
            <w:pPr>
              <w:spacing w:line="276" w:lineRule="auto"/>
              <w:jc w:val="both"/>
              <w:rPr>
                <w:b/>
                <w:i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>2021-2022</w:t>
            </w:r>
            <w:r w:rsidR="00990162">
              <w:rPr>
                <w:b/>
                <w:i/>
                <w:lang w:val="kk-KZ" w:eastAsia="en-US"/>
              </w:rPr>
              <w:t>уч.г.</w:t>
            </w:r>
          </w:p>
        </w:tc>
      </w:tr>
      <w:tr w:rsidR="00990162" w:rsidTr="009519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учащихся, занявших призовые места на городских олимпиада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Default="00990162" w:rsidP="00990162">
            <w:pPr>
              <w:spacing w:line="276" w:lineRule="auto"/>
              <w:jc w:val="center"/>
              <w:rPr>
                <w:lang w:val="kk-KZ" w:eastAsia="en-US"/>
              </w:rPr>
            </w:pPr>
          </w:p>
          <w:p w:rsidR="00990162" w:rsidRDefault="00EF62CC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5</w:t>
            </w:r>
            <w:r w:rsidR="00990162">
              <w:rPr>
                <w:lang w:val="kk-KZ" w:eastAsia="en-US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Default="00990162" w:rsidP="00990162">
            <w:pPr>
              <w:spacing w:line="276" w:lineRule="auto"/>
              <w:jc w:val="center"/>
              <w:rPr>
                <w:lang w:val="kk-KZ" w:eastAsia="en-US"/>
              </w:rPr>
            </w:pPr>
          </w:p>
          <w:p w:rsidR="00990162" w:rsidRDefault="00EF62CC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2</w:t>
            </w:r>
            <w:r w:rsidR="00990162">
              <w:rPr>
                <w:lang w:val="kk-KZ" w:eastAsia="en-US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Default="00990162" w:rsidP="00990162">
            <w:pPr>
              <w:spacing w:line="276" w:lineRule="auto"/>
              <w:jc w:val="center"/>
              <w:rPr>
                <w:lang w:val="kk-KZ" w:eastAsia="en-US"/>
              </w:rPr>
            </w:pPr>
          </w:p>
          <w:p w:rsidR="00990162" w:rsidRDefault="00EF62CC" w:rsidP="00990162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9</w:t>
            </w:r>
            <w:r w:rsidR="00990162">
              <w:rPr>
                <w:lang w:val="kk-KZ" w:eastAsia="en-US"/>
              </w:rPr>
              <w:t>%</w:t>
            </w:r>
          </w:p>
        </w:tc>
      </w:tr>
    </w:tbl>
    <w:p w:rsidR="00990162" w:rsidRPr="00EF62CC" w:rsidRDefault="00990162" w:rsidP="00990162">
      <w:pPr>
        <w:jc w:val="both"/>
        <w:rPr>
          <w:lang w:val="kk-KZ"/>
        </w:rPr>
      </w:pPr>
    </w:p>
    <w:p w:rsidR="00990162" w:rsidRPr="006A4518" w:rsidRDefault="00990162" w:rsidP="00990162">
      <w:pPr>
        <w:jc w:val="both"/>
        <w:rPr>
          <w:lang w:val="kk-KZ"/>
        </w:rPr>
      </w:pPr>
      <w:r>
        <w:tab/>
        <w:t>Качество участ</w:t>
      </w:r>
      <w:r w:rsidR="00EF62CC">
        <w:t>ия в городских олимпиадах в 202</w:t>
      </w:r>
      <w:r w:rsidR="00EF62CC">
        <w:rPr>
          <w:lang w:val="kk-KZ"/>
        </w:rPr>
        <w:t>1</w:t>
      </w:r>
      <w:r w:rsidR="00EF62CC">
        <w:t>-202</w:t>
      </w:r>
      <w:r w:rsidR="00EF62CC">
        <w:rPr>
          <w:lang w:val="kk-KZ"/>
        </w:rPr>
        <w:t>2</w:t>
      </w:r>
      <w:r w:rsidR="00EF62CC">
        <w:t xml:space="preserve"> учебном году </w:t>
      </w:r>
      <w:r w:rsidR="00EF62CC">
        <w:rPr>
          <w:lang w:val="kk-KZ"/>
        </w:rPr>
        <w:t>повысилось на 17%</w:t>
      </w:r>
      <w:r w:rsidR="00EF62CC">
        <w:t xml:space="preserve">. </w:t>
      </w:r>
      <w:r>
        <w:t xml:space="preserve">Результативно работали с «олимпиадниками»: Калакпасова Г.А., Карамергенова С.К., </w:t>
      </w:r>
      <w:r w:rsidR="00D12A08">
        <w:rPr>
          <w:lang w:val="kk-KZ"/>
        </w:rPr>
        <w:t>Ба</w:t>
      </w:r>
      <w:r w:rsidR="00EF62CC">
        <w:rPr>
          <w:lang w:val="kk-KZ"/>
        </w:rPr>
        <w:t>нникова К.В., Нурпеисова С.У.</w:t>
      </w:r>
      <w:r w:rsidRPr="00EF62CC">
        <w:rPr>
          <w:highlight w:val="yellow"/>
        </w:rPr>
        <w:t xml:space="preserve"> </w:t>
      </w:r>
    </w:p>
    <w:p w:rsidR="00EF62CC" w:rsidRDefault="00EF62CC" w:rsidP="00990162">
      <w:pPr>
        <w:jc w:val="center"/>
        <w:rPr>
          <w:b/>
          <w:lang w:val="kk-KZ"/>
        </w:rPr>
      </w:pPr>
    </w:p>
    <w:p w:rsidR="00990162" w:rsidRDefault="00990162" w:rsidP="00990162">
      <w:pPr>
        <w:jc w:val="center"/>
        <w:rPr>
          <w:b/>
        </w:rPr>
      </w:pPr>
      <w:r>
        <w:rPr>
          <w:b/>
        </w:rPr>
        <w:t>Итоги дистанционных олимпиад</w:t>
      </w:r>
    </w:p>
    <w:p w:rsidR="00990162" w:rsidRDefault="00990162" w:rsidP="00990162">
      <w:pPr>
        <w:jc w:val="center"/>
      </w:pPr>
    </w:p>
    <w:tbl>
      <w:tblPr>
        <w:tblStyle w:val="a4"/>
        <w:tblW w:w="10138" w:type="dxa"/>
        <w:tblLook w:val="04A0"/>
      </w:tblPr>
      <w:tblGrid>
        <w:gridCol w:w="534"/>
        <w:gridCol w:w="3520"/>
        <w:gridCol w:w="2028"/>
        <w:gridCol w:w="2028"/>
        <w:gridCol w:w="2028"/>
      </w:tblGrid>
      <w:tr w:rsidR="00990162" w:rsidTr="009901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олимпиа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участник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ёр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чество</w:t>
            </w:r>
          </w:p>
        </w:tc>
      </w:tr>
      <w:tr w:rsidR="00990162" w:rsidTr="009901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990162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990162" w:rsidP="00990162">
            <w:pPr>
              <w:rPr>
                <w:lang w:eastAsia="en-US"/>
              </w:rPr>
            </w:pPr>
            <w:r w:rsidRPr="001820E4">
              <w:rPr>
                <w:lang w:eastAsia="en-US"/>
              </w:rPr>
              <w:t>Юниорская олимпиада по географ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990162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EF62CC" w:rsidP="00990162">
            <w:pPr>
              <w:jc w:val="center"/>
              <w:rPr>
                <w:lang w:val="kk-KZ" w:eastAsia="en-US"/>
              </w:rPr>
            </w:pPr>
            <w:r w:rsidRPr="001820E4">
              <w:rPr>
                <w:lang w:val="kk-KZ" w:eastAsia="en-US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EF62CC" w:rsidP="00990162">
            <w:pPr>
              <w:jc w:val="center"/>
              <w:rPr>
                <w:lang w:eastAsia="en-US"/>
              </w:rPr>
            </w:pPr>
            <w:r w:rsidRPr="001820E4">
              <w:rPr>
                <w:lang w:val="kk-KZ" w:eastAsia="en-US"/>
              </w:rPr>
              <w:t>0</w:t>
            </w:r>
            <w:r w:rsidR="00990162" w:rsidRPr="001820E4">
              <w:rPr>
                <w:lang w:eastAsia="en-US"/>
              </w:rPr>
              <w:t>%</w:t>
            </w:r>
          </w:p>
        </w:tc>
      </w:tr>
      <w:tr w:rsidR="00990162" w:rsidTr="009901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1820E4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990162" w:rsidP="00990162">
            <w:pPr>
              <w:rPr>
                <w:lang w:eastAsia="en-US"/>
              </w:rPr>
            </w:pPr>
            <w:r w:rsidRPr="001820E4">
              <w:rPr>
                <w:lang w:eastAsia="en-US"/>
              </w:rPr>
              <w:t xml:space="preserve">По </w:t>
            </w:r>
            <w:r w:rsidR="00CE5017" w:rsidRPr="001820E4">
              <w:rPr>
                <w:lang w:eastAsia="en-US"/>
              </w:rPr>
              <w:t xml:space="preserve">естествознанию, </w:t>
            </w:r>
            <w:r w:rsidRPr="001820E4">
              <w:rPr>
                <w:lang w:eastAsia="en-US"/>
              </w:rPr>
              <w:t>областна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4C0AAB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4C0AAB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990162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100 %</w:t>
            </w:r>
          </w:p>
        </w:tc>
      </w:tr>
      <w:tr w:rsidR="00990162" w:rsidTr="00EB48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1820E4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990162" w:rsidP="00A85D3F">
            <w:pPr>
              <w:rPr>
                <w:lang w:eastAsia="en-US"/>
              </w:rPr>
            </w:pPr>
            <w:r w:rsidRPr="001820E4">
              <w:rPr>
                <w:lang w:eastAsia="en-US"/>
              </w:rPr>
              <w:t>«</w:t>
            </w:r>
            <w:r w:rsidR="00A85D3F" w:rsidRPr="001820E4">
              <w:rPr>
                <w:lang w:eastAsia="en-US"/>
              </w:rPr>
              <w:t xml:space="preserve">Нескучная </w:t>
            </w:r>
            <w:r w:rsidRPr="001820E4">
              <w:rPr>
                <w:lang w:eastAsia="en-US"/>
              </w:rPr>
              <w:t>математика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EB481B" w:rsidP="00EB481B">
            <w:pPr>
              <w:tabs>
                <w:tab w:val="left" w:pos="810"/>
                <w:tab w:val="center" w:pos="90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EB481B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990162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100%</w:t>
            </w:r>
          </w:p>
        </w:tc>
      </w:tr>
      <w:tr w:rsidR="00990162" w:rsidTr="009901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1820E4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990162" w:rsidP="00990162">
            <w:pPr>
              <w:rPr>
                <w:lang w:eastAsia="en-US"/>
              </w:rPr>
            </w:pPr>
            <w:r w:rsidRPr="001820E4">
              <w:rPr>
                <w:lang w:eastAsia="en-US"/>
              </w:rPr>
              <w:t>Дары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Pr="001820E4" w:rsidRDefault="00DC5906" w:rsidP="005F366F">
            <w:pPr>
              <w:jc w:val="center"/>
              <w:rPr>
                <w:lang w:eastAsia="en-US"/>
              </w:rPr>
            </w:pPr>
            <w:r w:rsidRPr="001820E4">
              <w:rPr>
                <w:lang w:val="en-US" w:eastAsia="en-US"/>
              </w:rPr>
              <w:t>2</w:t>
            </w:r>
            <w:r w:rsidR="005F366F" w:rsidRPr="001820E4">
              <w:rPr>
                <w:lang w:eastAsia="en-US"/>
              </w:rPr>
              <w:t>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Pr="001820E4" w:rsidRDefault="00DC5906" w:rsidP="005F366F">
            <w:pPr>
              <w:jc w:val="center"/>
              <w:rPr>
                <w:lang w:eastAsia="en-US"/>
              </w:rPr>
            </w:pPr>
            <w:r w:rsidRPr="001820E4">
              <w:rPr>
                <w:lang w:val="en-US" w:eastAsia="en-US"/>
              </w:rPr>
              <w:t>1</w:t>
            </w:r>
            <w:r w:rsidR="005F366F" w:rsidRPr="001820E4">
              <w:rPr>
                <w:lang w:eastAsia="en-US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2" w:rsidRPr="001820E4" w:rsidRDefault="00AA09FA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%</w:t>
            </w:r>
          </w:p>
        </w:tc>
      </w:tr>
      <w:tr w:rsidR="00990162" w:rsidTr="009901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1820E4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990162" w:rsidP="00990162">
            <w:pPr>
              <w:rPr>
                <w:lang w:eastAsia="en-US"/>
              </w:rPr>
            </w:pPr>
            <w:r w:rsidRPr="001820E4">
              <w:rPr>
                <w:lang w:eastAsia="en-US"/>
              </w:rPr>
              <w:t xml:space="preserve">Республиканский центр </w:t>
            </w:r>
            <w:r w:rsidR="001820E4" w:rsidRPr="001820E4">
              <w:rPr>
                <w:lang w:eastAsia="en-US"/>
              </w:rPr>
              <w:t xml:space="preserve">развития  </w:t>
            </w:r>
            <w:r w:rsidRPr="001820E4">
              <w:rPr>
                <w:lang w:eastAsia="en-US"/>
              </w:rPr>
              <w:t>олимпиад</w:t>
            </w:r>
            <w:r w:rsidR="001820E4" w:rsidRPr="001820E4">
              <w:rPr>
                <w:lang w:eastAsia="en-US"/>
              </w:rPr>
              <w:t xml:space="preserve"> </w:t>
            </w:r>
            <w:r w:rsidRPr="001820E4">
              <w:rPr>
                <w:lang w:eastAsia="en-US"/>
              </w:rPr>
              <w:t xml:space="preserve"> по предметам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1820E4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1820E4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990162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100%</w:t>
            </w:r>
          </w:p>
        </w:tc>
      </w:tr>
      <w:tr w:rsidR="00990162" w:rsidTr="009901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1820E4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990162" w:rsidP="00990162">
            <w:pPr>
              <w:rPr>
                <w:lang w:eastAsia="en-US"/>
              </w:rPr>
            </w:pPr>
            <w:r w:rsidRPr="001820E4">
              <w:rPr>
                <w:lang w:eastAsia="en-US"/>
              </w:rPr>
              <w:t>КИ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DC5906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DC5906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AA09FA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%</w:t>
            </w:r>
          </w:p>
        </w:tc>
      </w:tr>
      <w:tr w:rsidR="00990162" w:rsidTr="009901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1820E4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990162" w:rsidP="00DC5906">
            <w:pPr>
              <w:rPr>
                <w:lang w:val="en-US" w:eastAsia="en-US"/>
              </w:rPr>
            </w:pPr>
            <w:r w:rsidRPr="001820E4">
              <w:rPr>
                <w:lang w:val="en-US" w:eastAsia="en-US"/>
              </w:rPr>
              <w:t>U</w:t>
            </w:r>
            <w:r w:rsidR="00DC5906" w:rsidRPr="001820E4">
              <w:rPr>
                <w:lang w:val="en-US" w:eastAsia="en-US"/>
              </w:rPr>
              <w:t>RKE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FF3885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FF3885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AA09FA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%</w:t>
            </w:r>
          </w:p>
        </w:tc>
      </w:tr>
      <w:tr w:rsidR="00990162" w:rsidTr="009901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1820E4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990162" w:rsidP="00990162">
            <w:pPr>
              <w:rPr>
                <w:lang w:eastAsia="en-US"/>
              </w:rPr>
            </w:pPr>
            <w:r w:rsidRPr="001820E4">
              <w:rPr>
                <w:lang w:eastAsia="en-US"/>
              </w:rPr>
              <w:t>Инновационное образовани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1820E4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1820E4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990162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100%</w:t>
            </w:r>
          </w:p>
        </w:tc>
      </w:tr>
      <w:tr w:rsidR="00990162" w:rsidTr="009901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1820E4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1820E4" w:rsidP="00990162">
            <w:pPr>
              <w:rPr>
                <w:lang w:eastAsia="en-US"/>
              </w:rPr>
            </w:pPr>
            <w:r w:rsidRPr="001820E4">
              <w:rPr>
                <w:lang w:val="kk-KZ" w:eastAsia="en-US"/>
              </w:rPr>
              <w:t>Мұр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1820E4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1820E4" w:rsidRDefault="001820E4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1820E4" w:rsidRDefault="001820E4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100%</w:t>
            </w:r>
          </w:p>
        </w:tc>
      </w:tr>
      <w:tr w:rsidR="00990162" w:rsidTr="009901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1820E4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990162" w:rsidP="00990162">
            <w:pPr>
              <w:rPr>
                <w:lang w:eastAsia="en-US"/>
              </w:rPr>
            </w:pPr>
            <w:r w:rsidRPr="001820E4">
              <w:rPr>
                <w:lang w:eastAsia="en-US"/>
              </w:rPr>
              <w:t>Лучик в наук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5F366F" w:rsidP="00D1103E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1</w:t>
            </w:r>
            <w:r w:rsidR="00D1103E" w:rsidRPr="001820E4">
              <w:rPr>
                <w:lang w:eastAsia="en-US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D1103E" w:rsidP="00990162">
            <w:pPr>
              <w:jc w:val="center"/>
              <w:rPr>
                <w:lang w:eastAsia="en-US"/>
              </w:rPr>
            </w:pPr>
            <w:r w:rsidRPr="001820E4">
              <w:rPr>
                <w:lang w:eastAsia="en-US"/>
              </w:rPr>
              <w:t>1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Pr="001820E4" w:rsidRDefault="00FF3885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%</w:t>
            </w:r>
          </w:p>
        </w:tc>
      </w:tr>
      <w:tr w:rsidR="001820E4" w:rsidTr="00182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E4" w:rsidRDefault="001820E4" w:rsidP="001820E4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1820E4" w:rsidRPr="001820E4" w:rsidRDefault="001820E4" w:rsidP="001820E4">
            <w:pPr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E4" w:rsidRPr="001820E4" w:rsidRDefault="001820E4" w:rsidP="009901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ая лингвистическая олимпиада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E4" w:rsidRPr="001820E4" w:rsidRDefault="001820E4" w:rsidP="00D110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E4" w:rsidRPr="001820E4" w:rsidRDefault="001820E4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E4" w:rsidRPr="001820E4" w:rsidRDefault="001820E4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FF3885" w:rsidTr="00FF38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5" w:rsidRDefault="00FF3885" w:rsidP="00FF3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5" w:rsidRDefault="00FF3885" w:rsidP="00FF38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усский медвежонок» языкознание для всех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5" w:rsidRDefault="00FF3885" w:rsidP="00D110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5" w:rsidRDefault="00FF3885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5" w:rsidRDefault="00FF3885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FF3885" w:rsidTr="00FF38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5" w:rsidRDefault="00FF3885" w:rsidP="00FF3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5" w:rsidRDefault="00FF3885" w:rsidP="00FF38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лиглот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5" w:rsidRDefault="00AA09FA" w:rsidP="00D110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5" w:rsidRDefault="00AA09FA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5" w:rsidRDefault="00AA09FA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%</w:t>
            </w:r>
          </w:p>
        </w:tc>
      </w:tr>
      <w:tr w:rsidR="00990162" w:rsidTr="009901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jc w:val="center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jc w:val="center"/>
              <w:rPr>
                <w:lang w:eastAsia="en-US"/>
              </w:rPr>
            </w:pPr>
          </w:p>
        </w:tc>
      </w:tr>
      <w:tr w:rsidR="00990162" w:rsidTr="009901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Default="00990162" w:rsidP="00990162">
            <w:pPr>
              <w:jc w:val="center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990162" w:rsidP="009901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AA09FA" w:rsidP="00FF3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AA09FA" w:rsidP="00FF3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2" w:rsidRDefault="00AA09FA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%</w:t>
            </w:r>
          </w:p>
        </w:tc>
      </w:tr>
    </w:tbl>
    <w:p w:rsidR="00990162" w:rsidRDefault="00990162" w:rsidP="00990162">
      <w:pPr>
        <w:jc w:val="center"/>
        <w:rPr>
          <w:b/>
        </w:rPr>
      </w:pPr>
    </w:p>
    <w:p w:rsidR="00990162" w:rsidRDefault="00990162" w:rsidP="00990162">
      <w:pPr>
        <w:jc w:val="center"/>
        <w:rPr>
          <w:b/>
        </w:rPr>
      </w:pPr>
      <w:r>
        <w:rPr>
          <w:b/>
        </w:rPr>
        <w:t>Итоги дистанционных олимпиад</w:t>
      </w:r>
    </w:p>
    <w:p w:rsidR="00990162" w:rsidRDefault="00990162" w:rsidP="00990162">
      <w:pPr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B481B" w:rsidTr="00F260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1B" w:rsidRDefault="00EB481B" w:rsidP="00990162">
            <w:pPr>
              <w:jc w:val="both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1B" w:rsidRDefault="00EB481B" w:rsidP="009901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-2020 уч. 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1B" w:rsidRDefault="00EB481B" w:rsidP="009901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-2021 уч.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1B" w:rsidRDefault="00EB481B" w:rsidP="00EB481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-2022 уч.г.</w:t>
            </w:r>
          </w:p>
        </w:tc>
      </w:tr>
      <w:tr w:rsidR="00EB481B" w:rsidTr="00F260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1B" w:rsidRDefault="00EB481B" w:rsidP="0099016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участ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1B" w:rsidRDefault="00EB481B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1B" w:rsidRDefault="00EB481B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1B" w:rsidRDefault="00AA09FA" w:rsidP="00FF3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</w:tr>
      <w:tr w:rsidR="00EB481B" w:rsidTr="00F260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1B" w:rsidRDefault="00EB481B" w:rsidP="0099016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исло призё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1B" w:rsidRDefault="00EB481B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1B" w:rsidRDefault="00EB481B" w:rsidP="009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1B" w:rsidRDefault="00FF3885" w:rsidP="00FF38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A09FA">
              <w:rPr>
                <w:lang w:eastAsia="en-US"/>
              </w:rPr>
              <w:t>4</w:t>
            </w:r>
          </w:p>
        </w:tc>
      </w:tr>
    </w:tbl>
    <w:p w:rsidR="00990162" w:rsidRDefault="00990162" w:rsidP="00990162">
      <w:pPr>
        <w:jc w:val="both"/>
      </w:pPr>
    </w:p>
    <w:p w:rsidR="006A4518" w:rsidRDefault="00990162" w:rsidP="00990162">
      <w:pPr>
        <w:jc w:val="center"/>
        <w:rPr>
          <w:b/>
        </w:rPr>
      </w:pPr>
      <w:r>
        <w:rPr>
          <w:b/>
        </w:rPr>
        <w:t>Качество участия в дистанционных олимпиадах</w:t>
      </w:r>
    </w:p>
    <w:p w:rsidR="006A4518" w:rsidRDefault="006A4518" w:rsidP="00990162">
      <w:pPr>
        <w:jc w:val="center"/>
        <w:rPr>
          <w:b/>
        </w:rPr>
      </w:pPr>
    </w:p>
    <w:p w:rsidR="00990162" w:rsidRDefault="006A4518" w:rsidP="006A45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75733">
        <w:rPr>
          <w:b/>
        </w:rPr>
        <w:tab/>
      </w:r>
    </w:p>
    <w:p w:rsidR="00990162" w:rsidRPr="00F209BA" w:rsidRDefault="00990162" w:rsidP="00990162">
      <w:pPr>
        <w:jc w:val="both"/>
        <w:rPr>
          <w:color w:val="FF0000"/>
        </w:rPr>
      </w:pPr>
      <w:r w:rsidRPr="00F209BA">
        <w:rPr>
          <w:color w:val="FF0000"/>
        </w:rPr>
        <w:tab/>
      </w:r>
    </w:p>
    <w:p w:rsidR="00990162" w:rsidRPr="00175733" w:rsidRDefault="00990162" w:rsidP="00990162">
      <w:pPr>
        <w:jc w:val="both"/>
        <w:rPr>
          <w:color w:val="000000" w:themeColor="text1"/>
        </w:rPr>
      </w:pPr>
      <w:r w:rsidRPr="00175733">
        <w:rPr>
          <w:color w:val="000000" w:themeColor="text1"/>
        </w:rPr>
        <w:t xml:space="preserve">Качество участия в дистанционных олимпиадах – </w:t>
      </w:r>
      <w:r w:rsidR="00AA09FA" w:rsidRPr="00175733">
        <w:rPr>
          <w:color w:val="000000" w:themeColor="text1"/>
        </w:rPr>
        <w:t>65</w:t>
      </w:r>
      <w:r w:rsidRPr="00175733">
        <w:rPr>
          <w:color w:val="000000" w:themeColor="text1"/>
        </w:rPr>
        <w:t>%,</w:t>
      </w:r>
      <w:r w:rsidR="00AA09FA" w:rsidRPr="00175733">
        <w:rPr>
          <w:color w:val="000000" w:themeColor="text1"/>
        </w:rPr>
        <w:t xml:space="preserve"> по сравнению с прошлым годом (9</w:t>
      </w:r>
      <w:r w:rsidRPr="00175733">
        <w:rPr>
          <w:color w:val="000000" w:themeColor="text1"/>
        </w:rPr>
        <w:t xml:space="preserve">1%) </w:t>
      </w:r>
      <w:r w:rsidR="00AA09FA" w:rsidRPr="00175733">
        <w:rPr>
          <w:color w:val="000000" w:themeColor="text1"/>
        </w:rPr>
        <w:t xml:space="preserve">снизилось </w:t>
      </w:r>
      <w:r w:rsidRPr="00175733">
        <w:rPr>
          <w:color w:val="000000" w:themeColor="text1"/>
        </w:rPr>
        <w:t xml:space="preserve"> на </w:t>
      </w:r>
      <w:r w:rsidR="00AA09FA" w:rsidRPr="00175733">
        <w:rPr>
          <w:color w:val="000000" w:themeColor="text1"/>
        </w:rPr>
        <w:t>26</w:t>
      </w:r>
      <w:r w:rsidR="00F209BA" w:rsidRPr="00175733">
        <w:rPr>
          <w:color w:val="000000" w:themeColor="text1"/>
        </w:rPr>
        <w:t>%, потому что участвовали только в олимпиадах входящих в перечень МОН РК.</w:t>
      </w:r>
      <w:r w:rsidRPr="00175733">
        <w:rPr>
          <w:color w:val="000000" w:themeColor="text1"/>
        </w:rPr>
        <w:t xml:space="preserve">  Хорошие результаты дистанционных олимпиад показывают обучающиеся следующих педагогов:  </w:t>
      </w:r>
      <w:r w:rsidR="00FF3885" w:rsidRPr="00175733">
        <w:rPr>
          <w:color w:val="000000" w:themeColor="text1"/>
        </w:rPr>
        <w:t>Шамбазовой</w:t>
      </w:r>
      <w:r w:rsidRPr="00175733">
        <w:rPr>
          <w:color w:val="000000" w:themeColor="text1"/>
        </w:rPr>
        <w:t xml:space="preserve"> А.А., Ксёнз А.С., </w:t>
      </w:r>
      <w:r w:rsidR="00FF3885" w:rsidRPr="00175733">
        <w:rPr>
          <w:color w:val="000000" w:themeColor="text1"/>
        </w:rPr>
        <w:t>Нурпеисовой С.У.,</w:t>
      </w:r>
      <w:r w:rsidRPr="00175733">
        <w:rPr>
          <w:color w:val="000000" w:themeColor="text1"/>
        </w:rPr>
        <w:t xml:space="preserve"> </w:t>
      </w:r>
      <w:r w:rsidR="00AA09FA" w:rsidRPr="00175733">
        <w:rPr>
          <w:color w:val="000000" w:themeColor="text1"/>
        </w:rPr>
        <w:t>Туяковой К.К, Матвеевой Т.А., Нурушевой М.К.</w:t>
      </w:r>
      <w:r w:rsidR="00D12A08">
        <w:rPr>
          <w:color w:val="000000" w:themeColor="text1"/>
        </w:rPr>
        <w:t>,Карамергеновой</w:t>
      </w:r>
      <w:r w:rsidR="00C97288" w:rsidRPr="00175733">
        <w:rPr>
          <w:color w:val="000000" w:themeColor="text1"/>
        </w:rPr>
        <w:t xml:space="preserve"> С.К.</w:t>
      </w:r>
    </w:p>
    <w:p w:rsidR="00990162" w:rsidRPr="00175733" w:rsidRDefault="00990162" w:rsidP="00990162">
      <w:pPr>
        <w:jc w:val="both"/>
        <w:rPr>
          <w:b/>
          <w:color w:val="000000" w:themeColor="text1"/>
        </w:rPr>
      </w:pPr>
    </w:p>
    <w:p w:rsidR="00990162" w:rsidRPr="00175733" w:rsidRDefault="00990162" w:rsidP="00990162">
      <w:pPr>
        <w:jc w:val="both"/>
        <w:rPr>
          <w:b/>
          <w:color w:val="000000" w:themeColor="text1"/>
        </w:rPr>
      </w:pPr>
      <w:r w:rsidRPr="00175733">
        <w:rPr>
          <w:b/>
          <w:color w:val="000000" w:themeColor="text1"/>
        </w:rPr>
        <w:t>Итоги  творческих городских конкурсов:</w:t>
      </w:r>
    </w:p>
    <w:p w:rsidR="00990162" w:rsidRPr="00175733" w:rsidRDefault="00990162" w:rsidP="008A6486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Республиканский конкурс</w:t>
      </w:r>
      <w:r w:rsidR="0054341A" w:rsidRPr="00175733">
        <w:rPr>
          <w:rFonts w:ascii="Times New Roman" w:hAnsi="Times New Roman"/>
          <w:color w:val="000000" w:themeColor="text1"/>
          <w:sz w:val="24"/>
          <w:szCs w:val="28"/>
        </w:rPr>
        <w:t xml:space="preserve"> молодых экологов « Ал</w:t>
      </w:r>
      <w:r w:rsidR="0054341A" w:rsidRPr="00175733">
        <w:rPr>
          <w:rFonts w:ascii="Times New Roman" w:hAnsi="Times New Roman"/>
          <w:color w:val="000000" w:themeColor="text1"/>
          <w:sz w:val="24"/>
          <w:szCs w:val="28"/>
          <w:lang w:val="kk-KZ"/>
        </w:rPr>
        <w:t>ғысым шексіз – Жер Ана!</w:t>
      </w:r>
      <w:r w:rsidR="0054341A" w:rsidRPr="00175733">
        <w:rPr>
          <w:rFonts w:ascii="Times New Roman" w:hAnsi="Times New Roman"/>
          <w:color w:val="000000" w:themeColor="text1"/>
          <w:sz w:val="24"/>
          <w:szCs w:val="28"/>
        </w:rPr>
        <w:t>»</w:t>
      </w:r>
      <w:r w:rsidRPr="00175733">
        <w:rPr>
          <w:rFonts w:ascii="Times New Roman" w:hAnsi="Times New Roman"/>
          <w:color w:val="000000" w:themeColor="text1"/>
          <w:sz w:val="24"/>
          <w:szCs w:val="28"/>
        </w:rPr>
        <w:t>, по</w:t>
      </w:r>
      <w:r w:rsidR="0054341A" w:rsidRPr="00175733">
        <w:rPr>
          <w:rFonts w:ascii="Times New Roman" w:hAnsi="Times New Roman"/>
          <w:color w:val="000000" w:themeColor="text1"/>
          <w:sz w:val="24"/>
          <w:szCs w:val="28"/>
        </w:rPr>
        <w:t xml:space="preserve">свящённый 30 –летию летию  Независимости РК: </w:t>
      </w:r>
      <w:r w:rsidRPr="00175733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54341A" w:rsidRPr="00175733">
        <w:rPr>
          <w:rFonts w:ascii="Times New Roman" w:hAnsi="Times New Roman"/>
          <w:color w:val="000000" w:themeColor="text1"/>
          <w:sz w:val="24"/>
          <w:szCs w:val="28"/>
        </w:rPr>
        <w:t>Аветисян Л. – 3 место</w:t>
      </w:r>
      <w:r w:rsidR="00B81C9C" w:rsidRPr="00175733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r w:rsidR="00D12A08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="00B81C9C" w:rsidRPr="00175733">
        <w:rPr>
          <w:rFonts w:ascii="Times New Roman" w:hAnsi="Times New Roman"/>
          <w:color w:val="000000" w:themeColor="text1"/>
          <w:sz w:val="24"/>
          <w:szCs w:val="28"/>
        </w:rPr>
        <w:t>читель Нурпеисова С.У.</w:t>
      </w:r>
    </w:p>
    <w:p w:rsidR="00F209BA" w:rsidRPr="00175733" w:rsidRDefault="00C97288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 xml:space="preserve">Республиканский конкурс рисунков «Независимость – превыше всего»: </w:t>
      </w:r>
      <w:r w:rsidR="006A4518">
        <w:rPr>
          <w:rFonts w:ascii="Times New Roman" w:hAnsi="Times New Roman"/>
          <w:color w:val="000000" w:themeColor="text1"/>
          <w:sz w:val="24"/>
          <w:szCs w:val="28"/>
        </w:rPr>
        <w:t>Михайло</w:t>
      </w:r>
      <w:r w:rsidRPr="00175733">
        <w:rPr>
          <w:rFonts w:ascii="Times New Roman" w:hAnsi="Times New Roman"/>
          <w:color w:val="000000" w:themeColor="text1"/>
          <w:sz w:val="24"/>
          <w:szCs w:val="28"/>
        </w:rPr>
        <w:t>в М. – 1 место, учитель Кумбасова М.Б.</w:t>
      </w:r>
    </w:p>
    <w:p w:rsidR="00C97288" w:rsidRPr="00175733" w:rsidRDefault="00C97288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Республиканский конкурс «Д</w:t>
      </w:r>
      <w:r w:rsidRPr="00175733">
        <w:rPr>
          <w:rFonts w:ascii="Times New Roman" w:hAnsi="Times New Roman"/>
          <w:color w:val="000000" w:themeColor="text1"/>
          <w:sz w:val="24"/>
          <w:szCs w:val="28"/>
          <w:lang w:val="kk-KZ"/>
        </w:rPr>
        <w:t>ұниғе келер әлі талай Қасым»</w:t>
      </w:r>
      <w:r w:rsidR="00B81C9C" w:rsidRPr="00175733">
        <w:rPr>
          <w:rFonts w:ascii="Times New Roman" w:hAnsi="Times New Roman"/>
          <w:color w:val="000000" w:themeColor="text1"/>
          <w:sz w:val="24"/>
          <w:szCs w:val="28"/>
          <w:lang w:val="kk-KZ"/>
        </w:rPr>
        <w:t>: Бабенко И. – 1 место, учитель Нурушева М.К., Асилханова А.</w:t>
      </w:r>
      <w:r w:rsidR="00F209BA" w:rsidRPr="00175733">
        <w:rPr>
          <w:rFonts w:ascii="Times New Roman" w:hAnsi="Times New Roman"/>
          <w:color w:val="000000" w:themeColor="text1"/>
          <w:sz w:val="24"/>
          <w:szCs w:val="28"/>
          <w:lang w:val="kk-KZ"/>
        </w:rPr>
        <w:t>-1 место</w:t>
      </w:r>
      <w:r w:rsidR="00B81C9C" w:rsidRPr="00175733">
        <w:rPr>
          <w:rFonts w:ascii="Times New Roman" w:hAnsi="Times New Roman"/>
          <w:color w:val="000000" w:themeColor="text1"/>
          <w:sz w:val="24"/>
          <w:szCs w:val="28"/>
          <w:lang w:val="kk-KZ"/>
        </w:rPr>
        <w:t xml:space="preserve">, </w:t>
      </w:r>
      <w:r w:rsidR="00F209BA" w:rsidRPr="00175733">
        <w:rPr>
          <w:rFonts w:ascii="Times New Roman" w:hAnsi="Times New Roman"/>
          <w:color w:val="000000" w:themeColor="text1"/>
          <w:sz w:val="24"/>
          <w:szCs w:val="28"/>
          <w:lang w:val="kk-KZ"/>
        </w:rPr>
        <w:t>у</w:t>
      </w:r>
      <w:r w:rsidR="00B81C9C" w:rsidRPr="00175733">
        <w:rPr>
          <w:rFonts w:ascii="Times New Roman" w:hAnsi="Times New Roman"/>
          <w:color w:val="000000" w:themeColor="text1"/>
          <w:sz w:val="24"/>
          <w:szCs w:val="28"/>
          <w:lang w:val="kk-KZ"/>
        </w:rPr>
        <w:t xml:space="preserve">читель </w:t>
      </w:r>
      <w:r w:rsidRPr="00175733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81C9C" w:rsidRPr="00175733">
        <w:rPr>
          <w:rFonts w:ascii="Times New Roman" w:hAnsi="Times New Roman"/>
          <w:color w:val="000000" w:themeColor="text1"/>
          <w:sz w:val="24"/>
          <w:szCs w:val="28"/>
          <w:lang w:val="kk-KZ"/>
        </w:rPr>
        <w:t>Нурушева М.К.,</w:t>
      </w:r>
    </w:p>
    <w:p w:rsidR="00C97288" w:rsidRPr="00175733" w:rsidRDefault="00B81C9C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Республиканский песенный фестиваль «</w:t>
      </w:r>
      <w:r w:rsidRPr="00175733">
        <w:rPr>
          <w:rFonts w:ascii="Times New Roman" w:hAnsi="Times New Roman"/>
          <w:color w:val="000000" w:themeColor="text1"/>
          <w:sz w:val="24"/>
          <w:szCs w:val="28"/>
          <w:lang w:val="kk-KZ"/>
        </w:rPr>
        <w:t>Тәуелсіздік – тұғырым</w:t>
      </w:r>
      <w:r w:rsidRPr="00175733">
        <w:rPr>
          <w:rFonts w:ascii="Times New Roman" w:hAnsi="Times New Roman"/>
          <w:color w:val="000000" w:themeColor="text1"/>
          <w:sz w:val="24"/>
          <w:szCs w:val="28"/>
        </w:rPr>
        <w:t xml:space="preserve">!»: Ахметова К. – 3 место, трио «Карамелька» - 3 место, Шпортун Е. – 3 место, учитель Бурашева Г.Ж. </w:t>
      </w:r>
    </w:p>
    <w:p w:rsidR="00C97288" w:rsidRPr="00175733" w:rsidRDefault="00B81C9C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Областной конкурс «Есть идея» защита проектов: Айкенова А.- 2 место, учитель Нурушева М.К.</w:t>
      </w:r>
    </w:p>
    <w:p w:rsidR="00F260BD" w:rsidRPr="00175733" w:rsidRDefault="00F260BD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 xml:space="preserve">Городской этап республиканского конкурса  выразительного чтения «Ана </w:t>
      </w:r>
      <w:r w:rsidRPr="00175733">
        <w:rPr>
          <w:rFonts w:ascii="Times New Roman" w:hAnsi="Times New Roman"/>
          <w:color w:val="000000" w:themeColor="text1"/>
          <w:sz w:val="24"/>
          <w:szCs w:val="28"/>
          <w:lang w:val="kk-KZ"/>
        </w:rPr>
        <w:t>тілің – арық бұл»: Сагнаева А. – 1место в номинации «Живо</w:t>
      </w:r>
      <w:r w:rsidR="00F209BA" w:rsidRPr="00175733">
        <w:rPr>
          <w:rFonts w:ascii="Times New Roman" w:hAnsi="Times New Roman"/>
          <w:color w:val="000000" w:themeColor="text1"/>
          <w:sz w:val="24"/>
          <w:szCs w:val="28"/>
          <w:lang w:val="kk-KZ"/>
        </w:rPr>
        <w:t>е слово», учитель Смирнова Н.Н.</w:t>
      </w:r>
    </w:p>
    <w:p w:rsidR="00F260BD" w:rsidRPr="00175733" w:rsidRDefault="00F260BD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lastRenderedPageBreak/>
        <w:t>Городской конкур чтецов для воспитанников КПП «С любовью к родному краю!»: Хан А., воспитатель Оксененко Т.А.</w:t>
      </w:r>
    </w:p>
    <w:p w:rsidR="00F260BD" w:rsidRPr="00175733" w:rsidRDefault="00F260BD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конкурс «Всё начинается с семьи»: Михайлов М. – 2 место, учитель Кумбасова М.Б., Меденцева В. – 3 место, учитель Засова С.А.</w:t>
      </w:r>
    </w:p>
    <w:p w:rsidR="00F260BD" w:rsidRPr="00175733" w:rsidRDefault="00F260BD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конкурс рисунков  «Открой свой город сам и подари другим»: Богомолов М. – 2 место, учитель Ксёнз А.С.</w:t>
      </w:r>
    </w:p>
    <w:p w:rsidR="00F209BA" w:rsidRPr="00175733" w:rsidRDefault="00F260BD" w:rsidP="00F209BA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конкурс эссе «Сплетение двух культур»: Муллагалиев Т. – 3 место, учитель Труханова Е.В., Акопян Л. – сертификат, учитель Кубжасарова А.И.</w:t>
      </w:r>
    </w:p>
    <w:p w:rsidR="00F209BA" w:rsidRPr="00175733" w:rsidRDefault="00F209BA" w:rsidP="00F209BA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  <w:lang w:val="kk-KZ"/>
        </w:rPr>
        <w:t>Городской конкурс эссе посвященный, 150 летию А.Байтурсынова: Жаукарбекова А. – 1 место, учитель Труханова Е.В., Михайлов М. – 2 место, учитель Кубжасарова А.И.</w:t>
      </w:r>
    </w:p>
    <w:p w:rsidR="00F209BA" w:rsidRPr="00175733" w:rsidRDefault="00F209BA" w:rsidP="00F209BA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  <w:lang w:val="kk-KZ"/>
        </w:rPr>
        <w:t>Городской конкурс эссе посвященный,  Ж.Жабаеву: Таженова А. – 3 место, учитель Кумбасова М.Б.</w:t>
      </w:r>
    </w:p>
    <w:p w:rsidR="00F260BD" w:rsidRPr="00175733" w:rsidRDefault="00F260BD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конкурс «Дети Казахстана в мире без границ!»</w:t>
      </w:r>
      <w:r w:rsidR="00403EE5" w:rsidRPr="00175733">
        <w:rPr>
          <w:rFonts w:ascii="Times New Roman" w:hAnsi="Times New Roman"/>
          <w:color w:val="000000" w:themeColor="text1"/>
          <w:sz w:val="24"/>
          <w:szCs w:val="28"/>
        </w:rPr>
        <w:t>: Казанцева В.- 3 место, учитель Банникова К.В.</w:t>
      </w:r>
    </w:p>
    <w:p w:rsidR="00403EE5" w:rsidRPr="00175733" w:rsidRDefault="00403EE5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конкурс « Открываем мир профессий»: Масабаева К. – 3 место, учителть Банникова К.В.</w:t>
      </w:r>
    </w:p>
    <w:p w:rsidR="00C97288" w:rsidRPr="00175733" w:rsidRDefault="00990162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 xml:space="preserve">Городской конкурс «ЭКО жер» в номинации «Презентация»: </w:t>
      </w:r>
      <w:r w:rsidR="00C97288" w:rsidRPr="00175733">
        <w:rPr>
          <w:rFonts w:ascii="Times New Roman" w:hAnsi="Times New Roman"/>
          <w:color w:val="000000" w:themeColor="text1"/>
          <w:sz w:val="24"/>
          <w:szCs w:val="28"/>
        </w:rPr>
        <w:t xml:space="preserve"> Батракова Е. – 3 место, учитель Белякова С.М.,  Козырева Е. -3 место, учитель Шамбазова А.А., Богомолов М. – сертификат, учитель Ксёнз А.С.,  Таженов А. – сертификат, учитель Смирнова Н.Н.</w:t>
      </w:r>
    </w:p>
    <w:p w:rsidR="00191204" w:rsidRPr="00175733" w:rsidRDefault="00191204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экологический конкурс проектов «</w:t>
      </w:r>
      <w:r w:rsidRPr="00175733">
        <w:rPr>
          <w:rFonts w:ascii="Times New Roman" w:hAnsi="Times New Roman"/>
          <w:color w:val="000000" w:themeColor="text1"/>
          <w:sz w:val="24"/>
          <w:szCs w:val="28"/>
          <w:lang w:val="en-US"/>
        </w:rPr>
        <w:t>ProEco</w:t>
      </w:r>
      <w:r w:rsidRPr="00175733">
        <w:rPr>
          <w:rFonts w:ascii="Times New Roman" w:hAnsi="Times New Roman"/>
          <w:color w:val="000000" w:themeColor="text1"/>
          <w:sz w:val="24"/>
          <w:szCs w:val="28"/>
        </w:rPr>
        <w:t>»: Масабаева К. – 1 место, учитель Банникова К.В., Химанова А. – 3 место, учитель Туякова К.К.</w:t>
      </w:r>
    </w:p>
    <w:p w:rsidR="006A4B62" w:rsidRPr="00175733" w:rsidRDefault="006A4B62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конкурс «Есть идея», защита проектов: Айкенова Айым – 1 место, учитель Нурушева М.К.</w:t>
      </w:r>
    </w:p>
    <w:p w:rsidR="006A4B62" w:rsidRPr="00175733" w:rsidRDefault="006A4B62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конкурс ораторского мастерства: Нурмагамбетов Н. – 2 место, учитель Таженова Р.К., команда «По факту» - 3 место, учитель Таженова Р.К., Тажекнова А. – сертификат, учитель Таженова Р.К.</w:t>
      </w:r>
    </w:p>
    <w:p w:rsidR="006A4B62" w:rsidRPr="00175733" w:rsidRDefault="006A4B62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конкурс рисунков «Скажи наркотикам  – НЕТ!» - Жаксыбаева Д., 1 место, учитель  Ахтямова Л.Е.</w:t>
      </w:r>
    </w:p>
    <w:p w:rsidR="006A4B62" w:rsidRPr="00175733" w:rsidRDefault="006A4B62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конкурс ГО: школа №12 -1 место, учитель Гаркуша О.Н., Бобылев А. – 3 место, учитель Гилина Е.С., Ишуткина А. -2 место, учитель Банникова К.В., Маковецкий В. – 2 место, учитель Шамбазова А.А., Слива М.- 3 место, учитель Шамбазова А.А., Химанова А. – 2 место, учитель Кайдарова Г.К.</w:t>
      </w:r>
    </w:p>
    <w:p w:rsidR="00F6247D" w:rsidRPr="00175733" w:rsidRDefault="00F6247D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конкурс чтецов «</w:t>
      </w:r>
      <w:r w:rsidRPr="00175733">
        <w:rPr>
          <w:rFonts w:ascii="Times New Roman" w:hAnsi="Times New Roman"/>
          <w:color w:val="000000" w:themeColor="text1"/>
          <w:sz w:val="24"/>
          <w:szCs w:val="28"/>
          <w:lang w:val="kk-KZ"/>
        </w:rPr>
        <w:t>Арманға бірге жетеміз...» посвященный 30 летию Независимости РК: Асилханова А. – диплом.</w:t>
      </w:r>
    </w:p>
    <w:p w:rsidR="00F6247D" w:rsidRPr="00175733" w:rsidRDefault="00942E24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 xml:space="preserve">Городской конкурс </w:t>
      </w:r>
      <w:r w:rsidR="00702154" w:rsidRPr="00175733">
        <w:rPr>
          <w:rFonts w:ascii="Times New Roman" w:hAnsi="Times New Roman"/>
          <w:color w:val="000000" w:themeColor="text1"/>
          <w:sz w:val="24"/>
          <w:szCs w:val="28"/>
        </w:rPr>
        <w:t>чтецов,</w:t>
      </w:r>
      <w:r w:rsidRPr="00175733">
        <w:rPr>
          <w:rFonts w:ascii="Times New Roman" w:hAnsi="Times New Roman"/>
          <w:color w:val="000000" w:themeColor="text1"/>
          <w:sz w:val="24"/>
          <w:szCs w:val="28"/>
        </w:rPr>
        <w:t xml:space="preserve"> посвященный М.Макатаеву: </w:t>
      </w:r>
      <w:r w:rsidRPr="00175733">
        <w:rPr>
          <w:rFonts w:ascii="Times New Roman" w:hAnsi="Times New Roman"/>
          <w:color w:val="000000" w:themeColor="text1"/>
          <w:sz w:val="24"/>
          <w:szCs w:val="28"/>
          <w:lang w:val="kk-KZ"/>
        </w:rPr>
        <w:t>: Асилханова А.- сертификат, учитель М.К.</w:t>
      </w:r>
    </w:p>
    <w:p w:rsidR="00702154" w:rsidRPr="00175733" w:rsidRDefault="00702154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конкурс чтецов на английском языке : Аллояров Р. – 2 место, учитель Карамергенова С.К., Ахметов В. – 3 место, учитель Карамергенова С.К, Криворотова Анастасия. – 3 место, учитель Туякова К.К.</w:t>
      </w:r>
    </w:p>
    <w:p w:rsidR="00ED5229" w:rsidRPr="00175733" w:rsidRDefault="00ED5229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конкурс рисунков «Независимый Казахстан глазами детей»:Батракова Е. – 3 место, учитель Белякова С.М.</w:t>
      </w:r>
      <w:r w:rsidR="00702154" w:rsidRPr="00175733">
        <w:rPr>
          <w:rFonts w:ascii="Times New Roman" w:hAnsi="Times New Roman"/>
          <w:color w:val="000000" w:themeColor="text1"/>
          <w:sz w:val="24"/>
          <w:szCs w:val="28"/>
        </w:rPr>
        <w:t>, Зуева Е. – сертификат, учитель Засова С.А., Матвеева С. – сертификат, учитель Ермагамбетова Д.М.</w:t>
      </w:r>
    </w:p>
    <w:p w:rsidR="00ED5229" w:rsidRPr="00175733" w:rsidRDefault="00ED5229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 xml:space="preserve">Городская </w:t>
      </w:r>
      <w:r w:rsidR="00702154" w:rsidRPr="00175733">
        <w:rPr>
          <w:rFonts w:ascii="Times New Roman" w:hAnsi="Times New Roman"/>
          <w:color w:val="000000" w:themeColor="text1"/>
          <w:sz w:val="24"/>
          <w:szCs w:val="28"/>
        </w:rPr>
        <w:t>конференция,</w:t>
      </w:r>
      <w:r w:rsidRPr="00175733">
        <w:rPr>
          <w:rFonts w:ascii="Times New Roman" w:hAnsi="Times New Roman"/>
          <w:color w:val="000000" w:themeColor="text1"/>
          <w:sz w:val="24"/>
          <w:szCs w:val="28"/>
        </w:rPr>
        <w:t xml:space="preserve"> посвященная 180 летию И.Алтынсарина, защита проекта: Гофман Ксения -1 место, учитель Таженова Р.К.</w:t>
      </w:r>
    </w:p>
    <w:p w:rsidR="00ED5229" w:rsidRPr="00175733" w:rsidRDefault="00ED5229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конкурс - Абишевские чтения</w:t>
      </w:r>
      <w:r w:rsidR="00EC2C03" w:rsidRPr="00175733">
        <w:rPr>
          <w:rFonts w:ascii="Times New Roman" w:hAnsi="Times New Roman"/>
          <w:color w:val="000000" w:themeColor="text1"/>
          <w:sz w:val="24"/>
          <w:szCs w:val="28"/>
        </w:rPr>
        <w:t>: Гофман К.</w:t>
      </w:r>
      <w:r w:rsidRPr="00175733">
        <w:rPr>
          <w:rFonts w:ascii="Times New Roman" w:hAnsi="Times New Roman"/>
          <w:color w:val="000000" w:themeColor="text1"/>
          <w:sz w:val="24"/>
          <w:szCs w:val="28"/>
        </w:rPr>
        <w:t>: сертификат, учитель Таженова Р.К.</w:t>
      </w:r>
    </w:p>
    <w:p w:rsidR="00EC2C03" w:rsidRPr="00175733" w:rsidRDefault="00EC2C03" w:rsidP="00EC2C03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конкурс – Абаевские  чтения: Аветисян Л.: 3 место, учитель Таженова Р.К.</w:t>
      </w:r>
    </w:p>
    <w:p w:rsidR="00ED5229" w:rsidRPr="00175733" w:rsidRDefault="00ED5229" w:rsidP="00EC2C03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Городской конкурс «Летят журавли»: </w:t>
      </w:r>
      <w:r w:rsidR="00702154" w:rsidRPr="00175733">
        <w:rPr>
          <w:rFonts w:ascii="Times New Roman" w:hAnsi="Times New Roman"/>
          <w:color w:val="000000" w:themeColor="text1"/>
          <w:sz w:val="24"/>
          <w:szCs w:val="28"/>
        </w:rPr>
        <w:t>Богомолов М. – 3 место, 3 место (</w:t>
      </w:r>
      <w:r w:rsidR="00AC1088" w:rsidRPr="00175733">
        <w:rPr>
          <w:rFonts w:ascii="Times New Roman" w:hAnsi="Times New Roman"/>
          <w:color w:val="000000" w:themeColor="text1"/>
          <w:sz w:val="24"/>
          <w:szCs w:val="28"/>
        </w:rPr>
        <w:t xml:space="preserve">две </w:t>
      </w:r>
      <w:r w:rsidR="00702154" w:rsidRPr="00175733">
        <w:rPr>
          <w:rFonts w:ascii="Times New Roman" w:hAnsi="Times New Roman"/>
          <w:color w:val="000000" w:themeColor="text1"/>
          <w:sz w:val="24"/>
          <w:szCs w:val="28"/>
        </w:rPr>
        <w:t xml:space="preserve">номинации), учитель Ксёнз А.С., </w:t>
      </w:r>
      <w:r w:rsidRPr="00175733">
        <w:rPr>
          <w:rFonts w:ascii="Times New Roman" w:hAnsi="Times New Roman"/>
          <w:color w:val="000000" w:themeColor="text1"/>
          <w:sz w:val="24"/>
          <w:szCs w:val="28"/>
        </w:rPr>
        <w:t>Стратонова Е. -  сертификат, учитель Нурпеисова С.У., Гофман Ульяна – сертификат, учитель Ксёнз А.С., Козырева Е. – сертификат, учитель Шамбазова А.А.</w:t>
      </w:r>
    </w:p>
    <w:p w:rsidR="00702154" w:rsidRPr="00175733" w:rsidRDefault="00702154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конкурс «Ззнаешь ли ты свою Родину Казахстан?»: Звягинцев Д. – 3 место, учитель Тарбакова Л.М.</w:t>
      </w:r>
    </w:p>
    <w:p w:rsidR="00702154" w:rsidRPr="00175733" w:rsidRDefault="00702154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конкурс ораторского мастерства на английском языке: Сидоренко Ю. – сертификат, учитель Карамергенова С.К.</w:t>
      </w:r>
    </w:p>
    <w:p w:rsidR="00EC2C03" w:rsidRPr="00175733" w:rsidRDefault="00EC2C03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ая игровая программа «В кругу друзей»: команда школы – грамота.</w:t>
      </w:r>
    </w:p>
    <w:p w:rsidR="00EC2C03" w:rsidRPr="00175733" w:rsidRDefault="00EC2C03" w:rsidP="00EC2C03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175733">
        <w:rPr>
          <w:rFonts w:ascii="Times New Roman" w:hAnsi="Times New Roman"/>
          <w:color w:val="000000" w:themeColor="text1"/>
          <w:sz w:val="24"/>
          <w:szCs w:val="28"/>
        </w:rPr>
        <w:t>Городской вокальный конкурс для  воспитанников КПП: Хан А. – сертификат</w:t>
      </w:r>
    </w:p>
    <w:p w:rsidR="00EC2C03" w:rsidRPr="00175733" w:rsidRDefault="00EC2C03" w:rsidP="00EC2C03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75733">
        <w:rPr>
          <w:rFonts w:ascii="Times New Roman" w:hAnsi="Times New Roman"/>
          <w:color w:val="000000" w:themeColor="text1"/>
          <w:sz w:val="24"/>
          <w:szCs w:val="24"/>
        </w:rPr>
        <w:t xml:space="preserve">Городской дебатный турнир </w:t>
      </w:r>
      <w:r w:rsidRPr="00175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«Мы – будущее </w:t>
      </w:r>
      <w:r w:rsidRPr="00175733">
        <w:rPr>
          <w:rFonts w:ascii="Times New Roman" w:hAnsi="Times New Roman"/>
          <w:color w:val="000000" w:themeColor="text1"/>
          <w:sz w:val="24"/>
          <w:szCs w:val="24"/>
        </w:rPr>
        <w:t xml:space="preserve">Казахстана!»: Ашимов С. -  3 место </w:t>
      </w:r>
      <w:r w:rsidRPr="00175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75733">
        <w:rPr>
          <w:rFonts w:ascii="Times New Roman" w:hAnsi="Times New Roman"/>
          <w:color w:val="000000" w:themeColor="text1"/>
          <w:sz w:val="24"/>
          <w:szCs w:val="24"/>
        </w:rPr>
        <w:t>, Бакулин М. -  3 место, учитель Таженова Р.К.</w:t>
      </w:r>
    </w:p>
    <w:p w:rsidR="00EC2C03" w:rsidRPr="00175733" w:rsidRDefault="003C3555" w:rsidP="00EC2C03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75733">
        <w:rPr>
          <w:rFonts w:ascii="Times New Roman" w:hAnsi="Times New Roman"/>
          <w:color w:val="000000" w:themeColor="text1"/>
          <w:sz w:val="24"/>
          <w:szCs w:val="24"/>
        </w:rPr>
        <w:t>Городской конкурс «Біз біргеміз»: Ашимов С.-3 место, Бакулин М. – 3  место, Казанцева В. – 3 место, учитель Банникова К.В.</w:t>
      </w:r>
    </w:p>
    <w:p w:rsidR="003C3555" w:rsidRPr="00175733" w:rsidRDefault="003C3555" w:rsidP="00EC2C03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75733">
        <w:rPr>
          <w:rFonts w:ascii="Times New Roman" w:hAnsi="Times New Roman"/>
          <w:color w:val="000000" w:themeColor="text1"/>
          <w:sz w:val="24"/>
          <w:szCs w:val="24"/>
        </w:rPr>
        <w:t>Городской фотоконкурс «Моё счастливое детство»: Богданова К.-2 место, Барсукова Е.-3 место, учитель Банникова К.В.</w:t>
      </w:r>
    </w:p>
    <w:p w:rsidR="003C3555" w:rsidRPr="00175733" w:rsidRDefault="003C3555" w:rsidP="00EC2C03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75733">
        <w:rPr>
          <w:rFonts w:ascii="Times New Roman" w:hAnsi="Times New Roman"/>
          <w:color w:val="000000" w:themeColor="text1"/>
          <w:sz w:val="24"/>
          <w:szCs w:val="24"/>
        </w:rPr>
        <w:t>Городской квест «7Я»: Батракова Е., Батраков В. – сертификат «Самая спортивна семья»</w:t>
      </w:r>
    </w:p>
    <w:p w:rsidR="00121304" w:rsidRPr="00175733" w:rsidRDefault="00121304" w:rsidP="00EC2C03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75733">
        <w:rPr>
          <w:rFonts w:ascii="Times New Roman" w:hAnsi="Times New Roman"/>
          <w:color w:val="000000" w:themeColor="text1"/>
          <w:sz w:val="24"/>
          <w:szCs w:val="24"/>
        </w:rPr>
        <w:t>Городские фестиваль «Лыжня здоровья -2022г»: Рзаева Е. – 1 место, Костин М. – 3 место, учитель Некрылова И.Д.</w:t>
      </w:r>
    </w:p>
    <w:p w:rsidR="00121304" w:rsidRPr="00175733" w:rsidRDefault="00121304" w:rsidP="00EC2C03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75733">
        <w:rPr>
          <w:rFonts w:ascii="Times New Roman" w:hAnsi="Times New Roman"/>
          <w:color w:val="000000" w:themeColor="text1"/>
          <w:sz w:val="24"/>
          <w:szCs w:val="24"/>
        </w:rPr>
        <w:t>Городские соревнования по Тогыз кумалак: Ахметов В. – 2 место, Руппель А.-3 место, Митрошина В.-3 место, Нурмагамбетов Н. – 3 место, учитель Некрылова И.Д.</w:t>
      </w:r>
    </w:p>
    <w:p w:rsidR="00121304" w:rsidRPr="00175733" w:rsidRDefault="00121304" w:rsidP="00EC2C03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75733">
        <w:rPr>
          <w:rFonts w:ascii="Times New Roman" w:hAnsi="Times New Roman"/>
          <w:color w:val="000000" w:themeColor="text1"/>
          <w:sz w:val="24"/>
          <w:szCs w:val="24"/>
        </w:rPr>
        <w:t>Городские соревнования  по волейболу среди девушек: команда школы заняла – 1 место, учитель Касымкан А.Б.</w:t>
      </w:r>
    </w:p>
    <w:p w:rsidR="00C97288" w:rsidRPr="006A4518" w:rsidRDefault="00121304" w:rsidP="00C97288">
      <w:pPr>
        <w:pStyle w:val="a5"/>
        <w:numPr>
          <w:ilvl w:val="0"/>
          <w:numId w:val="10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75733">
        <w:rPr>
          <w:rFonts w:ascii="Times New Roman" w:hAnsi="Times New Roman"/>
          <w:color w:val="000000" w:themeColor="text1"/>
          <w:sz w:val="24"/>
          <w:szCs w:val="24"/>
        </w:rPr>
        <w:t>Областные соревнования  по волейболу среди девушек: команда школы заняла – 2 место, учитель Касымкан А.Б</w:t>
      </w:r>
    </w:p>
    <w:p w:rsidR="00C97288" w:rsidRPr="00175733" w:rsidRDefault="00C97288" w:rsidP="00C97288">
      <w:pPr>
        <w:rPr>
          <w:color w:val="000000" w:themeColor="text1"/>
          <w:szCs w:val="28"/>
        </w:rPr>
      </w:pPr>
    </w:p>
    <w:p w:rsidR="00990162" w:rsidRPr="00175733" w:rsidRDefault="00990162" w:rsidP="00990162">
      <w:pPr>
        <w:ind w:left="720"/>
        <w:jc w:val="center"/>
        <w:rPr>
          <w:b/>
          <w:color w:val="000000" w:themeColor="text1"/>
        </w:rPr>
      </w:pPr>
      <w:r w:rsidRPr="00175733">
        <w:rPr>
          <w:b/>
          <w:color w:val="000000" w:themeColor="text1"/>
        </w:rPr>
        <w:t>Итоги творческих городских конкурсов</w:t>
      </w:r>
    </w:p>
    <w:p w:rsidR="00990162" w:rsidRPr="00175733" w:rsidRDefault="00990162" w:rsidP="00990162">
      <w:pPr>
        <w:ind w:left="720"/>
        <w:jc w:val="both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2"/>
        <w:gridCol w:w="2322"/>
        <w:gridCol w:w="2322"/>
        <w:gridCol w:w="2322"/>
      </w:tblGrid>
      <w:tr w:rsidR="00990162" w:rsidRPr="00175733" w:rsidTr="0099016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62" w:rsidRPr="006A4518" w:rsidRDefault="00990162" w:rsidP="00990162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6A4518">
              <w:rPr>
                <w:b/>
                <w:color w:val="000000" w:themeColor="text1"/>
                <w:lang w:eastAsia="en-US"/>
              </w:rPr>
              <w:t xml:space="preserve">Виды </w:t>
            </w:r>
          </w:p>
          <w:p w:rsidR="00990162" w:rsidRPr="006A4518" w:rsidRDefault="00990162" w:rsidP="00990162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6A4518">
              <w:rPr>
                <w:b/>
                <w:color w:val="000000" w:themeColor="text1"/>
                <w:lang w:eastAsia="en-US"/>
              </w:rPr>
              <w:t>конкурсо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BA" w:rsidRPr="006A4518" w:rsidRDefault="00F209BA" w:rsidP="00F209BA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6A4518">
              <w:rPr>
                <w:b/>
                <w:color w:val="000000" w:themeColor="text1"/>
                <w:lang w:eastAsia="en-US"/>
              </w:rPr>
              <w:t>2019-2020</w:t>
            </w:r>
          </w:p>
          <w:p w:rsidR="00990162" w:rsidRPr="006A4518" w:rsidRDefault="00F209BA" w:rsidP="00F209BA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6A4518">
              <w:rPr>
                <w:b/>
                <w:color w:val="000000" w:themeColor="text1"/>
                <w:lang w:eastAsia="en-US"/>
              </w:rPr>
              <w:t>учебный год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BA" w:rsidRPr="006A4518" w:rsidRDefault="00F209BA" w:rsidP="00F209BA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6A4518">
              <w:rPr>
                <w:b/>
                <w:color w:val="000000" w:themeColor="text1"/>
                <w:lang w:eastAsia="en-US"/>
              </w:rPr>
              <w:t>2020-2021</w:t>
            </w:r>
          </w:p>
          <w:p w:rsidR="00990162" w:rsidRPr="006A4518" w:rsidRDefault="00F209BA" w:rsidP="00F209BA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6A4518">
              <w:rPr>
                <w:b/>
                <w:color w:val="000000" w:themeColor="text1"/>
                <w:lang w:eastAsia="en-US"/>
              </w:rPr>
              <w:t>учебный год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162" w:rsidRPr="006A4518" w:rsidRDefault="00990162" w:rsidP="00990162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6A4518">
              <w:rPr>
                <w:b/>
                <w:color w:val="000000" w:themeColor="text1"/>
                <w:lang w:eastAsia="en-US"/>
              </w:rPr>
              <w:t>202</w:t>
            </w:r>
            <w:r w:rsidR="00F209BA" w:rsidRPr="006A4518">
              <w:rPr>
                <w:b/>
                <w:color w:val="000000" w:themeColor="text1"/>
                <w:lang w:eastAsia="en-US"/>
              </w:rPr>
              <w:t>1</w:t>
            </w:r>
            <w:r w:rsidRPr="006A4518">
              <w:rPr>
                <w:b/>
                <w:color w:val="000000" w:themeColor="text1"/>
                <w:lang w:eastAsia="en-US"/>
              </w:rPr>
              <w:t>-202</w:t>
            </w:r>
            <w:r w:rsidR="00F209BA" w:rsidRPr="006A4518">
              <w:rPr>
                <w:b/>
                <w:color w:val="000000" w:themeColor="text1"/>
                <w:lang w:eastAsia="en-US"/>
              </w:rPr>
              <w:t>2</w:t>
            </w:r>
          </w:p>
          <w:p w:rsidR="00990162" w:rsidRPr="006A4518" w:rsidRDefault="00990162" w:rsidP="00990162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6A4518">
              <w:rPr>
                <w:b/>
                <w:color w:val="000000" w:themeColor="text1"/>
                <w:lang w:eastAsia="en-US"/>
              </w:rPr>
              <w:t>учебный год</w:t>
            </w:r>
          </w:p>
        </w:tc>
      </w:tr>
      <w:tr w:rsidR="00F209BA" w:rsidRPr="00175733" w:rsidTr="0099016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BA" w:rsidRPr="00175733" w:rsidRDefault="00F209BA" w:rsidP="0099016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75733">
              <w:rPr>
                <w:color w:val="000000" w:themeColor="text1"/>
                <w:lang w:eastAsia="en-US"/>
              </w:rPr>
              <w:t>Конкурсы сочинений, эссе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BA" w:rsidRPr="00175733" w:rsidRDefault="00F209BA" w:rsidP="000D004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75733">
              <w:rPr>
                <w:color w:val="000000" w:themeColor="text1"/>
                <w:lang w:eastAsia="en-US"/>
              </w:rPr>
              <w:t>6 призёро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BA" w:rsidRPr="00175733" w:rsidRDefault="00F209BA" w:rsidP="000D004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75733">
              <w:rPr>
                <w:color w:val="000000" w:themeColor="text1"/>
                <w:lang w:eastAsia="en-US"/>
              </w:rPr>
              <w:t>3 призёр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9BA" w:rsidRPr="00175733" w:rsidRDefault="00F209BA" w:rsidP="0099016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75733">
              <w:rPr>
                <w:color w:val="000000" w:themeColor="text1"/>
                <w:lang w:eastAsia="en-US"/>
              </w:rPr>
              <w:t>4 призёра</w:t>
            </w:r>
          </w:p>
        </w:tc>
      </w:tr>
      <w:tr w:rsidR="00F209BA" w:rsidRPr="00175733" w:rsidTr="00990162">
        <w:trPr>
          <w:trHeight w:val="951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BA" w:rsidRPr="00175733" w:rsidRDefault="00F209BA" w:rsidP="0099016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75733">
              <w:rPr>
                <w:color w:val="000000" w:themeColor="text1"/>
                <w:lang w:eastAsia="en-US"/>
              </w:rPr>
              <w:t>Мастер выразительного чтения, знатоки языков и другие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9BA" w:rsidRPr="00175733" w:rsidRDefault="00F209BA" w:rsidP="000D004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75733">
              <w:rPr>
                <w:color w:val="000000" w:themeColor="text1"/>
                <w:lang w:eastAsia="en-US"/>
              </w:rPr>
              <w:t>10 призёро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BA" w:rsidRPr="00175733" w:rsidRDefault="00F209BA" w:rsidP="000D004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75733">
              <w:rPr>
                <w:color w:val="000000" w:themeColor="text1"/>
                <w:lang w:eastAsia="en-US"/>
              </w:rPr>
              <w:t>20 призёро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9BA" w:rsidRPr="00175733" w:rsidRDefault="00AC1088" w:rsidP="00AC108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75733">
              <w:rPr>
                <w:color w:val="000000" w:themeColor="text1"/>
                <w:lang w:eastAsia="en-US"/>
              </w:rPr>
              <w:t xml:space="preserve">13 </w:t>
            </w:r>
            <w:r w:rsidR="00F209BA" w:rsidRPr="00175733">
              <w:rPr>
                <w:color w:val="000000" w:themeColor="text1"/>
                <w:lang w:eastAsia="en-US"/>
              </w:rPr>
              <w:t>призёров</w:t>
            </w:r>
          </w:p>
        </w:tc>
      </w:tr>
      <w:tr w:rsidR="00990162" w:rsidRPr="00175733" w:rsidTr="00990162">
        <w:trPr>
          <w:trHeight w:val="68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62" w:rsidRPr="00175733" w:rsidRDefault="00990162" w:rsidP="0099016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75733">
              <w:rPr>
                <w:color w:val="000000" w:themeColor="text1"/>
                <w:lang w:eastAsia="en-US"/>
              </w:rPr>
              <w:t>Всего призёро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162" w:rsidRPr="00175733" w:rsidRDefault="00F209BA" w:rsidP="0099016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75733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162" w:rsidRPr="00175733" w:rsidRDefault="00F209BA" w:rsidP="0099016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75733"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162" w:rsidRPr="00175733" w:rsidRDefault="00121304" w:rsidP="0099016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75733">
              <w:rPr>
                <w:color w:val="000000" w:themeColor="text1"/>
                <w:lang w:eastAsia="en-US"/>
              </w:rPr>
              <w:t>57</w:t>
            </w:r>
          </w:p>
        </w:tc>
      </w:tr>
    </w:tbl>
    <w:p w:rsidR="00990162" w:rsidRPr="00175733" w:rsidRDefault="00990162" w:rsidP="00990162">
      <w:pPr>
        <w:ind w:left="720"/>
        <w:jc w:val="both"/>
        <w:rPr>
          <w:color w:val="000000" w:themeColor="text1"/>
        </w:rPr>
      </w:pPr>
      <w:r w:rsidRPr="00175733">
        <w:rPr>
          <w:color w:val="000000" w:themeColor="text1"/>
        </w:rPr>
        <w:t xml:space="preserve"> </w:t>
      </w:r>
    </w:p>
    <w:p w:rsidR="00990162" w:rsidRPr="00175733" w:rsidRDefault="00990162" w:rsidP="00990162">
      <w:pPr>
        <w:ind w:firstLine="360"/>
        <w:jc w:val="both"/>
        <w:rPr>
          <w:color w:val="000000" w:themeColor="text1"/>
        </w:rPr>
      </w:pPr>
      <w:r w:rsidRPr="00175733">
        <w:rPr>
          <w:color w:val="000000" w:themeColor="text1"/>
        </w:rPr>
        <w:t xml:space="preserve">По сравнению с прошлым годом количество призёров творческих конкурсов увеличилось на </w:t>
      </w:r>
      <w:r w:rsidR="00AC1088" w:rsidRPr="00D12A08">
        <w:rPr>
          <w:b/>
          <w:color w:val="000000" w:themeColor="text1"/>
        </w:rPr>
        <w:t>4</w:t>
      </w:r>
      <w:r w:rsidRPr="00D12A08">
        <w:rPr>
          <w:b/>
          <w:color w:val="000000" w:themeColor="text1"/>
        </w:rPr>
        <w:t>.</w:t>
      </w:r>
      <w:r w:rsidRPr="00175733">
        <w:rPr>
          <w:color w:val="000000" w:themeColor="text1"/>
        </w:rPr>
        <w:t xml:space="preserve"> Большой вклад в качество участия в </w:t>
      </w:r>
      <w:r w:rsidR="00AC1088" w:rsidRPr="00175733">
        <w:rPr>
          <w:color w:val="000000" w:themeColor="text1"/>
        </w:rPr>
        <w:t xml:space="preserve">творческих </w:t>
      </w:r>
      <w:r w:rsidRPr="00175733">
        <w:rPr>
          <w:color w:val="000000" w:themeColor="text1"/>
        </w:rPr>
        <w:t>конкурсах внесла учитель</w:t>
      </w:r>
      <w:r w:rsidR="00D12A08">
        <w:rPr>
          <w:color w:val="000000" w:themeColor="text1"/>
        </w:rPr>
        <w:t xml:space="preserve"> с</w:t>
      </w:r>
      <w:r w:rsidR="00121304" w:rsidRPr="00175733">
        <w:rPr>
          <w:color w:val="000000" w:themeColor="text1"/>
        </w:rPr>
        <w:t xml:space="preserve">амопознания </w:t>
      </w:r>
      <w:r w:rsidRPr="00175733">
        <w:rPr>
          <w:color w:val="000000" w:themeColor="text1"/>
        </w:rPr>
        <w:t xml:space="preserve"> </w:t>
      </w:r>
      <w:r w:rsidR="00AC1088" w:rsidRPr="00175733">
        <w:rPr>
          <w:color w:val="000000" w:themeColor="text1"/>
        </w:rPr>
        <w:t xml:space="preserve">Банникова  К.В. </w:t>
      </w:r>
      <w:r w:rsidRPr="00175733">
        <w:rPr>
          <w:color w:val="000000" w:themeColor="text1"/>
        </w:rPr>
        <w:t xml:space="preserve"> Качественно выступили обучающиеся на конкурсах знатоков казахского языка и мастеров художественного</w:t>
      </w:r>
      <w:r w:rsidR="00121304" w:rsidRPr="00175733">
        <w:rPr>
          <w:color w:val="000000" w:themeColor="text1"/>
        </w:rPr>
        <w:t xml:space="preserve"> слова, учителя Нурушева М.К. и Таженова Р.К.</w:t>
      </w:r>
    </w:p>
    <w:p w:rsidR="00990162" w:rsidRPr="00175733" w:rsidRDefault="00990162" w:rsidP="00990162">
      <w:pPr>
        <w:jc w:val="both"/>
        <w:rPr>
          <w:b/>
          <w:color w:val="000000" w:themeColor="text1"/>
        </w:rPr>
      </w:pPr>
    </w:p>
    <w:p w:rsidR="00990162" w:rsidRPr="00175733" w:rsidRDefault="00990162" w:rsidP="00990162">
      <w:pPr>
        <w:jc w:val="both"/>
        <w:rPr>
          <w:b/>
          <w:color w:val="000000" w:themeColor="text1"/>
        </w:rPr>
      </w:pPr>
      <w:r w:rsidRPr="00175733">
        <w:rPr>
          <w:b/>
          <w:color w:val="000000" w:themeColor="text1"/>
        </w:rPr>
        <w:t>Выводы по работе с одарёнными детьми:</w:t>
      </w:r>
    </w:p>
    <w:p w:rsidR="00121304" w:rsidRPr="00175733" w:rsidRDefault="00990162" w:rsidP="008A6486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5733">
        <w:rPr>
          <w:rFonts w:ascii="Times New Roman" w:hAnsi="Times New Roman"/>
          <w:color w:val="000000" w:themeColor="text1"/>
          <w:sz w:val="24"/>
        </w:rPr>
        <w:t xml:space="preserve">Системно и результативно  работали с одарёнными детьми следующие педагоги:  Таженова Р.К., Кумбасова М.Б., Бурашева Г.Ж., </w:t>
      </w:r>
      <w:r w:rsidR="00121304" w:rsidRPr="00175733">
        <w:rPr>
          <w:rFonts w:ascii="Times New Roman" w:hAnsi="Times New Roman"/>
          <w:color w:val="000000" w:themeColor="text1"/>
          <w:sz w:val="24"/>
        </w:rPr>
        <w:t xml:space="preserve">Шамбазова А.А., </w:t>
      </w:r>
      <w:r w:rsidRPr="00175733">
        <w:rPr>
          <w:rFonts w:ascii="Times New Roman" w:hAnsi="Times New Roman"/>
          <w:color w:val="000000" w:themeColor="text1"/>
          <w:sz w:val="24"/>
        </w:rPr>
        <w:t xml:space="preserve"> Матвеева Т.А., Ксёнз</w:t>
      </w:r>
    </w:p>
    <w:p w:rsidR="00990162" w:rsidRPr="00175733" w:rsidRDefault="00121304" w:rsidP="008A6486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5733">
        <w:rPr>
          <w:rFonts w:ascii="Times New Roman" w:hAnsi="Times New Roman"/>
          <w:color w:val="000000" w:themeColor="text1"/>
          <w:sz w:val="24"/>
        </w:rPr>
        <w:lastRenderedPageBreak/>
        <w:t xml:space="preserve">С открытием в школе секций волейбола  и ОФП под руководством  учителя Касымкан А.Б. и Некрылова И.Д. спортивные </w:t>
      </w:r>
      <w:r w:rsidR="00903C9D" w:rsidRPr="00175733">
        <w:rPr>
          <w:rFonts w:ascii="Times New Roman" w:hAnsi="Times New Roman"/>
          <w:color w:val="000000" w:themeColor="text1"/>
          <w:sz w:val="24"/>
        </w:rPr>
        <w:t>достижения выросли.</w:t>
      </w:r>
    </w:p>
    <w:p w:rsidR="00990162" w:rsidRPr="00175733" w:rsidRDefault="00990162" w:rsidP="00990162">
      <w:pPr>
        <w:pStyle w:val="13"/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90162" w:rsidRPr="00175733" w:rsidRDefault="00990162" w:rsidP="00990162">
      <w:pPr>
        <w:jc w:val="both"/>
        <w:rPr>
          <w:color w:val="000000" w:themeColor="text1"/>
        </w:rPr>
      </w:pPr>
    </w:p>
    <w:p w:rsidR="00990162" w:rsidRPr="00175733" w:rsidRDefault="00990162" w:rsidP="00990162">
      <w:pPr>
        <w:jc w:val="both"/>
        <w:rPr>
          <w:b/>
          <w:color w:val="000000" w:themeColor="text1"/>
        </w:rPr>
      </w:pPr>
      <w:r w:rsidRPr="00175733">
        <w:rPr>
          <w:b/>
          <w:color w:val="000000" w:themeColor="text1"/>
        </w:rPr>
        <w:t>Рекомендации по работе с одарёнными детьми:</w:t>
      </w:r>
    </w:p>
    <w:p w:rsidR="00990162" w:rsidRPr="00175733" w:rsidRDefault="00990162" w:rsidP="00990162">
      <w:pPr>
        <w:jc w:val="both"/>
        <w:rPr>
          <w:b/>
          <w:color w:val="000000" w:themeColor="text1"/>
        </w:rPr>
      </w:pPr>
    </w:p>
    <w:p w:rsidR="00990162" w:rsidRPr="00175733" w:rsidRDefault="00990162" w:rsidP="008A6486">
      <w:pPr>
        <w:numPr>
          <w:ilvl w:val="0"/>
          <w:numId w:val="111"/>
        </w:numPr>
        <w:ind w:left="284" w:hanging="284"/>
        <w:jc w:val="both"/>
        <w:rPr>
          <w:color w:val="000000" w:themeColor="text1"/>
        </w:rPr>
      </w:pPr>
      <w:r w:rsidRPr="00175733">
        <w:rPr>
          <w:color w:val="000000" w:themeColor="text1"/>
        </w:rPr>
        <w:t>В 202</w:t>
      </w:r>
      <w:r w:rsidR="00903C9D" w:rsidRPr="00175733">
        <w:rPr>
          <w:color w:val="000000" w:themeColor="text1"/>
        </w:rPr>
        <w:t>2</w:t>
      </w:r>
      <w:r w:rsidRPr="00175733">
        <w:rPr>
          <w:color w:val="000000" w:themeColor="text1"/>
        </w:rPr>
        <w:t>-202</w:t>
      </w:r>
      <w:r w:rsidR="00903C9D" w:rsidRPr="00175733">
        <w:rPr>
          <w:color w:val="000000" w:themeColor="text1"/>
        </w:rPr>
        <w:t>3</w:t>
      </w:r>
      <w:r w:rsidRPr="00175733">
        <w:rPr>
          <w:color w:val="000000" w:themeColor="text1"/>
        </w:rPr>
        <w:t xml:space="preserve"> учебном году учителям-предметникам  привлечь большее количество  обучающихся к исследовательским работам и организовать  качественную работу  над научными проектами старшеклассников. </w:t>
      </w:r>
    </w:p>
    <w:p w:rsidR="00990162" w:rsidRPr="00175733" w:rsidRDefault="00990162" w:rsidP="008A6486">
      <w:pPr>
        <w:numPr>
          <w:ilvl w:val="0"/>
          <w:numId w:val="111"/>
        </w:numPr>
        <w:ind w:left="284" w:hanging="284"/>
        <w:jc w:val="both"/>
        <w:rPr>
          <w:color w:val="000000" w:themeColor="text1"/>
        </w:rPr>
      </w:pPr>
      <w:r w:rsidRPr="00175733">
        <w:rPr>
          <w:color w:val="000000" w:themeColor="text1"/>
        </w:rPr>
        <w:t>Учителям- предметникам привести в систему работу с одарёнными детьми через эффективное планирование содержания занятий, использование интерактивного и мультимедийного оборудования, использование приёмов, повышающих мотивацию учащихся к углубленному изучению предмета.</w:t>
      </w:r>
    </w:p>
    <w:p w:rsidR="00990162" w:rsidRPr="00175733" w:rsidRDefault="00990162" w:rsidP="00990162">
      <w:pPr>
        <w:rPr>
          <w:color w:val="000000" w:themeColor="text1"/>
        </w:rPr>
      </w:pPr>
    </w:p>
    <w:p w:rsidR="00C545D4" w:rsidRPr="00175733" w:rsidRDefault="00C545D4" w:rsidP="00C545D4">
      <w:pPr>
        <w:jc w:val="both"/>
        <w:rPr>
          <w:b/>
          <w:color w:val="000000" w:themeColor="text1"/>
          <w:lang w:val="kk-KZ"/>
        </w:rPr>
      </w:pPr>
      <w:r w:rsidRPr="00175733">
        <w:rPr>
          <w:b/>
          <w:color w:val="000000" w:themeColor="text1"/>
          <w:lang w:val="kk-KZ"/>
        </w:rPr>
        <w:t>Общие выводы по научно-методической работе:</w:t>
      </w:r>
    </w:p>
    <w:p w:rsidR="00C545D4" w:rsidRPr="00175733" w:rsidRDefault="00C545D4" w:rsidP="00C545D4">
      <w:pPr>
        <w:jc w:val="both"/>
        <w:rPr>
          <w:b/>
          <w:color w:val="000000" w:themeColor="text1"/>
          <w:lang w:val="kk-KZ"/>
        </w:rPr>
      </w:pPr>
    </w:p>
    <w:p w:rsidR="001D2DAE" w:rsidRPr="00175733" w:rsidRDefault="001D2DAE" w:rsidP="000C31BC">
      <w:pPr>
        <w:numPr>
          <w:ilvl w:val="0"/>
          <w:numId w:val="14"/>
        </w:numPr>
        <w:jc w:val="both"/>
        <w:rPr>
          <w:b/>
          <w:color w:val="000000" w:themeColor="text1"/>
          <w:lang w:val="kk-KZ"/>
        </w:rPr>
      </w:pPr>
      <w:r w:rsidRPr="00175733">
        <w:rPr>
          <w:color w:val="000000" w:themeColor="text1"/>
          <w:lang w:val="kk-KZ"/>
        </w:rPr>
        <w:t>Научно-метод</w:t>
      </w:r>
      <w:r w:rsidR="00CD09AE" w:rsidRPr="00175733">
        <w:rPr>
          <w:color w:val="000000" w:themeColor="text1"/>
          <w:lang w:val="kk-KZ"/>
        </w:rPr>
        <w:t>ическая работа велась на достаточном</w:t>
      </w:r>
      <w:r w:rsidRPr="00175733">
        <w:rPr>
          <w:color w:val="000000" w:themeColor="text1"/>
          <w:lang w:val="kk-KZ"/>
        </w:rPr>
        <w:t xml:space="preserve"> уровне. План полностью реализован.</w:t>
      </w:r>
    </w:p>
    <w:p w:rsidR="001D2DAE" w:rsidRPr="00175733" w:rsidRDefault="001D2DAE" w:rsidP="000C31BC">
      <w:pPr>
        <w:numPr>
          <w:ilvl w:val="0"/>
          <w:numId w:val="14"/>
        </w:numPr>
        <w:jc w:val="both"/>
        <w:rPr>
          <w:b/>
          <w:color w:val="000000" w:themeColor="text1"/>
          <w:lang w:val="kk-KZ"/>
        </w:rPr>
      </w:pPr>
      <w:r w:rsidRPr="00175733">
        <w:rPr>
          <w:color w:val="000000" w:themeColor="text1"/>
        </w:rPr>
        <w:t>Обобщались  и распространялись результаты творческой деятельности педагогов</w:t>
      </w:r>
      <w:r w:rsidR="009469E9" w:rsidRPr="00175733">
        <w:rPr>
          <w:color w:val="000000" w:themeColor="text1"/>
        </w:rPr>
        <w:t xml:space="preserve"> на уровне школы и города</w:t>
      </w:r>
      <w:r w:rsidRPr="00175733">
        <w:rPr>
          <w:color w:val="000000" w:themeColor="text1"/>
        </w:rPr>
        <w:t>.</w:t>
      </w:r>
    </w:p>
    <w:p w:rsidR="001D2DAE" w:rsidRPr="00175733" w:rsidRDefault="001D2DAE" w:rsidP="000C31BC">
      <w:pPr>
        <w:numPr>
          <w:ilvl w:val="0"/>
          <w:numId w:val="14"/>
        </w:numPr>
        <w:jc w:val="both"/>
        <w:rPr>
          <w:b/>
          <w:color w:val="000000" w:themeColor="text1"/>
          <w:lang w:val="kk-KZ"/>
        </w:rPr>
      </w:pPr>
      <w:r w:rsidRPr="00175733">
        <w:rPr>
          <w:color w:val="000000" w:themeColor="text1"/>
          <w:lang w:val="kk-KZ"/>
        </w:rPr>
        <w:t>В учебно-воспитательный процесс в</w:t>
      </w:r>
      <w:r w:rsidRPr="00175733">
        <w:rPr>
          <w:color w:val="000000" w:themeColor="text1"/>
        </w:rPr>
        <w:t>недрены инновационные технологии, основанные на деятельностном подходе.</w:t>
      </w:r>
    </w:p>
    <w:p w:rsidR="001D2DAE" w:rsidRPr="00175733" w:rsidRDefault="009469E9" w:rsidP="000C31BC">
      <w:pPr>
        <w:numPr>
          <w:ilvl w:val="0"/>
          <w:numId w:val="14"/>
        </w:numPr>
        <w:jc w:val="both"/>
        <w:rPr>
          <w:b/>
          <w:color w:val="000000" w:themeColor="text1"/>
          <w:lang w:val="kk-KZ"/>
        </w:rPr>
      </w:pPr>
      <w:r w:rsidRPr="00175733">
        <w:rPr>
          <w:color w:val="000000" w:themeColor="text1"/>
          <w:lang w:val="kk-KZ"/>
        </w:rPr>
        <w:t>Нед</w:t>
      </w:r>
      <w:r w:rsidR="001D2DAE" w:rsidRPr="00175733">
        <w:rPr>
          <w:color w:val="000000" w:themeColor="text1"/>
          <w:lang w:val="kk-KZ"/>
        </w:rPr>
        <w:t>остаточный уровень</w:t>
      </w:r>
      <w:r w:rsidR="001D2DAE" w:rsidRPr="00175733">
        <w:rPr>
          <w:color w:val="000000" w:themeColor="text1"/>
        </w:rPr>
        <w:t xml:space="preserve">  </w:t>
      </w:r>
      <w:r w:rsidRPr="00175733">
        <w:rPr>
          <w:color w:val="000000" w:themeColor="text1"/>
        </w:rPr>
        <w:t xml:space="preserve">результативности </w:t>
      </w:r>
      <w:r w:rsidR="001D2DAE" w:rsidRPr="00175733">
        <w:rPr>
          <w:color w:val="000000" w:themeColor="text1"/>
        </w:rPr>
        <w:t>участия педагогов в городских и областных профессиональных конкурсах.</w:t>
      </w:r>
    </w:p>
    <w:p w:rsidR="001D2DAE" w:rsidRPr="00175733" w:rsidRDefault="001D2DAE" w:rsidP="000C31BC">
      <w:pPr>
        <w:numPr>
          <w:ilvl w:val="0"/>
          <w:numId w:val="14"/>
        </w:numPr>
        <w:jc w:val="both"/>
        <w:rPr>
          <w:b/>
          <w:color w:val="000000" w:themeColor="text1"/>
          <w:lang w:val="kk-KZ"/>
        </w:rPr>
      </w:pPr>
      <w:r w:rsidRPr="00175733">
        <w:rPr>
          <w:color w:val="000000" w:themeColor="text1"/>
          <w:lang w:val="kk-KZ"/>
        </w:rPr>
        <w:t>Д</w:t>
      </w:r>
      <w:r w:rsidRPr="00175733">
        <w:rPr>
          <w:color w:val="000000" w:themeColor="text1"/>
        </w:rPr>
        <w:t>остаточный уровень призёров-учащихся в интеллектуальных конкурсах, олимпиадах.</w:t>
      </w:r>
    </w:p>
    <w:p w:rsidR="004D4241" w:rsidRPr="00175733" w:rsidRDefault="004D4241">
      <w:pPr>
        <w:rPr>
          <w:color w:val="000000" w:themeColor="text1"/>
          <w:lang w:val="kk-KZ"/>
        </w:rPr>
      </w:pPr>
    </w:p>
    <w:sectPr w:rsidR="004D4241" w:rsidRPr="00175733" w:rsidSect="00C3115F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B36" w:rsidRDefault="00306B36" w:rsidP="000F533A">
      <w:r>
        <w:separator/>
      </w:r>
    </w:p>
  </w:endnote>
  <w:endnote w:type="continuationSeparator" w:id="1">
    <w:p w:rsidR="00306B36" w:rsidRDefault="00306B36" w:rsidP="000F5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B36" w:rsidRDefault="00306B36" w:rsidP="000F533A">
      <w:r>
        <w:separator/>
      </w:r>
    </w:p>
  </w:footnote>
  <w:footnote w:type="continuationSeparator" w:id="1">
    <w:p w:rsidR="00306B36" w:rsidRDefault="00306B36" w:rsidP="000F5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954D3"/>
    <w:multiLevelType w:val="hybridMultilevel"/>
    <w:tmpl w:val="4E847CBA"/>
    <w:lvl w:ilvl="0" w:tplc="D93A0BD2">
      <w:start w:val="1"/>
      <w:numFmt w:val="decimal"/>
      <w:lvlText w:val="%1)"/>
      <w:lvlJc w:val="left"/>
      <w:pPr>
        <w:ind w:left="1440" w:hanging="360"/>
      </w:pPr>
    </w:lvl>
    <w:lvl w:ilvl="1" w:tplc="B40E04FC" w:tentative="1">
      <w:start w:val="1"/>
      <w:numFmt w:val="lowerLetter"/>
      <w:lvlText w:val="%2."/>
      <w:lvlJc w:val="left"/>
      <w:pPr>
        <w:ind w:left="2160" w:hanging="360"/>
      </w:pPr>
    </w:lvl>
    <w:lvl w:ilvl="2" w:tplc="93E8BDEA" w:tentative="1">
      <w:start w:val="1"/>
      <w:numFmt w:val="lowerRoman"/>
      <w:lvlText w:val="%3."/>
      <w:lvlJc w:val="right"/>
      <w:pPr>
        <w:ind w:left="2880" w:hanging="180"/>
      </w:pPr>
    </w:lvl>
    <w:lvl w:ilvl="3" w:tplc="4322CD74" w:tentative="1">
      <w:start w:val="1"/>
      <w:numFmt w:val="decimal"/>
      <w:lvlText w:val="%4."/>
      <w:lvlJc w:val="left"/>
      <w:pPr>
        <w:ind w:left="3600" w:hanging="360"/>
      </w:pPr>
    </w:lvl>
    <w:lvl w:ilvl="4" w:tplc="92901636" w:tentative="1">
      <w:start w:val="1"/>
      <w:numFmt w:val="lowerLetter"/>
      <w:lvlText w:val="%5."/>
      <w:lvlJc w:val="left"/>
      <w:pPr>
        <w:ind w:left="4320" w:hanging="360"/>
      </w:pPr>
    </w:lvl>
    <w:lvl w:ilvl="5" w:tplc="7A4C4A42" w:tentative="1">
      <w:start w:val="1"/>
      <w:numFmt w:val="lowerRoman"/>
      <w:lvlText w:val="%6."/>
      <w:lvlJc w:val="right"/>
      <w:pPr>
        <w:ind w:left="5040" w:hanging="180"/>
      </w:pPr>
    </w:lvl>
    <w:lvl w:ilvl="6" w:tplc="33D6243E" w:tentative="1">
      <w:start w:val="1"/>
      <w:numFmt w:val="decimal"/>
      <w:lvlText w:val="%7."/>
      <w:lvlJc w:val="left"/>
      <w:pPr>
        <w:ind w:left="5760" w:hanging="360"/>
      </w:pPr>
    </w:lvl>
    <w:lvl w:ilvl="7" w:tplc="C5944D9C" w:tentative="1">
      <w:start w:val="1"/>
      <w:numFmt w:val="lowerLetter"/>
      <w:lvlText w:val="%8."/>
      <w:lvlJc w:val="left"/>
      <w:pPr>
        <w:ind w:left="6480" w:hanging="360"/>
      </w:pPr>
    </w:lvl>
    <w:lvl w:ilvl="8" w:tplc="C20255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6F36BE"/>
    <w:multiLevelType w:val="hybridMultilevel"/>
    <w:tmpl w:val="020CF606"/>
    <w:name w:val="Outline"/>
    <w:lvl w:ilvl="0" w:tplc="1726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E6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0F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E6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22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6B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0C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4F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E8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A438D"/>
    <w:multiLevelType w:val="hybridMultilevel"/>
    <w:tmpl w:val="B1B4C046"/>
    <w:lvl w:ilvl="0" w:tplc="0419000B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1D578BD"/>
    <w:multiLevelType w:val="hybridMultilevel"/>
    <w:tmpl w:val="9F2249E2"/>
    <w:name w:val="WW8Num3"/>
    <w:lvl w:ilvl="0" w:tplc="B798F5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4C7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629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C4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C5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EC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8D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29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25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E0F17"/>
    <w:multiLevelType w:val="hybridMultilevel"/>
    <w:tmpl w:val="15FA8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76CF5"/>
    <w:multiLevelType w:val="hybridMultilevel"/>
    <w:tmpl w:val="06FC3198"/>
    <w:lvl w:ilvl="0" w:tplc="0409000D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14F10"/>
    <w:multiLevelType w:val="multilevel"/>
    <w:tmpl w:val="B57C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7D2529"/>
    <w:multiLevelType w:val="hybridMultilevel"/>
    <w:tmpl w:val="A8C893AE"/>
    <w:lvl w:ilvl="0" w:tplc="F4284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2B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48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20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48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A00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E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8D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2E4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8E363B"/>
    <w:multiLevelType w:val="hybridMultilevel"/>
    <w:tmpl w:val="456EE76E"/>
    <w:lvl w:ilvl="0" w:tplc="66E607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68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38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B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60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9A0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EE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EC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07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081529"/>
    <w:multiLevelType w:val="hybridMultilevel"/>
    <w:tmpl w:val="D5CA40C8"/>
    <w:lvl w:ilvl="0" w:tplc="591AA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C008DD"/>
    <w:multiLevelType w:val="hybridMultilevel"/>
    <w:tmpl w:val="892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97E38"/>
    <w:multiLevelType w:val="hybridMultilevel"/>
    <w:tmpl w:val="18D29D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EA2916"/>
    <w:multiLevelType w:val="hybridMultilevel"/>
    <w:tmpl w:val="EBB664E8"/>
    <w:lvl w:ilvl="0" w:tplc="0419000B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A9390B"/>
    <w:multiLevelType w:val="hybridMultilevel"/>
    <w:tmpl w:val="AC023884"/>
    <w:lvl w:ilvl="0" w:tplc="36EEAB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5E4EF5"/>
    <w:multiLevelType w:val="hybridMultilevel"/>
    <w:tmpl w:val="4FD6480E"/>
    <w:lvl w:ilvl="0" w:tplc="0419000B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9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57B70"/>
    <w:multiLevelType w:val="hybridMultilevel"/>
    <w:tmpl w:val="4C6414CE"/>
    <w:lvl w:ilvl="0" w:tplc="CADC0A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0F18506A"/>
    <w:multiLevelType w:val="hybridMultilevel"/>
    <w:tmpl w:val="69ECE916"/>
    <w:lvl w:ilvl="0" w:tplc="76F6412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19116FF"/>
    <w:multiLevelType w:val="hybridMultilevel"/>
    <w:tmpl w:val="C012F908"/>
    <w:lvl w:ilvl="0" w:tplc="0419000F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11DE1615"/>
    <w:multiLevelType w:val="hybridMultilevel"/>
    <w:tmpl w:val="D8C4547E"/>
    <w:lvl w:ilvl="0" w:tplc="0409000D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610C1B"/>
    <w:multiLevelType w:val="hybridMultilevel"/>
    <w:tmpl w:val="6A861896"/>
    <w:lvl w:ilvl="0" w:tplc="B3A08B0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63B0E95"/>
    <w:multiLevelType w:val="multilevel"/>
    <w:tmpl w:val="48D4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681085D"/>
    <w:multiLevelType w:val="hybridMultilevel"/>
    <w:tmpl w:val="FEFCB8C8"/>
    <w:lvl w:ilvl="0" w:tplc="6816A00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7E061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304C2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5045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B8ACD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54274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DC6DA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CAD6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DD6B1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84B1C80"/>
    <w:multiLevelType w:val="hybridMultilevel"/>
    <w:tmpl w:val="D616A584"/>
    <w:lvl w:ilvl="0" w:tplc="2B1675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A16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1C6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C1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053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088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6B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20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527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924224F"/>
    <w:multiLevelType w:val="hybridMultilevel"/>
    <w:tmpl w:val="DE982F1E"/>
    <w:lvl w:ilvl="0" w:tplc="041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853107"/>
    <w:multiLevelType w:val="hybridMultilevel"/>
    <w:tmpl w:val="4EA81912"/>
    <w:lvl w:ilvl="0" w:tplc="0419000B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A723930"/>
    <w:multiLevelType w:val="hybridMultilevel"/>
    <w:tmpl w:val="8F565782"/>
    <w:lvl w:ilvl="0" w:tplc="0419000B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5106A0"/>
    <w:multiLevelType w:val="hybridMultilevel"/>
    <w:tmpl w:val="A89CDE90"/>
    <w:lvl w:ilvl="0" w:tplc="0419001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F307F5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C6F7BDF"/>
    <w:multiLevelType w:val="multilevel"/>
    <w:tmpl w:val="CA9C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D49221D"/>
    <w:multiLevelType w:val="multilevel"/>
    <w:tmpl w:val="B3EA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DB14690"/>
    <w:multiLevelType w:val="hybridMultilevel"/>
    <w:tmpl w:val="6C5C5E14"/>
    <w:lvl w:ilvl="0" w:tplc="E7483A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CC97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E281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2EDE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28F8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80D1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90E6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F8D1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342C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DB848D8"/>
    <w:multiLevelType w:val="multilevel"/>
    <w:tmpl w:val="9C6C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F042232"/>
    <w:multiLevelType w:val="hybridMultilevel"/>
    <w:tmpl w:val="8C5AE3A4"/>
    <w:lvl w:ilvl="0" w:tplc="83642D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C84A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E8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47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8C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34F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81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68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3C1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FDF6C5B"/>
    <w:multiLevelType w:val="hybridMultilevel"/>
    <w:tmpl w:val="BD5E740E"/>
    <w:lvl w:ilvl="0" w:tplc="B136148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208552FE"/>
    <w:multiLevelType w:val="hybridMultilevel"/>
    <w:tmpl w:val="1E144B4C"/>
    <w:lvl w:ilvl="0" w:tplc="0419000B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219C14B1"/>
    <w:multiLevelType w:val="hybridMultilevel"/>
    <w:tmpl w:val="DC4275BC"/>
    <w:lvl w:ilvl="0" w:tplc="041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DA1FD6"/>
    <w:multiLevelType w:val="hybridMultilevel"/>
    <w:tmpl w:val="57585224"/>
    <w:lvl w:ilvl="0" w:tplc="041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3F392F"/>
    <w:multiLevelType w:val="hybridMultilevel"/>
    <w:tmpl w:val="FAA656A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A145FD"/>
    <w:multiLevelType w:val="hybridMultilevel"/>
    <w:tmpl w:val="9D3ECCAC"/>
    <w:lvl w:ilvl="0" w:tplc="0419000D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25E20CD6"/>
    <w:multiLevelType w:val="hybridMultilevel"/>
    <w:tmpl w:val="4E7C7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68F76A0"/>
    <w:multiLevelType w:val="hybridMultilevel"/>
    <w:tmpl w:val="662288F6"/>
    <w:lvl w:ilvl="0" w:tplc="0419000B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291F3789"/>
    <w:multiLevelType w:val="hybridMultilevel"/>
    <w:tmpl w:val="F77E54AC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93A41CD"/>
    <w:multiLevelType w:val="hybridMultilevel"/>
    <w:tmpl w:val="6B6CA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1D665E"/>
    <w:multiLevelType w:val="hybridMultilevel"/>
    <w:tmpl w:val="D63447C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1F743D"/>
    <w:multiLevelType w:val="hybridMultilevel"/>
    <w:tmpl w:val="4D981E42"/>
    <w:lvl w:ilvl="0" w:tplc="0419000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2BD42D3C"/>
    <w:multiLevelType w:val="hybridMultilevel"/>
    <w:tmpl w:val="07D4AD58"/>
    <w:lvl w:ilvl="0" w:tplc="0419000F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6">
    <w:nsid w:val="2C5563DB"/>
    <w:multiLevelType w:val="hybridMultilevel"/>
    <w:tmpl w:val="B3E617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CA1540E"/>
    <w:multiLevelType w:val="hybridMultilevel"/>
    <w:tmpl w:val="E408A5F2"/>
    <w:lvl w:ilvl="0" w:tplc="04190001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B54D15"/>
    <w:multiLevelType w:val="hybridMultilevel"/>
    <w:tmpl w:val="E24E74B8"/>
    <w:lvl w:ilvl="0" w:tplc="0419000F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>
    <w:nsid w:val="2E1C18E0"/>
    <w:multiLevelType w:val="hybridMultilevel"/>
    <w:tmpl w:val="F8104282"/>
    <w:lvl w:ilvl="0" w:tplc="0409000D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302D54"/>
    <w:multiLevelType w:val="hybridMultilevel"/>
    <w:tmpl w:val="525C02AA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EEC48B8"/>
    <w:multiLevelType w:val="hybridMultilevel"/>
    <w:tmpl w:val="FBB62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F05932"/>
    <w:multiLevelType w:val="hybridMultilevel"/>
    <w:tmpl w:val="E9E8F726"/>
    <w:lvl w:ilvl="0" w:tplc="0419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20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F691671"/>
    <w:multiLevelType w:val="hybridMultilevel"/>
    <w:tmpl w:val="5058C83A"/>
    <w:lvl w:ilvl="0" w:tplc="2CB47A70">
      <w:start w:val="1"/>
      <w:numFmt w:val="bullet"/>
      <w:lvlText w:val="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4">
    <w:nsid w:val="2F8112E1"/>
    <w:multiLevelType w:val="hybridMultilevel"/>
    <w:tmpl w:val="07C673A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0062498"/>
    <w:multiLevelType w:val="hybridMultilevel"/>
    <w:tmpl w:val="DE4E089E"/>
    <w:lvl w:ilvl="0" w:tplc="0419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BE6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2B87FB8"/>
    <w:multiLevelType w:val="hybridMultilevel"/>
    <w:tmpl w:val="FD68170C"/>
    <w:lvl w:ilvl="0" w:tplc="0419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70C0DD6"/>
    <w:multiLevelType w:val="hybridMultilevel"/>
    <w:tmpl w:val="EBF26876"/>
    <w:lvl w:ilvl="0" w:tplc="87CAB4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7806A51"/>
    <w:multiLevelType w:val="hybridMultilevel"/>
    <w:tmpl w:val="B712B256"/>
    <w:lvl w:ilvl="0" w:tplc="87CAB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9510A12"/>
    <w:multiLevelType w:val="hybridMultilevel"/>
    <w:tmpl w:val="E408A5F2"/>
    <w:lvl w:ilvl="0" w:tplc="04190001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A0512F1"/>
    <w:multiLevelType w:val="hybridMultilevel"/>
    <w:tmpl w:val="C45ED9A8"/>
    <w:lvl w:ilvl="0" w:tplc="0B7CDC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812B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E62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BEE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A8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F07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E6C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86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A2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AE75F20"/>
    <w:multiLevelType w:val="hybridMultilevel"/>
    <w:tmpl w:val="B5B20DB6"/>
    <w:lvl w:ilvl="0" w:tplc="87CAB4DE">
      <w:start w:val="1"/>
      <w:numFmt w:val="decimal"/>
      <w:lvlText w:val="%1)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B1D7624"/>
    <w:multiLevelType w:val="hybridMultilevel"/>
    <w:tmpl w:val="281AB522"/>
    <w:lvl w:ilvl="0" w:tplc="04190001">
      <w:start w:val="1"/>
      <w:numFmt w:val="decimal"/>
      <w:lvlText w:val="%1."/>
      <w:lvlJc w:val="left"/>
      <w:pPr>
        <w:ind w:left="502" w:hanging="360"/>
      </w:p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3C096F30"/>
    <w:multiLevelType w:val="hybridMultilevel"/>
    <w:tmpl w:val="885A6C22"/>
    <w:lvl w:ilvl="0" w:tplc="0419000B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3DE1102D"/>
    <w:multiLevelType w:val="hybridMultilevel"/>
    <w:tmpl w:val="A3824496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7C6221"/>
    <w:multiLevelType w:val="hybridMultilevel"/>
    <w:tmpl w:val="85A21A20"/>
    <w:lvl w:ilvl="0" w:tplc="2CB47A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A16DD6"/>
    <w:multiLevelType w:val="hybridMultilevel"/>
    <w:tmpl w:val="2EF6117E"/>
    <w:lvl w:ilvl="0" w:tplc="0419000B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7">
    <w:nsid w:val="3F4C7E2B"/>
    <w:multiLevelType w:val="hybridMultilevel"/>
    <w:tmpl w:val="878227A4"/>
    <w:lvl w:ilvl="0" w:tplc="2CB47A7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FFA28D5"/>
    <w:multiLevelType w:val="hybridMultilevel"/>
    <w:tmpl w:val="CC7E815E"/>
    <w:lvl w:ilvl="0" w:tplc="410CD5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2548C662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1AC8CC66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F36E4344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D4A08852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3B6AC0C8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5ED204F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EE84065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7C94B0A0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69">
    <w:nsid w:val="40ED72CC"/>
    <w:multiLevelType w:val="hybridMultilevel"/>
    <w:tmpl w:val="88F81A10"/>
    <w:lvl w:ilvl="0" w:tplc="0419000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419A67F0"/>
    <w:multiLevelType w:val="hybridMultilevel"/>
    <w:tmpl w:val="7F44D326"/>
    <w:lvl w:ilvl="0" w:tplc="0419000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813CE1"/>
    <w:multiLevelType w:val="multilevel"/>
    <w:tmpl w:val="A4FAB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49C46F9"/>
    <w:multiLevelType w:val="multilevel"/>
    <w:tmpl w:val="15FC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4BA61D3"/>
    <w:multiLevelType w:val="multilevel"/>
    <w:tmpl w:val="1F12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578533B"/>
    <w:multiLevelType w:val="hybridMultilevel"/>
    <w:tmpl w:val="A6E2B68C"/>
    <w:lvl w:ilvl="0" w:tplc="192E7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40CE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18EA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4669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B6AF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9E6F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BA18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26FD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8A9D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5F80D6E"/>
    <w:multiLevelType w:val="hybridMultilevel"/>
    <w:tmpl w:val="ED72CE20"/>
    <w:lvl w:ilvl="0" w:tplc="0419000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7735403"/>
    <w:multiLevelType w:val="hybridMultilevel"/>
    <w:tmpl w:val="724A0368"/>
    <w:lvl w:ilvl="0" w:tplc="F6E6652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974394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D94CC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D4858C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D5C52A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91A691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744C9F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B72DC5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E1095F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481B06C9"/>
    <w:multiLevelType w:val="hybridMultilevel"/>
    <w:tmpl w:val="0AC807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48367B8F"/>
    <w:multiLevelType w:val="hybridMultilevel"/>
    <w:tmpl w:val="F546414A"/>
    <w:lvl w:ilvl="0" w:tplc="04190001">
      <w:start w:val="1"/>
      <w:numFmt w:val="decimal"/>
      <w:lvlText w:val="%1."/>
      <w:lvlJc w:val="left"/>
      <w:pPr>
        <w:ind w:left="108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9DC4700"/>
    <w:multiLevelType w:val="hybridMultilevel"/>
    <w:tmpl w:val="1F5217E8"/>
    <w:lvl w:ilvl="0" w:tplc="568EFED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>
    <w:nsid w:val="4DA332FD"/>
    <w:multiLevelType w:val="hybridMultilevel"/>
    <w:tmpl w:val="F5EC29EC"/>
    <w:lvl w:ilvl="0" w:tplc="528C5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448D82" w:tentative="1">
      <w:start w:val="1"/>
      <w:numFmt w:val="lowerLetter"/>
      <w:lvlText w:val="%2."/>
      <w:lvlJc w:val="left"/>
      <w:pPr>
        <w:ind w:left="1440" w:hanging="360"/>
      </w:pPr>
    </w:lvl>
    <w:lvl w:ilvl="2" w:tplc="3180848A" w:tentative="1">
      <w:start w:val="1"/>
      <w:numFmt w:val="lowerRoman"/>
      <w:lvlText w:val="%3."/>
      <w:lvlJc w:val="right"/>
      <w:pPr>
        <w:ind w:left="2160" w:hanging="180"/>
      </w:pPr>
    </w:lvl>
    <w:lvl w:ilvl="3" w:tplc="1F90313E" w:tentative="1">
      <w:start w:val="1"/>
      <w:numFmt w:val="decimal"/>
      <w:lvlText w:val="%4."/>
      <w:lvlJc w:val="left"/>
      <w:pPr>
        <w:ind w:left="2880" w:hanging="360"/>
      </w:pPr>
    </w:lvl>
    <w:lvl w:ilvl="4" w:tplc="5E78B352" w:tentative="1">
      <w:start w:val="1"/>
      <w:numFmt w:val="lowerLetter"/>
      <w:lvlText w:val="%5."/>
      <w:lvlJc w:val="left"/>
      <w:pPr>
        <w:ind w:left="3600" w:hanging="360"/>
      </w:pPr>
    </w:lvl>
    <w:lvl w:ilvl="5" w:tplc="C4B4A68E" w:tentative="1">
      <w:start w:val="1"/>
      <w:numFmt w:val="lowerRoman"/>
      <w:lvlText w:val="%6."/>
      <w:lvlJc w:val="right"/>
      <w:pPr>
        <w:ind w:left="4320" w:hanging="180"/>
      </w:pPr>
    </w:lvl>
    <w:lvl w:ilvl="6" w:tplc="2DD46DEA" w:tentative="1">
      <w:start w:val="1"/>
      <w:numFmt w:val="decimal"/>
      <w:lvlText w:val="%7."/>
      <w:lvlJc w:val="left"/>
      <w:pPr>
        <w:ind w:left="5040" w:hanging="360"/>
      </w:pPr>
    </w:lvl>
    <w:lvl w:ilvl="7" w:tplc="32E87BBC" w:tentative="1">
      <w:start w:val="1"/>
      <w:numFmt w:val="lowerLetter"/>
      <w:lvlText w:val="%8."/>
      <w:lvlJc w:val="left"/>
      <w:pPr>
        <w:ind w:left="5760" w:hanging="360"/>
      </w:pPr>
    </w:lvl>
    <w:lvl w:ilvl="8" w:tplc="75142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D610CD"/>
    <w:multiLevelType w:val="hybridMultilevel"/>
    <w:tmpl w:val="73006968"/>
    <w:lvl w:ilvl="0" w:tplc="02AE3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E65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20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00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869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78D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23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6D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68D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00234C2"/>
    <w:multiLevelType w:val="hybridMultilevel"/>
    <w:tmpl w:val="7688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15445F0"/>
    <w:multiLevelType w:val="hybridMultilevel"/>
    <w:tmpl w:val="813099B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5B461D"/>
    <w:multiLevelType w:val="hybridMultilevel"/>
    <w:tmpl w:val="D30C14C4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16844B2"/>
    <w:multiLevelType w:val="hybridMultilevel"/>
    <w:tmpl w:val="FAA656A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1851270"/>
    <w:multiLevelType w:val="hybridMultilevel"/>
    <w:tmpl w:val="202EEFBC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51A86CE4"/>
    <w:multiLevelType w:val="hybridMultilevel"/>
    <w:tmpl w:val="878227A4"/>
    <w:lvl w:ilvl="0" w:tplc="CAD01018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B7C6A140" w:tentative="1">
      <w:start w:val="1"/>
      <w:numFmt w:val="lowerLetter"/>
      <w:lvlText w:val="%2."/>
      <w:lvlJc w:val="left"/>
      <w:pPr>
        <w:ind w:left="2149" w:hanging="360"/>
      </w:pPr>
    </w:lvl>
    <w:lvl w:ilvl="2" w:tplc="A09632EE" w:tentative="1">
      <w:start w:val="1"/>
      <w:numFmt w:val="lowerRoman"/>
      <w:lvlText w:val="%3."/>
      <w:lvlJc w:val="right"/>
      <w:pPr>
        <w:ind w:left="2869" w:hanging="180"/>
      </w:pPr>
    </w:lvl>
    <w:lvl w:ilvl="3" w:tplc="301CF81E" w:tentative="1">
      <w:start w:val="1"/>
      <w:numFmt w:val="decimal"/>
      <w:lvlText w:val="%4."/>
      <w:lvlJc w:val="left"/>
      <w:pPr>
        <w:ind w:left="3589" w:hanging="360"/>
      </w:pPr>
    </w:lvl>
    <w:lvl w:ilvl="4" w:tplc="244CF9D0" w:tentative="1">
      <w:start w:val="1"/>
      <w:numFmt w:val="lowerLetter"/>
      <w:lvlText w:val="%5."/>
      <w:lvlJc w:val="left"/>
      <w:pPr>
        <w:ind w:left="4309" w:hanging="360"/>
      </w:pPr>
    </w:lvl>
    <w:lvl w:ilvl="5" w:tplc="5D48FC34" w:tentative="1">
      <w:start w:val="1"/>
      <w:numFmt w:val="lowerRoman"/>
      <w:lvlText w:val="%6."/>
      <w:lvlJc w:val="right"/>
      <w:pPr>
        <w:ind w:left="5029" w:hanging="180"/>
      </w:pPr>
    </w:lvl>
    <w:lvl w:ilvl="6" w:tplc="FD88E946" w:tentative="1">
      <w:start w:val="1"/>
      <w:numFmt w:val="decimal"/>
      <w:lvlText w:val="%7."/>
      <w:lvlJc w:val="left"/>
      <w:pPr>
        <w:ind w:left="5749" w:hanging="360"/>
      </w:pPr>
    </w:lvl>
    <w:lvl w:ilvl="7" w:tplc="C5643BA6" w:tentative="1">
      <w:start w:val="1"/>
      <w:numFmt w:val="lowerLetter"/>
      <w:lvlText w:val="%8."/>
      <w:lvlJc w:val="left"/>
      <w:pPr>
        <w:ind w:left="6469" w:hanging="360"/>
      </w:pPr>
    </w:lvl>
    <w:lvl w:ilvl="8" w:tplc="A3521C7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3884FE2"/>
    <w:multiLevelType w:val="hybridMultilevel"/>
    <w:tmpl w:val="E8025224"/>
    <w:lvl w:ilvl="0" w:tplc="410CD5EA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548C662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1AC8CC66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36E4344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D4A08852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3B6AC0C8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5ED204F8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EE840656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7C94B0A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9">
    <w:nsid w:val="54840C09"/>
    <w:multiLevelType w:val="hybridMultilevel"/>
    <w:tmpl w:val="DC1A7ACA"/>
    <w:lvl w:ilvl="0" w:tplc="29B69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13C1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56D4E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D48EB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FAADF9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42C5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147B3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BE2B3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FC4EA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56024C72"/>
    <w:multiLevelType w:val="hybridMultilevel"/>
    <w:tmpl w:val="EF5415E2"/>
    <w:lvl w:ilvl="0" w:tplc="8B664B7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EBD278F6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E88E1320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7228E16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5CFCCC04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A2ABB08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BE9867DE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70190A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D2B86EE6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1">
    <w:nsid w:val="56571F23"/>
    <w:multiLevelType w:val="hybridMultilevel"/>
    <w:tmpl w:val="373C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540974"/>
    <w:multiLevelType w:val="hybridMultilevel"/>
    <w:tmpl w:val="B686AD82"/>
    <w:lvl w:ilvl="0" w:tplc="0419000B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3">
    <w:nsid w:val="58B44911"/>
    <w:multiLevelType w:val="hybridMultilevel"/>
    <w:tmpl w:val="EA14B23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>
    <w:nsid w:val="58F44A44"/>
    <w:multiLevelType w:val="multilevel"/>
    <w:tmpl w:val="B0AA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B355768"/>
    <w:multiLevelType w:val="hybridMultilevel"/>
    <w:tmpl w:val="349ED920"/>
    <w:lvl w:ilvl="0" w:tplc="76F641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CC83518"/>
    <w:multiLevelType w:val="multilevel"/>
    <w:tmpl w:val="434A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D513883"/>
    <w:multiLevelType w:val="hybridMultilevel"/>
    <w:tmpl w:val="62A4A8F8"/>
    <w:lvl w:ilvl="0" w:tplc="8680712C">
      <w:start w:val="1"/>
      <w:numFmt w:val="bullet"/>
      <w:lvlText w:val="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</w:rPr>
    </w:lvl>
    <w:lvl w:ilvl="1" w:tplc="39083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9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E5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83B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928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3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E4F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E3B4489"/>
    <w:multiLevelType w:val="hybridMultilevel"/>
    <w:tmpl w:val="7A4E726C"/>
    <w:name w:val="Нумерованный список 15"/>
    <w:lvl w:ilvl="0" w:tplc="BED470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8E7770" w:tentative="1">
      <w:start w:val="1"/>
      <w:numFmt w:val="lowerLetter"/>
      <w:lvlText w:val="%2."/>
      <w:lvlJc w:val="left"/>
      <w:pPr>
        <w:ind w:left="1440" w:hanging="360"/>
      </w:pPr>
    </w:lvl>
    <w:lvl w:ilvl="2" w:tplc="797625F4" w:tentative="1">
      <w:start w:val="1"/>
      <w:numFmt w:val="lowerRoman"/>
      <w:lvlText w:val="%3."/>
      <w:lvlJc w:val="right"/>
      <w:pPr>
        <w:ind w:left="2160" w:hanging="180"/>
      </w:pPr>
    </w:lvl>
    <w:lvl w:ilvl="3" w:tplc="747ACFC4" w:tentative="1">
      <w:start w:val="1"/>
      <w:numFmt w:val="decimal"/>
      <w:lvlText w:val="%4."/>
      <w:lvlJc w:val="left"/>
      <w:pPr>
        <w:ind w:left="2880" w:hanging="360"/>
      </w:pPr>
    </w:lvl>
    <w:lvl w:ilvl="4" w:tplc="24C2A7DA" w:tentative="1">
      <w:start w:val="1"/>
      <w:numFmt w:val="lowerLetter"/>
      <w:lvlText w:val="%5."/>
      <w:lvlJc w:val="left"/>
      <w:pPr>
        <w:ind w:left="3600" w:hanging="360"/>
      </w:pPr>
    </w:lvl>
    <w:lvl w:ilvl="5" w:tplc="C5223EEA" w:tentative="1">
      <w:start w:val="1"/>
      <w:numFmt w:val="lowerRoman"/>
      <w:lvlText w:val="%6."/>
      <w:lvlJc w:val="right"/>
      <w:pPr>
        <w:ind w:left="4320" w:hanging="180"/>
      </w:pPr>
    </w:lvl>
    <w:lvl w:ilvl="6" w:tplc="0E46099A" w:tentative="1">
      <w:start w:val="1"/>
      <w:numFmt w:val="decimal"/>
      <w:lvlText w:val="%7."/>
      <w:lvlJc w:val="left"/>
      <w:pPr>
        <w:ind w:left="5040" w:hanging="360"/>
      </w:pPr>
    </w:lvl>
    <w:lvl w:ilvl="7" w:tplc="AD50790C" w:tentative="1">
      <w:start w:val="1"/>
      <w:numFmt w:val="lowerLetter"/>
      <w:lvlText w:val="%8."/>
      <w:lvlJc w:val="left"/>
      <w:pPr>
        <w:ind w:left="5760" w:hanging="360"/>
      </w:pPr>
    </w:lvl>
    <w:lvl w:ilvl="8" w:tplc="5044A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E959D7"/>
    <w:multiLevelType w:val="hybridMultilevel"/>
    <w:tmpl w:val="027A65B0"/>
    <w:lvl w:ilvl="0" w:tplc="0419000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>
    <w:nsid w:val="5F076151"/>
    <w:multiLevelType w:val="hybridMultilevel"/>
    <w:tmpl w:val="95EE3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9F1DB6"/>
    <w:multiLevelType w:val="hybridMultilevel"/>
    <w:tmpl w:val="0D30260C"/>
    <w:lvl w:ilvl="0" w:tplc="0419001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0AD2436"/>
    <w:multiLevelType w:val="hybridMultilevel"/>
    <w:tmpl w:val="27541FE6"/>
    <w:lvl w:ilvl="0" w:tplc="0419000B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3">
    <w:nsid w:val="67B00733"/>
    <w:multiLevelType w:val="hybridMultilevel"/>
    <w:tmpl w:val="6EFE99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67C36DC4"/>
    <w:multiLevelType w:val="multilevel"/>
    <w:tmpl w:val="9C46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87A5F6D"/>
    <w:multiLevelType w:val="hybridMultilevel"/>
    <w:tmpl w:val="3CC0F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D8C7088"/>
    <w:multiLevelType w:val="hybridMultilevel"/>
    <w:tmpl w:val="BFEC6DCA"/>
    <w:lvl w:ilvl="0" w:tplc="D8BAFDEE">
      <w:start w:val="1"/>
      <w:numFmt w:val="decimal"/>
      <w:lvlText w:val="%1."/>
      <w:lvlJc w:val="left"/>
      <w:pPr>
        <w:ind w:left="1440" w:hanging="360"/>
      </w:pPr>
    </w:lvl>
    <w:lvl w:ilvl="1" w:tplc="54584366" w:tentative="1">
      <w:start w:val="1"/>
      <w:numFmt w:val="lowerLetter"/>
      <w:lvlText w:val="%2."/>
      <w:lvlJc w:val="left"/>
      <w:pPr>
        <w:ind w:left="2160" w:hanging="360"/>
      </w:pPr>
    </w:lvl>
    <w:lvl w:ilvl="2" w:tplc="24A05C8E" w:tentative="1">
      <w:start w:val="1"/>
      <w:numFmt w:val="lowerRoman"/>
      <w:lvlText w:val="%3."/>
      <w:lvlJc w:val="right"/>
      <w:pPr>
        <w:ind w:left="2880" w:hanging="180"/>
      </w:pPr>
    </w:lvl>
    <w:lvl w:ilvl="3" w:tplc="4CEC736C" w:tentative="1">
      <w:start w:val="1"/>
      <w:numFmt w:val="decimal"/>
      <w:lvlText w:val="%4."/>
      <w:lvlJc w:val="left"/>
      <w:pPr>
        <w:ind w:left="3600" w:hanging="360"/>
      </w:pPr>
    </w:lvl>
    <w:lvl w:ilvl="4" w:tplc="95D0B4E0" w:tentative="1">
      <w:start w:val="1"/>
      <w:numFmt w:val="lowerLetter"/>
      <w:lvlText w:val="%5."/>
      <w:lvlJc w:val="left"/>
      <w:pPr>
        <w:ind w:left="4320" w:hanging="360"/>
      </w:pPr>
    </w:lvl>
    <w:lvl w:ilvl="5" w:tplc="9A5E8304" w:tentative="1">
      <w:start w:val="1"/>
      <w:numFmt w:val="lowerRoman"/>
      <w:lvlText w:val="%6."/>
      <w:lvlJc w:val="right"/>
      <w:pPr>
        <w:ind w:left="5040" w:hanging="180"/>
      </w:pPr>
    </w:lvl>
    <w:lvl w:ilvl="6" w:tplc="99721A9C" w:tentative="1">
      <w:start w:val="1"/>
      <w:numFmt w:val="decimal"/>
      <w:lvlText w:val="%7."/>
      <w:lvlJc w:val="left"/>
      <w:pPr>
        <w:ind w:left="5760" w:hanging="360"/>
      </w:pPr>
    </w:lvl>
    <w:lvl w:ilvl="7" w:tplc="1F988164" w:tentative="1">
      <w:start w:val="1"/>
      <w:numFmt w:val="lowerLetter"/>
      <w:lvlText w:val="%8."/>
      <w:lvlJc w:val="left"/>
      <w:pPr>
        <w:ind w:left="6480" w:hanging="360"/>
      </w:pPr>
    </w:lvl>
    <w:lvl w:ilvl="8" w:tplc="7A3024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E516A05"/>
    <w:multiLevelType w:val="hybridMultilevel"/>
    <w:tmpl w:val="091CD26E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F1849A9"/>
    <w:multiLevelType w:val="hybridMultilevel"/>
    <w:tmpl w:val="8272D6DC"/>
    <w:lvl w:ilvl="0" w:tplc="0419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01F30C8"/>
    <w:multiLevelType w:val="hybridMultilevel"/>
    <w:tmpl w:val="4A24AFD0"/>
    <w:lvl w:ilvl="0" w:tplc="77A6AA4A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506042"/>
    <w:multiLevelType w:val="hybridMultilevel"/>
    <w:tmpl w:val="099E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59661A"/>
    <w:multiLevelType w:val="hybridMultilevel"/>
    <w:tmpl w:val="7F2C32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2">
    <w:nsid w:val="742F12B6"/>
    <w:multiLevelType w:val="hybridMultilevel"/>
    <w:tmpl w:val="7C2E4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50C20A4"/>
    <w:multiLevelType w:val="hybridMultilevel"/>
    <w:tmpl w:val="B322D570"/>
    <w:lvl w:ilvl="0" w:tplc="46AA7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29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440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E6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9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F40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EC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46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CD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7C5016C"/>
    <w:multiLevelType w:val="hybridMultilevel"/>
    <w:tmpl w:val="913AE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785110BD"/>
    <w:multiLevelType w:val="hybridMultilevel"/>
    <w:tmpl w:val="9648E11E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7B4C53"/>
    <w:multiLevelType w:val="hybridMultilevel"/>
    <w:tmpl w:val="91944C2A"/>
    <w:lvl w:ilvl="0" w:tplc="04190001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7">
    <w:nsid w:val="79A2060C"/>
    <w:multiLevelType w:val="hybridMultilevel"/>
    <w:tmpl w:val="4FBC582E"/>
    <w:lvl w:ilvl="0" w:tplc="041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B8B5BDF"/>
    <w:multiLevelType w:val="hybridMultilevel"/>
    <w:tmpl w:val="6400ED8E"/>
    <w:lvl w:ilvl="0" w:tplc="0419001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1A44AF"/>
    <w:multiLevelType w:val="hybridMultilevel"/>
    <w:tmpl w:val="64D6CD0C"/>
    <w:lvl w:ilvl="0" w:tplc="473088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84C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AA4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AC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CC4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EC6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6F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40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DAF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7C3B3657"/>
    <w:multiLevelType w:val="hybridMultilevel"/>
    <w:tmpl w:val="65886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D253FBD"/>
    <w:multiLevelType w:val="hybridMultilevel"/>
    <w:tmpl w:val="F1889ADC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7F110EB8"/>
    <w:multiLevelType w:val="hybridMultilevel"/>
    <w:tmpl w:val="72441D20"/>
    <w:lvl w:ilvl="0" w:tplc="0419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2E6C1E"/>
    <w:multiLevelType w:val="hybridMultilevel"/>
    <w:tmpl w:val="FDB6F96C"/>
    <w:lvl w:ilvl="0" w:tplc="0419000D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32"/>
  </w:num>
  <w:num w:numId="3">
    <w:abstractNumId w:val="117"/>
  </w:num>
  <w:num w:numId="4">
    <w:abstractNumId w:val="34"/>
  </w:num>
  <w:num w:numId="5">
    <w:abstractNumId w:val="55"/>
  </w:num>
  <w:num w:numId="6">
    <w:abstractNumId w:val="12"/>
  </w:num>
  <w:num w:numId="7">
    <w:abstractNumId w:val="9"/>
  </w:num>
  <w:num w:numId="8">
    <w:abstractNumId w:val="23"/>
  </w:num>
  <w:num w:numId="9">
    <w:abstractNumId w:val="105"/>
  </w:num>
  <w:num w:numId="10">
    <w:abstractNumId w:val="88"/>
  </w:num>
  <w:num w:numId="11">
    <w:abstractNumId w:val="10"/>
  </w:num>
  <w:num w:numId="12">
    <w:abstractNumId w:val="53"/>
  </w:num>
  <w:num w:numId="13">
    <w:abstractNumId w:val="119"/>
  </w:num>
  <w:num w:numId="14">
    <w:abstractNumId w:val="83"/>
  </w:num>
  <w:num w:numId="15">
    <w:abstractNumId w:val="43"/>
  </w:num>
  <w:num w:numId="16">
    <w:abstractNumId w:val="0"/>
  </w:num>
  <w:num w:numId="1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7"/>
  </w:num>
  <w:num w:numId="19">
    <w:abstractNumId w:val="101"/>
  </w:num>
  <w:num w:numId="20">
    <w:abstractNumId w:val="111"/>
  </w:num>
  <w:num w:numId="21">
    <w:abstractNumId w:val="86"/>
  </w:num>
  <w:num w:numId="22">
    <w:abstractNumId w:val="68"/>
  </w:num>
  <w:num w:numId="23">
    <w:abstractNumId w:val="16"/>
  </w:num>
  <w:num w:numId="24">
    <w:abstractNumId w:val="66"/>
  </w:num>
  <w:num w:numId="25">
    <w:abstractNumId w:val="21"/>
  </w:num>
  <w:num w:numId="26">
    <w:abstractNumId w:val="31"/>
  </w:num>
  <w:num w:numId="27">
    <w:abstractNumId w:val="56"/>
  </w:num>
  <w:num w:numId="28">
    <w:abstractNumId w:val="122"/>
  </w:num>
  <w:num w:numId="29">
    <w:abstractNumId w:val="84"/>
  </w:num>
  <w:num w:numId="30">
    <w:abstractNumId w:val="60"/>
  </w:num>
  <w:num w:numId="31">
    <w:abstractNumId w:val="123"/>
  </w:num>
  <w:num w:numId="32">
    <w:abstractNumId w:val="25"/>
  </w:num>
  <w:num w:numId="33">
    <w:abstractNumId w:val="22"/>
  </w:num>
  <w:num w:numId="34">
    <w:abstractNumId w:val="46"/>
  </w:num>
  <w:num w:numId="35">
    <w:abstractNumId w:val="89"/>
  </w:num>
  <w:num w:numId="36">
    <w:abstractNumId w:val="27"/>
  </w:num>
  <w:num w:numId="37">
    <w:abstractNumId w:val="114"/>
  </w:num>
  <w:num w:numId="38">
    <w:abstractNumId w:val="41"/>
  </w:num>
  <w:num w:numId="39">
    <w:abstractNumId w:val="73"/>
  </w:num>
  <w:num w:numId="40">
    <w:abstractNumId w:val="29"/>
  </w:num>
  <w:num w:numId="41">
    <w:abstractNumId w:val="28"/>
  </w:num>
  <w:num w:numId="42">
    <w:abstractNumId w:val="30"/>
  </w:num>
  <w:num w:numId="43">
    <w:abstractNumId w:val="5"/>
  </w:num>
  <w:num w:numId="44">
    <w:abstractNumId w:val="82"/>
  </w:num>
  <w:num w:numId="45">
    <w:abstractNumId w:val="110"/>
  </w:num>
  <w:num w:numId="46">
    <w:abstractNumId w:val="107"/>
  </w:num>
  <w:num w:numId="47">
    <w:abstractNumId w:val="64"/>
  </w:num>
  <w:num w:numId="48">
    <w:abstractNumId w:val="35"/>
  </w:num>
  <w:num w:numId="49">
    <w:abstractNumId w:val="8"/>
  </w:num>
  <w:num w:numId="50">
    <w:abstractNumId w:val="62"/>
  </w:num>
  <w:num w:numId="51">
    <w:abstractNumId w:val="6"/>
  </w:num>
  <w:num w:numId="52">
    <w:abstractNumId w:val="113"/>
  </w:num>
  <w:num w:numId="5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8"/>
  </w:num>
  <w:num w:numId="56">
    <w:abstractNumId w:val="100"/>
  </w:num>
  <w:num w:numId="57">
    <w:abstractNumId w:val="99"/>
  </w:num>
  <w:num w:numId="58">
    <w:abstractNumId w:val="52"/>
  </w:num>
  <w:num w:numId="59">
    <w:abstractNumId w:val="44"/>
  </w:num>
  <w:num w:numId="60">
    <w:abstractNumId w:val="17"/>
  </w:num>
  <w:num w:numId="61">
    <w:abstractNumId w:val="4"/>
  </w:num>
  <w:num w:numId="62">
    <w:abstractNumId w:val="13"/>
  </w:num>
  <w:num w:numId="63">
    <w:abstractNumId w:val="58"/>
  </w:num>
  <w:num w:numId="64">
    <w:abstractNumId w:val="115"/>
  </w:num>
  <w:num w:numId="65">
    <w:abstractNumId w:val="49"/>
  </w:num>
  <w:num w:numId="66">
    <w:abstractNumId w:val="50"/>
  </w:num>
  <w:num w:numId="67">
    <w:abstractNumId w:val="18"/>
  </w:num>
  <w:num w:numId="68">
    <w:abstractNumId w:val="121"/>
  </w:num>
  <w:num w:numId="69">
    <w:abstractNumId w:val="54"/>
  </w:num>
  <w:num w:numId="70">
    <w:abstractNumId w:val="63"/>
  </w:num>
  <w:num w:numId="71">
    <w:abstractNumId w:val="80"/>
  </w:num>
  <w:num w:numId="72">
    <w:abstractNumId w:val="90"/>
  </w:num>
  <w:num w:numId="73">
    <w:abstractNumId w:val="26"/>
  </w:num>
  <w:num w:numId="74">
    <w:abstractNumId w:val="61"/>
  </w:num>
  <w:num w:numId="75">
    <w:abstractNumId w:val="19"/>
  </w:num>
  <w:num w:numId="76">
    <w:abstractNumId w:val="15"/>
  </w:num>
  <w:num w:numId="77">
    <w:abstractNumId w:val="70"/>
  </w:num>
  <w:num w:numId="78">
    <w:abstractNumId w:val="72"/>
  </w:num>
  <w:num w:numId="79">
    <w:abstractNumId w:val="71"/>
  </w:num>
  <w:num w:numId="8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9"/>
  </w:num>
  <w:num w:numId="82">
    <w:abstractNumId w:val="97"/>
  </w:num>
  <w:num w:numId="83">
    <w:abstractNumId w:val="118"/>
  </w:num>
  <w:num w:numId="84">
    <w:abstractNumId w:val="14"/>
  </w:num>
  <w:num w:numId="85">
    <w:abstractNumId w:val="75"/>
  </w:num>
  <w:num w:numId="86">
    <w:abstractNumId w:val="36"/>
  </w:num>
  <w:num w:numId="87">
    <w:abstractNumId w:val="65"/>
  </w:num>
  <w:num w:numId="88">
    <w:abstractNumId w:val="24"/>
  </w:num>
  <w:num w:numId="89">
    <w:abstractNumId w:val="45"/>
  </w:num>
  <w:num w:numId="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8"/>
  </w:num>
  <w:num w:numId="94">
    <w:abstractNumId w:val="67"/>
  </w:num>
  <w:num w:numId="95">
    <w:abstractNumId w:val="51"/>
  </w:num>
  <w:num w:numId="96">
    <w:abstractNumId w:val="74"/>
  </w:num>
  <w:num w:numId="97">
    <w:abstractNumId w:val="77"/>
  </w:num>
  <w:num w:numId="98">
    <w:abstractNumId w:val="69"/>
  </w:num>
  <w:num w:numId="99">
    <w:abstractNumId w:val="38"/>
  </w:num>
  <w:num w:numId="100">
    <w:abstractNumId w:val="79"/>
  </w:num>
  <w:num w:numId="101">
    <w:abstractNumId w:val="92"/>
  </w:num>
  <w:num w:numId="102">
    <w:abstractNumId w:val="76"/>
  </w:num>
  <w:num w:numId="103">
    <w:abstractNumId w:val="96"/>
  </w:num>
  <w:num w:numId="104">
    <w:abstractNumId w:val="78"/>
  </w:num>
  <w:num w:numId="10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8"/>
  </w:num>
  <w:num w:numId="113">
    <w:abstractNumId w:val="40"/>
  </w:num>
  <w:num w:numId="114">
    <w:abstractNumId w:val="102"/>
  </w:num>
  <w:num w:numId="115">
    <w:abstractNumId w:val="120"/>
  </w:num>
  <w:num w:numId="116">
    <w:abstractNumId w:val="42"/>
  </w:num>
  <w:num w:numId="117">
    <w:abstractNumId w:val="20"/>
  </w:num>
  <w:num w:numId="118">
    <w:abstractNumId w:val="93"/>
  </w:num>
  <w:num w:numId="119">
    <w:abstractNumId w:val="47"/>
  </w:num>
  <w:num w:numId="120">
    <w:abstractNumId w:val="91"/>
  </w:num>
  <w:num w:numId="121">
    <w:abstractNumId w:val="3"/>
  </w:num>
  <w:num w:numId="122">
    <w:abstractNumId w:val="59"/>
  </w:num>
  <w:num w:numId="123">
    <w:abstractNumId w:val="94"/>
  </w:num>
  <w:num w:numId="124">
    <w:abstractNumId w:val="33"/>
  </w:num>
  <w:num w:numId="125">
    <w:abstractNumId w:val="104"/>
  </w:num>
  <w:num w:numId="126">
    <w:abstractNumId w:val="37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5D4"/>
    <w:rsid w:val="00004D57"/>
    <w:rsid w:val="000066F8"/>
    <w:rsid w:val="00007C55"/>
    <w:rsid w:val="00007CED"/>
    <w:rsid w:val="00010D46"/>
    <w:rsid w:val="00011939"/>
    <w:rsid w:val="0001314F"/>
    <w:rsid w:val="00013D82"/>
    <w:rsid w:val="0001494E"/>
    <w:rsid w:val="00016B5C"/>
    <w:rsid w:val="000239C8"/>
    <w:rsid w:val="00024857"/>
    <w:rsid w:val="000264B9"/>
    <w:rsid w:val="000269EE"/>
    <w:rsid w:val="0002792F"/>
    <w:rsid w:val="0003060E"/>
    <w:rsid w:val="00030C9D"/>
    <w:rsid w:val="00035D81"/>
    <w:rsid w:val="00043C53"/>
    <w:rsid w:val="0004505A"/>
    <w:rsid w:val="00053938"/>
    <w:rsid w:val="00056A5E"/>
    <w:rsid w:val="00056AEE"/>
    <w:rsid w:val="00060D09"/>
    <w:rsid w:val="00063E8E"/>
    <w:rsid w:val="00064C0E"/>
    <w:rsid w:val="00067155"/>
    <w:rsid w:val="00072309"/>
    <w:rsid w:val="00091BFB"/>
    <w:rsid w:val="000945A5"/>
    <w:rsid w:val="00097823"/>
    <w:rsid w:val="000A0833"/>
    <w:rsid w:val="000A4B43"/>
    <w:rsid w:val="000A5432"/>
    <w:rsid w:val="000B1ADC"/>
    <w:rsid w:val="000B4C53"/>
    <w:rsid w:val="000B4F02"/>
    <w:rsid w:val="000B6606"/>
    <w:rsid w:val="000C2746"/>
    <w:rsid w:val="000C2FCD"/>
    <w:rsid w:val="000C31BC"/>
    <w:rsid w:val="000E3C78"/>
    <w:rsid w:val="000E71F2"/>
    <w:rsid w:val="000F368E"/>
    <w:rsid w:val="000F4998"/>
    <w:rsid w:val="000F533A"/>
    <w:rsid w:val="000F6076"/>
    <w:rsid w:val="001005A8"/>
    <w:rsid w:val="001042BC"/>
    <w:rsid w:val="001110FC"/>
    <w:rsid w:val="001207E4"/>
    <w:rsid w:val="00121304"/>
    <w:rsid w:val="00124DA3"/>
    <w:rsid w:val="00127BC7"/>
    <w:rsid w:val="0013074F"/>
    <w:rsid w:val="00142E74"/>
    <w:rsid w:val="0014312B"/>
    <w:rsid w:val="00143BFB"/>
    <w:rsid w:val="00144223"/>
    <w:rsid w:val="00144FED"/>
    <w:rsid w:val="00145CD1"/>
    <w:rsid w:val="00150267"/>
    <w:rsid w:val="00160CE6"/>
    <w:rsid w:val="001623A8"/>
    <w:rsid w:val="00163E54"/>
    <w:rsid w:val="0016617A"/>
    <w:rsid w:val="00175733"/>
    <w:rsid w:val="00176D09"/>
    <w:rsid w:val="001776B6"/>
    <w:rsid w:val="001820E4"/>
    <w:rsid w:val="0018679D"/>
    <w:rsid w:val="00186A8F"/>
    <w:rsid w:val="00191204"/>
    <w:rsid w:val="0019688D"/>
    <w:rsid w:val="001A02DD"/>
    <w:rsid w:val="001A0B13"/>
    <w:rsid w:val="001A7689"/>
    <w:rsid w:val="001B010F"/>
    <w:rsid w:val="001B3442"/>
    <w:rsid w:val="001B7442"/>
    <w:rsid w:val="001C2672"/>
    <w:rsid w:val="001C2DDA"/>
    <w:rsid w:val="001C2FC3"/>
    <w:rsid w:val="001C351D"/>
    <w:rsid w:val="001C4D3A"/>
    <w:rsid w:val="001D2871"/>
    <w:rsid w:val="001D2DAE"/>
    <w:rsid w:val="001E0EE4"/>
    <w:rsid w:val="001E1200"/>
    <w:rsid w:val="001E2071"/>
    <w:rsid w:val="001E5E92"/>
    <w:rsid w:val="001E7EB6"/>
    <w:rsid w:val="001F135F"/>
    <w:rsid w:val="001F4694"/>
    <w:rsid w:val="001F5CD7"/>
    <w:rsid w:val="001F6D6E"/>
    <w:rsid w:val="002008B0"/>
    <w:rsid w:val="00201605"/>
    <w:rsid w:val="0020609B"/>
    <w:rsid w:val="0021029D"/>
    <w:rsid w:val="00211D9E"/>
    <w:rsid w:val="002131E1"/>
    <w:rsid w:val="00214AE9"/>
    <w:rsid w:val="0021643F"/>
    <w:rsid w:val="002240AF"/>
    <w:rsid w:val="0022530E"/>
    <w:rsid w:val="002264EE"/>
    <w:rsid w:val="00230205"/>
    <w:rsid w:val="002331BD"/>
    <w:rsid w:val="002334D7"/>
    <w:rsid w:val="00234108"/>
    <w:rsid w:val="00240B4F"/>
    <w:rsid w:val="00242137"/>
    <w:rsid w:val="00244D9B"/>
    <w:rsid w:val="00244FB0"/>
    <w:rsid w:val="00246599"/>
    <w:rsid w:val="00246895"/>
    <w:rsid w:val="002471F7"/>
    <w:rsid w:val="0025294B"/>
    <w:rsid w:val="00262CC1"/>
    <w:rsid w:val="002673E2"/>
    <w:rsid w:val="00281C24"/>
    <w:rsid w:val="00281D90"/>
    <w:rsid w:val="00284133"/>
    <w:rsid w:val="00291BD0"/>
    <w:rsid w:val="00291BF4"/>
    <w:rsid w:val="00297BEA"/>
    <w:rsid w:val="002A1A02"/>
    <w:rsid w:val="002A2396"/>
    <w:rsid w:val="002A6D20"/>
    <w:rsid w:val="002B03D7"/>
    <w:rsid w:val="002B0CFB"/>
    <w:rsid w:val="002B22E5"/>
    <w:rsid w:val="002B2440"/>
    <w:rsid w:val="002B3A77"/>
    <w:rsid w:val="002B503E"/>
    <w:rsid w:val="002C7ADC"/>
    <w:rsid w:val="002D1ADD"/>
    <w:rsid w:val="002D652E"/>
    <w:rsid w:val="002D708D"/>
    <w:rsid w:val="002D725D"/>
    <w:rsid w:val="002E740E"/>
    <w:rsid w:val="002F01B6"/>
    <w:rsid w:val="002F1F09"/>
    <w:rsid w:val="002F5AA7"/>
    <w:rsid w:val="00301B03"/>
    <w:rsid w:val="00302E6E"/>
    <w:rsid w:val="00305F7A"/>
    <w:rsid w:val="00306B36"/>
    <w:rsid w:val="00311543"/>
    <w:rsid w:val="00312B3E"/>
    <w:rsid w:val="00315ECD"/>
    <w:rsid w:val="0031792B"/>
    <w:rsid w:val="00320FE2"/>
    <w:rsid w:val="003224B0"/>
    <w:rsid w:val="0032632B"/>
    <w:rsid w:val="003300B5"/>
    <w:rsid w:val="00332E03"/>
    <w:rsid w:val="00333BAC"/>
    <w:rsid w:val="0033550A"/>
    <w:rsid w:val="00344265"/>
    <w:rsid w:val="00345DAD"/>
    <w:rsid w:val="003477E1"/>
    <w:rsid w:val="00347B85"/>
    <w:rsid w:val="0035066A"/>
    <w:rsid w:val="00352FBD"/>
    <w:rsid w:val="00356B59"/>
    <w:rsid w:val="00360535"/>
    <w:rsid w:val="00363558"/>
    <w:rsid w:val="00364075"/>
    <w:rsid w:val="0036441F"/>
    <w:rsid w:val="0036517E"/>
    <w:rsid w:val="00374463"/>
    <w:rsid w:val="00375035"/>
    <w:rsid w:val="00385248"/>
    <w:rsid w:val="003A166E"/>
    <w:rsid w:val="003B1ECA"/>
    <w:rsid w:val="003B358C"/>
    <w:rsid w:val="003B5EDB"/>
    <w:rsid w:val="003C3555"/>
    <w:rsid w:val="003C3DCA"/>
    <w:rsid w:val="003D0CAE"/>
    <w:rsid w:val="003D1F9F"/>
    <w:rsid w:val="003D311F"/>
    <w:rsid w:val="003D5B86"/>
    <w:rsid w:val="003D6879"/>
    <w:rsid w:val="003D77F4"/>
    <w:rsid w:val="003E037B"/>
    <w:rsid w:val="003E36AE"/>
    <w:rsid w:val="003E5769"/>
    <w:rsid w:val="003E61F4"/>
    <w:rsid w:val="003F45DB"/>
    <w:rsid w:val="003F6302"/>
    <w:rsid w:val="00403EE5"/>
    <w:rsid w:val="00405C5E"/>
    <w:rsid w:val="004060AF"/>
    <w:rsid w:val="004155B9"/>
    <w:rsid w:val="0042329D"/>
    <w:rsid w:val="00424B98"/>
    <w:rsid w:val="00425530"/>
    <w:rsid w:val="00431BE7"/>
    <w:rsid w:val="004342E7"/>
    <w:rsid w:val="0043497C"/>
    <w:rsid w:val="0044132F"/>
    <w:rsid w:val="00444540"/>
    <w:rsid w:val="00444DD6"/>
    <w:rsid w:val="004463D8"/>
    <w:rsid w:val="004517DF"/>
    <w:rsid w:val="00457C0D"/>
    <w:rsid w:val="0046000A"/>
    <w:rsid w:val="00460917"/>
    <w:rsid w:val="00460B07"/>
    <w:rsid w:val="00461361"/>
    <w:rsid w:val="00462C15"/>
    <w:rsid w:val="00462FB9"/>
    <w:rsid w:val="004741F8"/>
    <w:rsid w:val="00496395"/>
    <w:rsid w:val="00497B43"/>
    <w:rsid w:val="004A3A03"/>
    <w:rsid w:val="004A67E6"/>
    <w:rsid w:val="004A7DF3"/>
    <w:rsid w:val="004B22F5"/>
    <w:rsid w:val="004B57DD"/>
    <w:rsid w:val="004C0AAB"/>
    <w:rsid w:val="004C19CA"/>
    <w:rsid w:val="004C2BD1"/>
    <w:rsid w:val="004C7604"/>
    <w:rsid w:val="004D343A"/>
    <w:rsid w:val="004D4241"/>
    <w:rsid w:val="004D48FB"/>
    <w:rsid w:val="004E463C"/>
    <w:rsid w:val="004E4723"/>
    <w:rsid w:val="004E4BBD"/>
    <w:rsid w:val="004E575C"/>
    <w:rsid w:val="004F0913"/>
    <w:rsid w:val="00507032"/>
    <w:rsid w:val="00510401"/>
    <w:rsid w:val="00510E47"/>
    <w:rsid w:val="00511201"/>
    <w:rsid w:val="00526737"/>
    <w:rsid w:val="00531F49"/>
    <w:rsid w:val="005336AB"/>
    <w:rsid w:val="00533908"/>
    <w:rsid w:val="00534C7F"/>
    <w:rsid w:val="0053515F"/>
    <w:rsid w:val="005369C9"/>
    <w:rsid w:val="00537171"/>
    <w:rsid w:val="0054341A"/>
    <w:rsid w:val="005465E2"/>
    <w:rsid w:val="00550DC7"/>
    <w:rsid w:val="00554C67"/>
    <w:rsid w:val="00555022"/>
    <w:rsid w:val="0055602F"/>
    <w:rsid w:val="00560E06"/>
    <w:rsid w:val="005679C1"/>
    <w:rsid w:val="005702F2"/>
    <w:rsid w:val="00572222"/>
    <w:rsid w:val="005748FB"/>
    <w:rsid w:val="00574E2C"/>
    <w:rsid w:val="005825E6"/>
    <w:rsid w:val="00585572"/>
    <w:rsid w:val="00590976"/>
    <w:rsid w:val="00594A6E"/>
    <w:rsid w:val="005967ED"/>
    <w:rsid w:val="005A353B"/>
    <w:rsid w:val="005A3BAC"/>
    <w:rsid w:val="005A49C4"/>
    <w:rsid w:val="005A536A"/>
    <w:rsid w:val="005A69AD"/>
    <w:rsid w:val="005B11E9"/>
    <w:rsid w:val="005B2DAD"/>
    <w:rsid w:val="005B4FC2"/>
    <w:rsid w:val="005C0E37"/>
    <w:rsid w:val="005C2460"/>
    <w:rsid w:val="005C3F1C"/>
    <w:rsid w:val="005C401A"/>
    <w:rsid w:val="005C6A2B"/>
    <w:rsid w:val="005D62FB"/>
    <w:rsid w:val="005D72FD"/>
    <w:rsid w:val="005E3967"/>
    <w:rsid w:val="005F1188"/>
    <w:rsid w:val="005F1493"/>
    <w:rsid w:val="005F366F"/>
    <w:rsid w:val="005F41C0"/>
    <w:rsid w:val="005F4B5E"/>
    <w:rsid w:val="005F4F57"/>
    <w:rsid w:val="00605087"/>
    <w:rsid w:val="006053C9"/>
    <w:rsid w:val="00606EF2"/>
    <w:rsid w:val="006125EC"/>
    <w:rsid w:val="00615C84"/>
    <w:rsid w:val="00623FAB"/>
    <w:rsid w:val="0062512F"/>
    <w:rsid w:val="00630AAF"/>
    <w:rsid w:val="0063150E"/>
    <w:rsid w:val="00631FDD"/>
    <w:rsid w:val="00634012"/>
    <w:rsid w:val="00635F17"/>
    <w:rsid w:val="0063638B"/>
    <w:rsid w:val="00644E70"/>
    <w:rsid w:val="00647598"/>
    <w:rsid w:val="006476F5"/>
    <w:rsid w:val="0065355A"/>
    <w:rsid w:val="00653A03"/>
    <w:rsid w:val="00654308"/>
    <w:rsid w:val="0065557A"/>
    <w:rsid w:val="00660698"/>
    <w:rsid w:val="006635FE"/>
    <w:rsid w:val="00675C36"/>
    <w:rsid w:val="00677825"/>
    <w:rsid w:val="00691973"/>
    <w:rsid w:val="00697E4E"/>
    <w:rsid w:val="006A1B18"/>
    <w:rsid w:val="006A25FF"/>
    <w:rsid w:val="006A4518"/>
    <w:rsid w:val="006A4B62"/>
    <w:rsid w:val="006B68F5"/>
    <w:rsid w:val="006B7DC0"/>
    <w:rsid w:val="006C0D38"/>
    <w:rsid w:val="006C2B20"/>
    <w:rsid w:val="006C57DA"/>
    <w:rsid w:val="006C5B60"/>
    <w:rsid w:val="006C6FCF"/>
    <w:rsid w:val="006D4172"/>
    <w:rsid w:val="006E7157"/>
    <w:rsid w:val="006F1125"/>
    <w:rsid w:val="006F363B"/>
    <w:rsid w:val="006F7C3B"/>
    <w:rsid w:val="00700520"/>
    <w:rsid w:val="00701715"/>
    <w:rsid w:val="00701AD3"/>
    <w:rsid w:val="00702154"/>
    <w:rsid w:val="00702A49"/>
    <w:rsid w:val="00702B95"/>
    <w:rsid w:val="00706667"/>
    <w:rsid w:val="0070703E"/>
    <w:rsid w:val="007134CE"/>
    <w:rsid w:val="00721348"/>
    <w:rsid w:val="00725DBC"/>
    <w:rsid w:val="007305F0"/>
    <w:rsid w:val="00735282"/>
    <w:rsid w:val="00735587"/>
    <w:rsid w:val="0074701D"/>
    <w:rsid w:val="00750E73"/>
    <w:rsid w:val="007511B5"/>
    <w:rsid w:val="00751453"/>
    <w:rsid w:val="00754261"/>
    <w:rsid w:val="007552E6"/>
    <w:rsid w:val="00760A17"/>
    <w:rsid w:val="007610F3"/>
    <w:rsid w:val="00762683"/>
    <w:rsid w:val="00764FB5"/>
    <w:rsid w:val="00772357"/>
    <w:rsid w:val="00773276"/>
    <w:rsid w:val="0077689D"/>
    <w:rsid w:val="00777692"/>
    <w:rsid w:val="00777AD9"/>
    <w:rsid w:val="00782382"/>
    <w:rsid w:val="00794B29"/>
    <w:rsid w:val="007951E5"/>
    <w:rsid w:val="00795F44"/>
    <w:rsid w:val="007970B6"/>
    <w:rsid w:val="007A3A5C"/>
    <w:rsid w:val="007A5324"/>
    <w:rsid w:val="007B05AE"/>
    <w:rsid w:val="007B06ED"/>
    <w:rsid w:val="007B2E79"/>
    <w:rsid w:val="007B4F40"/>
    <w:rsid w:val="007B521D"/>
    <w:rsid w:val="007B5234"/>
    <w:rsid w:val="007B5F8A"/>
    <w:rsid w:val="007C0BE0"/>
    <w:rsid w:val="007C157A"/>
    <w:rsid w:val="007C1823"/>
    <w:rsid w:val="007D21FE"/>
    <w:rsid w:val="007D23F2"/>
    <w:rsid w:val="007D4E13"/>
    <w:rsid w:val="007E05F7"/>
    <w:rsid w:val="007E51C7"/>
    <w:rsid w:val="007E5BE5"/>
    <w:rsid w:val="007E6833"/>
    <w:rsid w:val="007F235F"/>
    <w:rsid w:val="007F3E42"/>
    <w:rsid w:val="007F48BC"/>
    <w:rsid w:val="007F4DDA"/>
    <w:rsid w:val="00812FB4"/>
    <w:rsid w:val="00816EBF"/>
    <w:rsid w:val="008329E5"/>
    <w:rsid w:val="00832BDF"/>
    <w:rsid w:val="00835015"/>
    <w:rsid w:val="0083541C"/>
    <w:rsid w:val="00847578"/>
    <w:rsid w:val="00851235"/>
    <w:rsid w:val="00853781"/>
    <w:rsid w:val="00854E24"/>
    <w:rsid w:val="00855D6B"/>
    <w:rsid w:val="008563EA"/>
    <w:rsid w:val="0086056E"/>
    <w:rsid w:val="008606F4"/>
    <w:rsid w:val="008640C3"/>
    <w:rsid w:val="00864354"/>
    <w:rsid w:val="00864975"/>
    <w:rsid w:val="00864A53"/>
    <w:rsid w:val="008674FE"/>
    <w:rsid w:val="00870482"/>
    <w:rsid w:val="00870B58"/>
    <w:rsid w:val="00873CC4"/>
    <w:rsid w:val="00874DDD"/>
    <w:rsid w:val="00875EFA"/>
    <w:rsid w:val="00882262"/>
    <w:rsid w:val="0088411D"/>
    <w:rsid w:val="00891AAD"/>
    <w:rsid w:val="00894D3F"/>
    <w:rsid w:val="00896521"/>
    <w:rsid w:val="008A002F"/>
    <w:rsid w:val="008A0CAC"/>
    <w:rsid w:val="008A2B72"/>
    <w:rsid w:val="008A3447"/>
    <w:rsid w:val="008A6486"/>
    <w:rsid w:val="008B154B"/>
    <w:rsid w:val="008B3586"/>
    <w:rsid w:val="008B47CA"/>
    <w:rsid w:val="008C0D53"/>
    <w:rsid w:val="008C1935"/>
    <w:rsid w:val="008C32D6"/>
    <w:rsid w:val="008D1526"/>
    <w:rsid w:val="008E145A"/>
    <w:rsid w:val="008E3955"/>
    <w:rsid w:val="008E486A"/>
    <w:rsid w:val="008E50EB"/>
    <w:rsid w:val="008F6179"/>
    <w:rsid w:val="00900040"/>
    <w:rsid w:val="00903624"/>
    <w:rsid w:val="00903C9D"/>
    <w:rsid w:val="00915D36"/>
    <w:rsid w:val="00916FF9"/>
    <w:rsid w:val="0092207D"/>
    <w:rsid w:val="0092235D"/>
    <w:rsid w:val="009334FD"/>
    <w:rsid w:val="009347AE"/>
    <w:rsid w:val="009373E6"/>
    <w:rsid w:val="009373F7"/>
    <w:rsid w:val="009400EC"/>
    <w:rsid w:val="00942E24"/>
    <w:rsid w:val="00944C3F"/>
    <w:rsid w:val="00946924"/>
    <w:rsid w:val="009469E9"/>
    <w:rsid w:val="009510EA"/>
    <w:rsid w:val="0095198A"/>
    <w:rsid w:val="00954E61"/>
    <w:rsid w:val="0096542D"/>
    <w:rsid w:val="00965902"/>
    <w:rsid w:val="00965E23"/>
    <w:rsid w:val="00970041"/>
    <w:rsid w:val="00972522"/>
    <w:rsid w:val="0097343D"/>
    <w:rsid w:val="00976681"/>
    <w:rsid w:val="00976C86"/>
    <w:rsid w:val="00981A41"/>
    <w:rsid w:val="009820AD"/>
    <w:rsid w:val="00983A7D"/>
    <w:rsid w:val="00990162"/>
    <w:rsid w:val="00992B01"/>
    <w:rsid w:val="00993703"/>
    <w:rsid w:val="00994FC9"/>
    <w:rsid w:val="0099584D"/>
    <w:rsid w:val="009958FF"/>
    <w:rsid w:val="00996725"/>
    <w:rsid w:val="00997145"/>
    <w:rsid w:val="009A7939"/>
    <w:rsid w:val="009B5B22"/>
    <w:rsid w:val="009B6906"/>
    <w:rsid w:val="009C34C3"/>
    <w:rsid w:val="009C39DE"/>
    <w:rsid w:val="009D1132"/>
    <w:rsid w:val="009D495B"/>
    <w:rsid w:val="009E17D5"/>
    <w:rsid w:val="009E3C14"/>
    <w:rsid w:val="009F1BC6"/>
    <w:rsid w:val="009F3206"/>
    <w:rsid w:val="009F39D7"/>
    <w:rsid w:val="009F5B01"/>
    <w:rsid w:val="009F7E39"/>
    <w:rsid w:val="00A01A13"/>
    <w:rsid w:val="00A0417E"/>
    <w:rsid w:val="00A11D93"/>
    <w:rsid w:val="00A24791"/>
    <w:rsid w:val="00A26F3D"/>
    <w:rsid w:val="00A305A0"/>
    <w:rsid w:val="00A30E69"/>
    <w:rsid w:val="00A317D2"/>
    <w:rsid w:val="00A3501C"/>
    <w:rsid w:val="00A35D37"/>
    <w:rsid w:val="00A3676F"/>
    <w:rsid w:val="00A4666E"/>
    <w:rsid w:val="00A50281"/>
    <w:rsid w:val="00A5115B"/>
    <w:rsid w:val="00A51E88"/>
    <w:rsid w:val="00A52D75"/>
    <w:rsid w:val="00A62E06"/>
    <w:rsid w:val="00A63682"/>
    <w:rsid w:val="00A63C10"/>
    <w:rsid w:val="00A63F43"/>
    <w:rsid w:val="00A6704B"/>
    <w:rsid w:val="00A740C5"/>
    <w:rsid w:val="00A80667"/>
    <w:rsid w:val="00A85D3F"/>
    <w:rsid w:val="00A8766D"/>
    <w:rsid w:val="00A87FC6"/>
    <w:rsid w:val="00A92857"/>
    <w:rsid w:val="00A97FC9"/>
    <w:rsid w:val="00AA0167"/>
    <w:rsid w:val="00AA09FA"/>
    <w:rsid w:val="00AB38A5"/>
    <w:rsid w:val="00AB46CC"/>
    <w:rsid w:val="00AB4C8F"/>
    <w:rsid w:val="00AB5EA6"/>
    <w:rsid w:val="00AB7306"/>
    <w:rsid w:val="00AC1088"/>
    <w:rsid w:val="00AC7014"/>
    <w:rsid w:val="00AD028B"/>
    <w:rsid w:val="00AD21D7"/>
    <w:rsid w:val="00AD450D"/>
    <w:rsid w:val="00AD5FC2"/>
    <w:rsid w:val="00AE2319"/>
    <w:rsid w:val="00AE7382"/>
    <w:rsid w:val="00AF3CE9"/>
    <w:rsid w:val="00B00536"/>
    <w:rsid w:val="00B022EC"/>
    <w:rsid w:val="00B1498B"/>
    <w:rsid w:val="00B17005"/>
    <w:rsid w:val="00B201BD"/>
    <w:rsid w:val="00B249E9"/>
    <w:rsid w:val="00B34910"/>
    <w:rsid w:val="00B35FAA"/>
    <w:rsid w:val="00B37BC4"/>
    <w:rsid w:val="00B43FCB"/>
    <w:rsid w:val="00B448A9"/>
    <w:rsid w:val="00B518EF"/>
    <w:rsid w:val="00B53926"/>
    <w:rsid w:val="00B5609C"/>
    <w:rsid w:val="00B5745A"/>
    <w:rsid w:val="00B574E4"/>
    <w:rsid w:val="00B630C9"/>
    <w:rsid w:val="00B638CB"/>
    <w:rsid w:val="00B701A8"/>
    <w:rsid w:val="00B703D7"/>
    <w:rsid w:val="00B72A44"/>
    <w:rsid w:val="00B77301"/>
    <w:rsid w:val="00B80AB4"/>
    <w:rsid w:val="00B81C9C"/>
    <w:rsid w:val="00B82C6B"/>
    <w:rsid w:val="00B83816"/>
    <w:rsid w:val="00B8475A"/>
    <w:rsid w:val="00B8704B"/>
    <w:rsid w:val="00B911D4"/>
    <w:rsid w:val="00B94C37"/>
    <w:rsid w:val="00B9505D"/>
    <w:rsid w:val="00B97BF8"/>
    <w:rsid w:val="00BA025B"/>
    <w:rsid w:val="00BA38CB"/>
    <w:rsid w:val="00BA643F"/>
    <w:rsid w:val="00BA6957"/>
    <w:rsid w:val="00BB029F"/>
    <w:rsid w:val="00BB16AF"/>
    <w:rsid w:val="00BB23B0"/>
    <w:rsid w:val="00BB503E"/>
    <w:rsid w:val="00BC0727"/>
    <w:rsid w:val="00BC63E6"/>
    <w:rsid w:val="00BD279A"/>
    <w:rsid w:val="00BD3890"/>
    <w:rsid w:val="00BD3BB5"/>
    <w:rsid w:val="00BD6061"/>
    <w:rsid w:val="00BD6807"/>
    <w:rsid w:val="00BE087C"/>
    <w:rsid w:val="00BE0E7A"/>
    <w:rsid w:val="00BE5035"/>
    <w:rsid w:val="00C00BAB"/>
    <w:rsid w:val="00C02A15"/>
    <w:rsid w:val="00C047CE"/>
    <w:rsid w:val="00C05746"/>
    <w:rsid w:val="00C067B1"/>
    <w:rsid w:val="00C07759"/>
    <w:rsid w:val="00C10D8D"/>
    <w:rsid w:val="00C12075"/>
    <w:rsid w:val="00C24BF0"/>
    <w:rsid w:val="00C25F59"/>
    <w:rsid w:val="00C3115F"/>
    <w:rsid w:val="00C31E2E"/>
    <w:rsid w:val="00C3691B"/>
    <w:rsid w:val="00C4001B"/>
    <w:rsid w:val="00C45287"/>
    <w:rsid w:val="00C46ABD"/>
    <w:rsid w:val="00C46B35"/>
    <w:rsid w:val="00C50CFB"/>
    <w:rsid w:val="00C545D4"/>
    <w:rsid w:val="00C5516B"/>
    <w:rsid w:val="00C56A59"/>
    <w:rsid w:val="00C6039A"/>
    <w:rsid w:val="00C63681"/>
    <w:rsid w:val="00C6612A"/>
    <w:rsid w:val="00C67376"/>
    <w:rsid w:val="00C703C4"/>
    <w:rsid w:val="00C727DD"/>
    <w:rsid w:val="00C72FBC"/>
    <w:rsid w:val="00C7456A"/>
    <w:rsid w:val="00C7575B"/>
    <w:rsid w:val="00C81EC3"/>
    <w:rsid w:val="00C82233"/>
    <w:rsid w:val="00C860DC"/>
    <w:rsid w:val="00C9023B"/>
    <w:rsid w:val="00C97288"/>
    <w:rsid w:val="00CB2676"/>
    <w:rsid w:val="00CB6952"/>
    <w:rsid w:val="00CC3111"/>
    <w:rsid w:val="00CD09AE"/>
    <w:rsid w:val="00CD6305"/>
    <w:rsid w:val="00CE05AE"/>
    <w:rsid w:val="00CE0F87"/>
    <w:rsid w:val="00CE5017"/>
    <w:rsid w:val="00CF3EF3"/>
    <w:rsid w:val="00D024DD"/>
    <w:rsid w:val="00D02ED6"/>
    <w:rsid w:val="00D1103E"/>
    <w:rsid w:val="00D12731"/>
    <w:rsid w:val="00D1288C"/>
    <w:rsid w:val="00D12A08"/>
    <w:rsid w:val="00D156A8"/>
    <w:rsid w:val="00D200A3"/>
    <w:rsid w:val="00D241ED"/>
    <w:rsid w:val="00D25EC6"/>
    <w:rsid w:val="00D26DA9"/>
    <w:rsid w:val="00D30350"/>
    <w:rsid w:val="00D351DE"/>
    <w:rsid w:val="00D3791A"/>
    <w:rsid w:val="00D46BB2"/>
    <w:rsid w:val="00D5132D"/>
    <w:rsid w:val="00D56DCD"/>
    <w:rsid w:val="00D62BCA"/>
    <w:rsid w:val="00D62EE4"/>
    <w:rsid w:val="00D6371F"/>
    <w:rsid w:val="00D65216"/>
    <w:rsid w:val="00D67CB6"/>
    <w:rsid w:val="00D702C5"/>
    <w:rsid w:val="00D70E07"/>
    <w:rsid w:val="00D717AB"/>
    <w:rsid w:val="00D71AF1"/>
    <w:rsid w:val="00D7235A"/>
    <w:rsid w:val="00D726A3"/>
    <w:rsid w:val="00D74B4C"/>
    <w:rsid w:val="00D753A7"/>
    <w:rsid w:val="00D77A50"/>
    <w:rsid w:val="00D82CFD"/>
    <w:rsid w:val="00D843A3"/>
    <w:rsid w:val="00D8658C"/>
    <w:rsid w:val="00D921FF"/>
    <w:rsid w:val="00D9586F"/>
    <w:rsid w:val="00D9623B"/>
    <w:rsid w:val="00DA17EA"/>
    <w:rsid w:val="00DA4784"/>
    <w:rsid w:val="00DA6C37"/>
    <w:rsid w:val="00DB1EA0"/>
    <w:rsid w:val="00DB1FD8"/>
    <w:rsid w:val="00DB53EE"/>
    <w:rsid w:val="00DB5985"/>
    <w:rsid w:val="00DC0999"/>
    <w:rsid w:val="00DC2381"/>
    <w:rsid w:val="00DC419C"/>
    <w:rsid w:val="00DC4F7D"/>
    <w:rsid w:val="00DC569A"/>
    <w:rsid w:val="00DC5906"/>
    <w:rsid w:val="00DD074E"/>
    <w:rsid w:val="00DD0FF5"/>
    <w:rsid w:val="00DD5E4F"/>
    <w:rsid w:val="00DD7AA1"/>
    <w:rsid w:val="00DE07C5"/>
    <w:rsid w:val="00DE32A4"/>
    <w:rsid w:val="00DE34B2"/>
    <w:rsid w:val="00DE3F6F"/>
    <w:rsid w:val="00DF10A3"/>
    <w:rsid w:val="00DF2854"/>
    <w:rsid w:val="00DF3807"/>
    <w:rsid w:val="00DF5351"/>
    <w:rsid w:val="00E156EA"/>
    <w:rsid w:val="00E21164"/>
    <w:rsid w:val="00E213E7"/>
    <w:rsid w:val="00E222BA"/>
    <w:rsid w:val="00E23327"/>
    <w:rsid w:val="00E25C79"/>
    <w:rsid w:val="00E279E0"/>
    <w:rsid w:val="00E30380"/>
    <w:rsid w:val="00E31EE8"/>
    <w:rsid w:val="00E33901"/>
    <w:rsid w:val="00E3453D"/>
    <w:rsid w:val="00E37528"/>
    <w:rsid w:val="00E43551"/>
    <w:rsid w:val="00E45571"/>
    <w:rsid w:val="00E4671D"/>
    <w:rsid w:val="00E46B25"/>
    <w:rsid w:val="00E5037B"/>
    <w:rsid w:val="00E53ED2"/>
    <w:rsid w:val="00E61D69"/>
    <w:rsid w:val="00E64280"/>
    <w:rsid w:val="00E73459"/>
    <w:rsid w:val="00E7574F"/>
    <w:rsid w:val="00E8114F"/>
    <w:rsid w:val="00E829C3"/>
    <w:rsid w:val="00E86C4F"/>
    <w:rsid w:val="00E95CF8"/>
    <w:rsid w:val="00EA21B1"/>
    <w:rsid w:val="00EA257F"/>
    <w:rsid w:val="00EA7C1D"/>
    <w:rsid w:val="00EB089D"/>
    <w:rsid w:val="00EB2F8F"/>
    <w:rsid w:val="00EB327D"/>
    <w:rsid w:val="00EB3A60"/>
    <w:rsid w:val="00EB481B"/>
    <w:rsid w:val="00EB6844"/>
    <w:rsid w:val="00EB6956"/>
    <w:rsid w:val="00EB7BE6"/>
    <w:rsid w:val="00EC1DBF"/>
    <w:rsid w:val="00EC2C03"/>
    <w:rsid w:val="00EC35FB"/>
    <w:rsid w:val="00EC402A"/>
    <w:rsid w:val="00EC6AFA"/>
    <w:rsid w:val="00ED380F"/>
    <w:rsid w:val="00ED463B"/>
    <w:rsid w:val="00ED4AB4"/>
    <w:rsid w:val="00ED5229"/>
    <w:rsid w:val="00ED576B"/>
    <w:rsid w:val="00EE4791"/>
    <w:rsid w:val="00EE7742"/>
    <w:rsid w:val="00EF1FCA"/>
    <w:rsid w:val="00EF4DCC"/>
    <w:rsid w:val="00EF62CC"/>
    <w:rsid w:val="00EF6B78"/>
    <w:rsid w:val="00EF7A98"/>
    <w:rsid w:val="00F023D5"/>
    <w:rsid w:val="00F10ABF"/>
    <w:rsid w:val="00F1272F"/>
    <w:rsid w:val="00F14837"/>
    <w:rsid w:val="00F209BA"/>
    <w:rsid w:val="00F226D9"/>
    <w:rsid w:val="00F260BD"/>
    <w:rsid w:val="00F30616"/>
    <w:rsid w:val="00F3454D"/>
    <w:rsid w:val="00F376E8"/>
    <w:rsid w:val="00F41A4B"/>
    <w:rsid w:val="00F4207B"/>
    <w:rsid w:val="00F42D5C"/>
    <w:rsid w:val="00F47D58"/>
    <w:rsid w:val="00F52990"/>
    <w:rsid w:val="00F57923"/>
    <w:rsid w:val="00F612B9"/>
    <w:rsid w:val="00F61DAB"/>
    <w:rsid w:val="00F61F1C"/>
    <w:rsid w:val="00F6247D"/>
    <w:rsid w:val="00F62693"/>
    <w:rsid w:val="00F63475"/>
    <w:rsid w:val="00F63802"/>
    <w:rsid w:val="00F6595F"/>
    <w:rsid w:val="00F6691A"/>
    <w:rsid w:val="00F70A46"/>
    <w:rsid w:val="00F718F0"/>
    <w:rsid w:val="00F73A24"/>
    <w:rsid w:val="00F73D18"/>
    <w:rsid w:val="00F7426A"/>
    <w:rsid w:val="00F75A4B"/>
    <w:rsid w:val="00F76FA7"/>
    <w:rsid w:val="00F77F77"/>
    <w:rsid w:val="00F831B0"/>
    <w:rsid w:val="00F856D6"/>
    <w:rsid w:val="00F87C43"/>
    <w:rsid w:val="00F90D55"/>
    <w:rsid w:val="00F91E5A"/>
    <w:rsid w:val="00F92000"/>
    <w:rsid w:val="00F93E99"/>
    <w:rsid w:val="00F95639"/>
    <w:rsid w:val="00FA26DC"/>
    <w:rsid w:val="00FA2A61"/>
    <w:rsid w:val="00FA4188"/>
    <w:rsid w:val="00FA7A2F"/>
    <w:rsid w:val="00FB070F"/>
    <w:rsid w:val="00FB2C2E"/>
    <w:rsid w:val="00FB4207"/>
    <w:rsid w:val="00FB4321"/>
    <w:rsid w:val="00FB60E5"/>
    <w:rsid w:val="00FC5AE5"/>
    <w:rsid w:val="00FC6875"/>
    <w:rsid w:val="00FC759D"/>
    <w:rsid w:val="00FD126D"/>
    <w:rsid w:val="00FD6D16"/>
    <w:rsid w:val="00FD7982"/>
    <w:rsid w:val="00FE1F91"/>
    <w:rsid w:val="00FE5F9E"/>
    <w:rsid w:val="00FE6DFD"/>
    <w:rsid w:val="00FF3885"/>
    <w:rsid w:val="00FF4ED2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annotation subject" w:uiPriority="0"/>
    <w:lsdException w:name="Table Simp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45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BA025B"/>
    <w:pPr>
      <w:keepNext/>
      <w:tabs>
        <w:tab w:val="num" w:pos="0"/>
      </w:tabs>
      <w:suppressAutoHyphens/>
      <w:ind w:left="5580"/>
      <w:outlineLvl w:val="1"/>
    </w:pPr>
    <w:rPr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110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545D4"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A025B"/>
    <w:pPr>
      <w:keepNext/>
      <w:tabs>
        <w:tab w:val="num" w:pos="0"/>
      </w:tabs>
      <w:suppressAutoHyphens/>
      <w:jc w:val="both"/>
      <w:outlineLvl w:val="4"/>
    </w:pPr>
    <w:rPr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545D4"/>
    <w:pPr>
      <w:keepNext/>
      <w:ind w:left="284" w:firstLine="99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BA025B"/>
    <w:pPr>
      <w:keepNext/>
      <w:tabs>
        <w:tab w:val="num" w:pos="0"/>
      </w:tabs>
      <w:suppressAutoHyphens/>
      <w:jc w:val="right"/>
      <w:outlineLvl w:val="6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5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25B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110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545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A025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C545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A025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3">
    <w:name w:val="Знак"/>
    <w:basedOn w:val="a"/>
    <w:autoRedefine/>
    <w:rsid w:val="00C545D4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4">
    <w:name w:val="Table Grid"/>
    <w:basedOn w:val="a1"/>
    <w:uiPriority w:val="59"/>
    <w:rsid w:val="00C54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C54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545D4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C545D4"/>
    <w:pPr>
      <w:jc w:val="center"/>
    </w:pPr>
    <w:rPr>
      <w:b/>
      <w:bCs/>
      <w:sz w:val="48"/>
    </w:rPr>
  </w:style>
  <w:style w:type="character" w:customStyle="1" w:styleId="a8">
    <w:name w:val="Основной текст Знак"/>
    <w:basedOn w:val="a0"/>
    <w:link w:val="a7"/>
    <w:rsid w:val="00C545D4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onsPlusNormal">
    <w:name w:val="ConsPlusNormal"/>
    <w:rsid w:val="00C545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C545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45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545D4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C545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C545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4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aliases w:val="Обя,мелкий,мой рабочий,No Spacing,Айгерим,норма,No Spacing1,Без интеБез интервала,свой,Без интервала11,МОЙ СТИЛЬ,14 TNR,Елжан,Исполнитель,No Spacing11,Без интервала2,Без интервала111,исполнитель,Без интервала1111,без интерва"/>
    <w:link w:val="ac"/>
    <w:uiPriority w:val="1"/>
    <w:qFormat/>
    <w:rsid w:val="00C545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c">
    <w:name w:val="Без интервала Знак"/>
    <w:aliases w:val="Обя Знак,мелкий Знак,мой рабочий Знак,No Spacing Знак,Айгерим Знак,норма Знак,No Spacing1 Знак,Без интеБез интервала Знак,свой Знак,Без интервала11 Знак,МОЙ СТИЛЬ Знак,14 TNR Знак,Елжан Знак,Исполнитель Знак,No Spacing11 Знак"/>
    <w:basedOn w:val="a0"/>
    <w:link w:val="ab"/>
    <w:uiPriority w:val="1"/>
    <w:rsid w:val="00D9586F"/>
    <w:rPr>
      <w:rFonts w:ascii="Calibri" w:eastAsia="Calibri" w:hAnsi="Calibri" w:cs="Times New Roman"/>
      <w:lang w:val="en-US"/>
    </w:rPr>
  </w:style>
  <w:style w:type="paragraph" w:styleId="ad">
    <w:name w:val="footer"/>
    <w:basedOn w:val="a"/>
    <w:link w:val="ae"/>
    <w:rsid w:val="00C545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545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545D4"/>
  </w:style>
  <w:style w:type="character" w:styleId="af0">
    <w:name w:val="Strong"/>
    <w:basedOn w:val="a0"/>
    <w:uiPriority w:val="22"/>
    <w:qFormat/>
    <w:rsid w:val="00C545D4"/>
    <w:rPr>
      <w:b/>
      <w:bCs/>
    </w:rPr>
  </w:style>
  <w:style w:type="character" w:customStyle="1" w:styleId="butback1">
    <w:name w:val="butback1"/>
    <w:basedOn w:val="a0"/>
    <w:rsid w:val="00C545D4"/>
    <w:rPr>
      <w:color w:val="666666"/>
    </w:rPr>
  </w:style>
  <w:style w:type="character" w:customStyle="1" w:styleId="submenu-table">
    <w:name w:val="submenu-table"/>
    <w:basedOn w:val="a0"/>
    <w:rsid w:val="00C545D4"/>
  </w:style>
  <w:style w:type="paragraph" w:customStyle="1" w:styleId="msonospacing0">
    <w:name w:val="msonospacing"/>
    <w:basedOn w:val="a"/>
    <w:rsid w:val="00C545D4"/>
    <w:pPr>
      <w:spacing w:before="100" w:beforeAutospacing="1" w:after="100" w:afterAutospacing="1"/>
    </w:pPr>
  </w:style>
  <w:style w:type="paragraph" w:styleId="HTML">
    <w:name w:val="HTML Address"/>
    <w:basedOn w:val="a"/>
    <w:link w:val="HTML0"/>
    <w:rsid w:val="00C545D4"/>
    <w:rPr>
      <w:i/>
      <w:iCs/>
    </w:rPr>
  </w:style>
  <w:style w:type="character" w:customStyle="1" w:styleId="HTML0">
    <w:name w:val="Адрес HTML Знак"/>
    <w:basedOn w:val="a0"/>
    <w:link w:val="HTML"/>
    <w:rsid w:val="00C545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C545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545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545D4"/>
  </w:style>
  <w:style w:type="character" w:customStyle="1" w:styleId="highlighthighlightactive">
    <w:name w:val="highlight highlight_active"/>
    <w:basedOn w:val="a0"/>
    <w:rsid w:val="00C545D4"/>
  </w:style>
  <w:style w:type="character" w:styleId="af3">
    <w:name w:val="Emphasis"/>
    <w:basedOn w:val="a0"/>
    <w:uiPriority w:val="20"/>
    <w:qFormat/>
    <w:rsid w:val="00C545D4"/>
    <w:rPr>
      <w:i/>
      <w:iCs/>
    </w:rPr>
  </w:style>
  <w:style w:type="paragraph" w:styleId="af4">
    <w:name w:val="Body Text Indent"/>
    <w:basedOn w:val="a"/>
    <w:link w:val="af5"/>
    <w:rsid w:val="00C545D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54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54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C545D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ListParagraph1">
    <w:name w:val="List Paragraph1"/>
    <w:basedOn w:val="a"/>
    <w:rsid w:val="00C545D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6">
    <w:name w:val="Hyperlink"/>
    <w:basedOn w:val="a0"/>
    <w:uiPriority w:val="99"/>
    <w:unhideWhenUsed/>
    <w:rsid w:val="00C545D4"/>
    <w:rPr>
      <w:color w:val="0000FF"/>
      <w:u w:val="single"/>
    </w:rPr>
  </w:style>
  <w:style w:type="character" w:customStyle="1" w:styleId="51">
    <w:name w:val="Знак Знак5"/>
    <w:basedOn w:val="a0"/>
    <w:rsid w:val="00C545D4"/>
    <w:rPr>
      <w:sz w:val="24"/>
      <w:szCs w:val="24"/>
    </w:rPr>
  </w:style>
  <w:style w:type="character" w:customStyle="1" w:styleId="41">
    <w:name w:val="Знак Знак4"/>
    <w:basedOn w:val="a0"/>
    <w:rsid w:val="00C545D4"/>
    <w:rPr>
      <w:sz w:val="24"/>
      <w:szCs w:val="24"/>
    </w:rPr>
  </w:style>
  <w:style w:type="paragraph" w:styleId="33">
    <w:name w:val="Body Text Indent 3"/>
    <w:basedOn w:val="a"/>
    <w:link w:val="34"/>
    <w:rsid w:val="00C545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545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C545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45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45D4"/>
  </w:style>
  <w:style w:type="paragraph" w:customStyle="1" w:styleId="c4c6">
    <w:name w:val="c4 c6"/>
    <w:basedOn w:val="a"/>
    <w:rsid w:val="00C545D4"/>
    <w:pPr>
      <w:spacing w:before="60" w:after="60"/>
    </w:pPr>
  </w:style>
  <w:style w:type="paragraph" w:styleId="25">
    <w:name w:val="List Continue 2"/>
    <w:basedOn w:val="a"/>
    <w:rsid w:val="00C545D4"/>
    <w:pPr>
      <w:spacing w:after="120"/>
      <w:ind w:left="566"/>
    </w:pPr>
  </w:style>
  <w:style w:type="paragraph" w:customStyle="1" w:styleId="style16">
    <w:name w:val="style16"/>
    <w:basedOn w:val="a"/>
    <w:rsid w:val="00C545D4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C545D4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C545D4"/>
    <w:rPr>
      <w:rFonts w:cs="Times New Roman"/>
      <w:b/>
      <w:bCs/>
      <w:sz w:val="24"/>
      <w:szCs w:val="24"/>
    </w:rPr>
  </w:style>
  <w:style w:type="character" w:customStyle="1" w:styleId="FooterChar">
    <w:name w:val="Footer Char"/>
    <w:basedOn w:val="a0"/>
    <w:locked/>
    <w:rsid w:val="00C545D4"/>
    <w:rPr>
      <w:rFonts w:cs="Times New Roman"/>
      <w:sz w:val="24"/>
      <w:szCs w:val="24"/>
    </w:rPr>
  </w:style>
  <w:style w:type="character" w:customStyle="1" w:styleId="HeaderChar">
    <w:name w:val="Header Char"/>
    <w:basedOn w:val="a0"/>
    <w:locked/>
    <w:rsid w:val="00C545D4"/>
    <w:rPr>
      <w:rFonts w:cs="Times New Roman"/>
      <w:sz w:val="24"/>
      <w:szCs w:val="24"/>
    </w:rPr>
  </w:style>
  <w:style w:type="paragraph" w:customStyle="1" w:styleId="13">
    <w:name w:val="Абзац списка1"/>
    <w:basedOn w:val="a"/>
    <w:rsid w:val="00C54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3Char">
    <w:name w:val="Body Text 3 Char"/>
    <w:basedOn w:val="a0"/>
    <w:locked/>
    <w:rsid w:val="00C545D4"/>
    <w:rPr>
      <w:rFonts w:cs="Times New Roman"/>
      <w:sz w:val="16"/>
      <w:szCs w:val="16"/>
    </w:rPr>
  </w:style>
  <w:style w:type="character" w:customStyle="1" w:styleId="BodyTextIndentChar">
    <w:name w:val="Body Text Indent Char"/>
    <w:basedOn w:val="a0"/>
    <w:locked/>
    <w:rsid w:val="00C545D4"/>
    <w:rPr>
      <w:rFonts w:cs="Times New Roman"/>
      <w:sz w:val="24"/>
      <w:szCs w:val="24"/>
    </w:rPr>
  </w:style>
  <w:style w:type="character" w:customStyle="1" w:styleId="s0">
    <w:name w:val="s0"/>
    <w:basedOn w:val="a0"/>
    <w:rsid w:val="00C545D4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26">
    <w:name w:val="Основной текст (2)_"/>
    <w:basedOn w:val="a0"/>
    <w:link w:val="27"/>
    <w:locked/>
    <w:rsid w:val="00C545D4"/>
    <w:rPr>
      <w:b/>
      <w:bCs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545D4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af7">
    <w:name w:val="Стиль"/>
    <w:uiPriority w:val="99"/>
    <w:rsid w:val="00C54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35"/>
    <w:locked/>
    <w:rsid w:val="00C545D4"/>
    <w:rPr>
      <w:sz w:val="27"/>
      <w:shd w:val="clear" w:color="auto" w:fill="FFFFFF"/>
    </w:rPr>
  </w:style>
  <w:style w:type="paragraph" w:customStyle="1" w:styleId="35">
    <w:name w:val="Основной текст3"/>
    <w:basedOn w:val="a"/>
    <w:link w:val="af8"/>
    <w:rsid w:val="00C545D4"/>
    <w:pPr>
      <w:widowControl w:val="0"/>
      <w:shd w:val="clear" w:color="auto" w:fill="FFFFFF"/>
      <w:spacing w:line="408" w:lineRule="exact"/>
      <w:ind w:hanging="1660"/>
      <w:jc w:val="both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character" w:customStyle="1" w:styleId="28">
    <w:name w:val="Заголовок №2_"/>
    <w:link w:val="29"/>
    <w:locked/>
    <w:rsid w:val="00C545D4"/>
    <w:rPr>
      <w:b/>
      <w:sz w:val="31"/>
      <w:shd w:val="clear" w:color="auto" w:fill="FFFFFF"/>
    </w:rPr>
  </w:style>
  <w:style w:type="paragraph" w:customStyle="1" w:styleId="29">
    <w:name w:val="Заголовок №2"/>
    <w:basedOn w:val="a"/>
    <w:link w:val="28"/>
    <w:rsid w:val="00C545D4"/>
    <w:pPr>
      <w:widowControl w:val="0"/>
      <w:shd w:val="clear" w:color="auto" w:fill="FFFFFF"/>
      <w:spacing w:before="480" w:line="413" w:lineRule="exact"/>
      <w:ind w:hanging="700"/>
      <w:jc w:val="both"/>
      <w:outlineLvl w:val="1"/>
    </w:pPr>
    <w:rPr>
      <w:rFonts w:asciiTheme="minorHAnsi" w:eastAsiaTheme="minorHAnsi" w:hAnsiTheme="minorHAnsi" w:cstheme="minorBidi"/>
      <w:b/>
      <w:sz w:val="31"/>
      <w:szCs w:val="22"/>
      <w:shd w:val="clear" w:color="auto" w:fill="FFFFFF"/>
      <w:lang w:eastAsia="en-US"/>
    </w:rPr>
  </w:style>
  <w:style w:type="character" w:customStyle="1" w:styleId="2a">
    <w:name w:val="Основной текст2"/>
    <w:rsid w:val="00C545D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b">
    <w:name w:val="Подпись к таблице (2)_"/>
    <w:link w:val="2c"/>
    <w:locked/>
    <w:rsid w:val="00C545D4"/>
    <w:rPr>
      <w:sz w:val="27"/>
      <w:shd w:val="clear" w:color="auto" w:fill="FFFFFF"/>
    </w:rPr>
  </w:style>
  <w:style w:type="paragraph" w:customStyle="1" w:styleId="2c">
    <w:name w:val="Подпись к таблице (2)"/>
    <w:basedOn w:val="a"/>
    <w:link w:val="2b"/>
    <w:rsid w:val="00C545D4"/>
    <w:pPr>
      <w:widowControl w:val="0"/>
      <w:shd w:val="clear" w:color="auto" w:fill="FFFFFF"/>
      <w:spacing w:line="418" w:lineRule="exact"/>
      <w:jc w:val="both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styleId="af9">
    <w:name w:val="Balloon Text"/>
    <w:basedOn w:val="a"/>
    <w:link w:val="afa"/>
    <w:uiPriority w:val="99"/>
    <w:rsid w:val="00C545D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C545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Основной текст1"/>
    <w:rsid w:val="00C545D4"/>
    <w:rPr>
      <w:rFonts w:ascii="Times New Roman" w:hAnsi="Times New Roman"/>
      <w:color w:val="000000"/>
      <w:spacing w:val="0"/>
      <w:w w:val="100"/>
      <w:position w:val="0"/>
      <w:sz w:val="27"/>
      <w:u w:val="single"/>
      <w:lang w:val="ru-RU"/>
    </w:rPr>
  </w:style>
  <w:style w:type="paragraph" w:customStyle="1" w:styleId="c2">
    <w:name w:val="c2"/>
    <w:basedOn w:val="a"/>
    <w:rsid w:val="00375035"/>
    <w:pPr>
      <w:spacing w:before="100" w:beforeAutospacing="1" w:after="100" w:afterAutospacing="1"/>
    </w:pPr>
  </w:style>
  <w:style w:type="character" w:customStyle="1" w:styleId="c4c18">
    <w:name w:val="c4 c18"/>
    <w:basedOn w:val="a0"/>
    <w:rsid w:val="00375035"/>
  </w:style>
  <w:style w:type="character" w:customStyle="1" w:styleId="c4">
    <w:name w:val="c4"/>
    <w:basedOn w:val="a0"/>
    <w:rsid w:val="00375035"/>
  </w:style>
  <w:style w:type="paragraph" w:customStyle="1" w:styleId="c3">
    <w:name w:val="c3"/>
    <w:basedOn w:val="a"/>
    <w:rsid w:val="00375035"/>
    <w:pPr>
      <w:spacing w:before="100" w:beforeAutospacing="1" w:after="100" w:afterAutospacing="1"/>
    </w:pPr>
  </w:style>
  <w:style w:type="character" w:customStyle="1" w:styleId="c4c21c15">
    <w:name w:val="c4 c21 c15"/>
    <w:basedOn w:val="a0"/>
    <w:rsid w:val="00375035"/>
  </w:style>
  <w:style w:type="character" w:customStyle="1" w:styleId="c4c15">
    <w:name w:val="c4 c15"/>
    <w:basedOn w:val="a0"/>
    <w:rsid w:val="00375035"/>
  </w:style>
  <w:style w:type="paragraph" w:customStyle="1" w:styleId="c8c9">
    <w:name w:val="c8 c9"/>
    <w:basedOn w:val="a"/>
    <w:rsid w:val="00B630C9"/>
    <w:pPr>
      <w:spacing w:before="100" w:beforeAutospacing="1" w:after="100" w:afterAutospacing="1"/>
    </w:pPr>
  </w:style>
  <w:style w:type="paragraph" w:customStyle="1" w:styleId="c9">
    <w:name w:val="c9"/>
    <w:basedOn w:val="a"/>
    <w:rsid w:val="00B630C9"/>
    <w:pPr>
      <w:spacing w:before="100" w:beforeAutospacing="1" w:after="100" w:afterAutospacing="1"/>
    </w:pPr>
  </w:style>
  <w:style w:type="paragraph" w:customStyle="1" w:styleId="c7">
    <w:name w:val="c7"/>
    <w:basedOn w:val="a"/>
    <w:rsid w:val="00BA025B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A02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A025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b">
    <w:name w:val="a"/>
    <w:basedOn w:val="a"/>
    <w:rsid w:val="00BA025B"/>
    <w:pPr>
      <w:spacing w:before="100" w:beforeAutospacing="1" w:after="100" w:afterAutospacing="1"/>
    </w:pPr>
  </w:style>
  <w:style w:type="paragraph" w:customStyle="1" w:styleId="ajustify">
    <w:name w:val="ajustify"/>
    <w:basedOn w:val="a"/>
    <w:rsid w:val="00BA025B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BA025B"/>
    <w:pPr>
      <w:spacing w:before="100" w:beforeAutospacing="1" w:after="100" w:afterAutospacing="1"/>
    </w:pPr>
  </w:style>
  <w:style w:type="paragraph" w:customStyle="1" w:styleId="2d">
    <w:name w:val="Абзац списка2"/>
    <w:basedOn w:val="a"/>
    <w:rsid w:val="00BA025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ystem-pagebreak">
    <w:name w:val="system-pagebreak"/>
    <w:basedOn w:val="a"/>
    <w:rsid w:val="00BA025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BA0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annotation reference"/>
    <w:basedOn w:val="a0"/>
    <w:rsid w:val="00854E24"/>
    <w:rPr>
      <w:sz w:val="16"/>
      <w:szCs w:val="16"/>
    </w:rPr>
  </w:style>
  <w:style w:type="paragraph" w:styleId="afd">
    <w:name w:val="annotation text"/>
    <w:basedOn w:val="a"/>
    <w:link w:val="afe"/>
    <w:rsid w:val="00854E24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4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4E24"/>
    <w:rPr>
      <w:b/>
      <w:bCs/>
    </w:rPr>
  </w:style>
  <w:style w:type="character" w:customStyle="1" w:styleId="aff0">
    <w:name w:val="Тема примечания Знак"/>
    <w:basedOn w:val="afe"/>
    <w:link w:val="aff"/>
    <w:rsid w:val="00854E24"/>
    <w:rPr>
      <w:b/>
      <w:bCs/>
    </w:rPr>
  </w:style>
  <w:style w:type="paragraph" w:styleId="aff1">
    <w:name w:val="caption"/>
    <w:basedOn w:val="a"/>
    <w:next w:val="a"/>
    <w:unhideWhenUsed/>
    <w:qFormat/>
    <w:rsid w:val="00854E24"/>
    <w:rPr>
      <w:b/>
      <w:bCs/>
      <w:sz w:val="20"/>
      <w:szCs w:val="20"/>
    </w:rPr>
  </w:style>
  <w:style w:type="character" w:styleId="HTML1">
    <w:name w:val="HTML Cite"/>
    <w:basedOn w:val="a0"/>
    <w:uiPriority w:val="99"/>
    <w:unhideWhenUsed/>
    <w:rsid w:val="00301B03"/>
    <w:rPr>
      <w:i/>
      <w:iCs/>
    </w:rPr>
  </w:style>
  <w:style w:type="paragraph" w:customStyle="1" w:styleId="p64x9c">
    <w:name w:val="p64x9c"/>
    <w:basedOn w:val="a"/>
    <w:rsid w:val="0042329D"/>
    <w:pPr>
      <w:spacing w:before="100" w:beforeAutospacing="1" w:after="100" w:afterAutospacing="1"/>
    </w:pPr>
  </w:style>
  <w:style w:type="paragraph" w:customStyle="1" w:styleId="c8">
    <w:name w:val="c8"/>
    <w:basedOn w:val="a"/>
    <w:rsid w:val="0042329D"/>
    <w:pPr>
      <w:spacing w:before="100" w:beforeAutospacing="1" w:after="100" w:afterAutospacing="1"/>
    </w:pPr>
  </w:style>
  <w:style w:type="character" w:customStyle="1" w:styleId="c6">
    <w:name w:val="c6"/>
    <w:rsid w:val="0042329D"/>
  </w:style>
  <w:style w:type="character" w:styleId="aff2">
    <w:name w:val="FollowedHyperlink"/>
    <w:basedOn w:val="a0"/>
    <w:uiPriority w:val="99"/>
    <w:semiHidden/>
    <w:unhideWhenUsed/>
    <w:rsid w:val="0042329D"/>
    <w:rPr>
      <w:color w:val="800080"/>
      <w:u w:val="single"/>
    </w:rPr>
  </w:style>
  <w:style w:type="table" w:styleId="-1">
    <w:name w:val="Table Web 1"/>
    <w:basedOn w:val="a1"/>
    <w:rsid w:val="0035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1"/>
    <w:rsid w:val="0035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5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5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"/>
    <w:rsid w:val="000269EE"/>
    <w:pPr>
      <w:spacing w:before="100" w:beforeAutospacing="1" w:after="100" w:afterAutospacing="1"/>
    </w:pPr>
  </w:style>
  <w:style w:type="paragraph" w:customStyle="1" w:styleId="c22">
    <w:name w:val="c22"/>
    <w:basedOn w:val="a"/>
    <w:rsid w:val="000A4B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.15000000000000024</c:v>
                </c:pt>
                <c:pt idx="2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</c:numRef>
          </c:val>
        </c:ser>
        <c:shape val="box"/>
        <c:axId val="86017536"/>
        <c:axId val="86019072"/>
        <c:axId val="0"/>
      </c:bar3DChart>
      <c:catAx>
        <c:axId val="86017536"/>
        <c:scaling>
          <c:orientation val="minMax"/>
        </c:scaling>
        <c:axPos val="b"/>
        <c:tickLblPos val="nextTo"/>
        <c:crossAx val="86019072"/>
        <c:crosses val="autoZero"/>
        <c:auto val="1"/>
        <c:lblAlgn val="ctr"/>
        <c:lblOffset val="100"/>
      </c:catAx>
      <c:valAx>
        <c:axId val="86019072"/>
        <c:scaling>
          <c:orientation val="minMax"/>
        </c:scaling>
        <c:axPos val="l"/>
        <c:majorGridlines/>
        <c:numFmt formatCode="0%" sourceLinked="1"/>
        <c:tickLblPos val="nextTo"/>
        <c:crossAx val="8601753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000000000000038</c:v>
                </c:pt>
                <c:pt idx="1">
                  <c:v>0.60000000000000064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5</c:f>
            </c:numRef>
          </c:val>
        </c:ser>
        <c:shape val="box"/>
        <c:axId val="86044672"/>
        <c:axId val="86046208"/>
        <c:axId val="0"/>
      </c:bar3DChart>
      <c:catAx>
        <c:axId val="86044672"/>
        <c:scaling>
          <c:orientation val="minMax"/>
        </c:scaling>
        <c:axPos val="b"/>
        <c:tickLblPos val="nextTo"/>
        <c:crossAx val="86046208"/>
        <c:crosses val="autoZero"/>
        <c:auto val="1"/>
        <c:lblAlgn val="ctr"/>
        <c:lblOffset val="100"/>
      </c:catAx>
      <c:valAx>
        <c:axId val="86046208"/>
        <c:scaling>
          <c:orientation val="minMax"/>
        </c:scaling>
        <c:axPos val="l"/>
        <c:majorGridlines/>
        <c:numFmt formatCode="0%" sourceLinked="1"/>
        <c:tickLblPos val="nextTo"/>
        <c:crossAx val="8604467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3000000000000038</c:v>
                </c:pt>
                <c:pt idx="1">
                  <c:v>0.42000000000000032</c:v>
                </c:pt>
                <c:pt idx="2">
                  <c:v>0.44</c:v>
                </c:pt>
              </c:numCache>
            </c:numRef>
          </c:val>
        </c:ser>
        <c:axId val="77242752"/>
        <c:axId val="77244288"/>
      </c:barChart>
      <c:catAx>
        <c:axId val="77242752"/>
        <c:scaling>
          <c:orientation val="minMax"/>
        </c:scaling>
        <c:axPos val="b"/>
        <c:tickLblPos val="nextTo"/>
        <c:crossAx val="77244288"/>
        <c:crosses val="autoZero"/>
        <c:auto val="1"/>
        <c:lblAlgn val="ctr"/>
        <c:lblOffset val="100"/>
      </c:catAx>
      <c:valAx>
        <c:axId val="77244288"/>
        <c:scaling>
          <c:orientation val="minMax"/>
        </c:scaling>
        <c:axPos val="l"/>
        <c:majorGridlines/>
        <c:numFmt formatCode="0%" sourceLinked="1"/>
        <c:tickLblPos val="nextTo"/>
        <c:crossAx val="7724275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1</c:v>
                </c:pt>
                <c:pt idx="1">
                  <c:v>0.91</c:v>
                </c:pt>
                <c:pt idx="2">
                  <c:v>0.65000000000000036</c:v>
                </c:pt>
              </c:numCache>
            </c:numRef>
          </c:val>
        </c:ser>
        <c:axId val="77263616"/>
        <c:axId val="77265152"/>
      </c:barChart>
      <c:catAx>
        <c:axId val="77263616"/>
        <c:scaling>
          <c:orientation val="minMax"/>
        </c:scaling>
        <c:axPos val="b"/>
        <c:tickLblPos val="nextTo"/>
        <c:crossAx val="77265152"/>
        <c:crosses val="autoZero"/>
        <c:auto val="1"/>
        <c:lblAlgn val="ctr"/>
        <c:lblOffset val="100"/>
      </c:catAx>
      <c:valAx>
        <c:axId val="77265152"/>
        <c:scaling>
          <c:orientation val="minMax"/>
        </c:scaling>
        <c:axPos val="l"/>
        <c:majorGridlines/>
        <c:numFmt formatCode="0%" sourceLinked="1"/>
        <c:tickLblPos val="nextTo"/>
        <c:crossAx val="77263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1F58-6729-457D-9DCD-8DBEA475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3</TotalTime>
  <Pages>1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-2</cp:lastModifiedBy>
  <cp:revision>248</cp:revision>
  <cp:lastPrinted>2021-03-10T04:03:00Z</cp:lastPrinted>
  <dcterms:created xsi:type="dcterms:W3CDTF">2015-08-12T04:36:00Z</dcterms:created>
  <dcterms:modified xsi:type="dcterms:W3CDTF">2022-06-01T12:13:00Z</dcterms:modified>
</cp:coreProperties>
</file>